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A96F5" w14:textId="77777777" w:rsidR="008B3C19" w:rsidRDefault="008B3C19" w:rsidP="008B3C19">
      <w:pPr>
        <w:pStyle w:val="a3"/>
        <w:ind w:firstLine="0"/>
        <w:jc w:val="center"/>
        <w:rPr>
          <w:bCs/>
          <w:sz w:val="28"/>
          <w:szCs w:val="28"/>
        </w:rPr>
      </w:pPr>
      <w:bookmarkStart w:id="0" w:name="_heading=h.trvp27jeph6r"/>
      <w:bookmarkEnd w:id="0"/>
      <w:r>
        <w:rPr>
          <w:bCs/>
          <w:sz w:val="28"/>
          <w:szCs w:val="28"/>
        </w:rPr>
        <w:t>Министерство образования Республики Беларусь</w:t>
      </w:r>
    </w:p>
    <w:p w14:paraId="676E3667" w14:textId="77777777" w:rsidR="008B3C19" w:rsidRDefault="008B3C19" w:rsidP="008B3C19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е образования</w:t>
      </w:r>
    </w:p>
    <w:p w14:paraId="0A2A01EF" w14:textId="77777777" w:rsidR="008B3C19" w:rsidRDefault="008B3C19" w:rsidP="008B3C19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рестский государственный технический университет</w:t>
      </w:r>
    </w:p>
    <w:p w14:paraId="0898F29D" w14:textId="77777777" w:rsidR="008B3C19" w:rsidRDefault="008B3C19" w:rsidP="008B3C19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ИИТ</w:t>
      </w:r>
    </w:p>
    <w:p w14:paraId="6EA01AC5" w14:textId="77777777" w:rsidR="008B3C19" w:rsidRDefault="008B3C19" w:rsidP="008B3C19">
      <w:pPr>
        <w:jc w:val="center"/>
        <w:rPr>
          <w:rFonts w:ascii="Times New Roman" w:hAnsi="Times New Roman" w:cs="Times New Roman"/>
        </w:rPr>
      </w:pPr>
    </w:p>
    <w:p w14:paraId="0F2FD814" w14:textId="77777777" w:rsidR="008B3C19" w:rsidRDefault="008B3C19" w:rsidP="008B3C19">
      <w:pPr>
        <w:jc w:val="center"/>
        <w:rPr>
          <w:rFonts w:ascii="Times New Roman" w:hAnsi="Times New Roman" w:cs="Times New Roman"/>
        </w:rPr>
      </w:pPr>
    </w:p>
    <w:p w14:paraId="398128F2" w14:textId="77777777" w:rsidR="008B3C19" w:rsidRDefault="008B3C19" w:rsidP="008B3C19">
      <w:pPr>
        <w:jc w:val="center"/>
        <w:rPr>
          <w:rFonts w:ascii="Times New Roman" w:hAnsi="Times New Roman" w:cs="Times New Roman"/>
        </w:rPr>
      </w:pPr>
    </w:p>
    <w:p w14:paraId="2B0C8FCD" w14:textId="77777777" w:rsidR="008B3C19" w:rsidRDefault="008B3C19" w:rsidP="008B3C19">
      <w:pPr>
        <w:jc w:val="center"/>
        <w:rPr>
          <w:rFonts w:ascii="Times New Roman" w:hAnsi="Times New Roman" w:cs="Times New Roman"/>
        </w:rPr>
      </w:pPr>
    </w:p>
    <w:p w14:paraId="1BF574AE" w14:textId="77777777" w:rsidR="008B3C19" w:rsidRDefault="008B3C19" w:rsidP="008B3C19">
      <w:pPr>
        <w:jc w:val="center"/>
        <w:rPr>
          <w:rFonts w:ascii="Times New Roman" w:hAnsi="Times New Roman" w:cs="Times New Roman"/>
        </w:rPr>
      </w:pPr>
    </w:p>
    <w:p w14:paraId="3289FC72" w14:textId="77777777" w:rsidR="008B3C19" w:rsidRDefault="008B3C19" w:rsidP="008B3C19">
      <w:pPr>
        <w:jc w:val="center"/>
        <w:rPr>
          <w:rFonts w:ascii="Times New Roman" w:hAnsi="Times New Roman" w:cs="Times New Roman"/>
        </w:rPr>
      </w:pPr>
    </w:p>
    <w:p w14:paraId="72A674F5" w14:textId="77777777" w:rsidR="008B3C19" w:rsidRDefault="008B3C19" w:rsidP="008B3C19">
      <w:pPr>
        <w:jc w:val="center"/>
        <w:rPr>
          <w:rFonts w:ascii="Times New Roman" w:hAnsi="Times New Roman" w:cs="Times New Roman"/>
        </w:rPr>
      </w:pPr>
    </w:p>
    <w:p w14:paraId="76E1C925" w14:textId="77777777" w:rsidR="008B3C19" w:rsidRDefault="008B3C19" w:rsidP="008B3C19">
      <w:pPr>
        <w:jc w:val="center"/>
        <w:rPr>
          <w:rFonts w:ascii="Times New Roman" w:hAnsi="Times New Roman" w:cs="Times New Roman"/>
        </w:rPr>
      </w:pPr>
    </w:p>
    <w:p w14:paraId="4EEE913E" w14:textId="77777777" w:rsidR="008B3C19" w:rsidRDefault="008B3C19" w:rsidP="008B3C19">
      <w:pPr>
        <w:jc w:val="center"/>
        <w:rPr>
          <w:rFonts w:ascii="Times New Roman" w:hAnsi="Times New Roman" w:cs="Times New Roman"/>
        </w:rPr>
      </w:pPr>
    </w:p>
    <w:p w14:paraId="3146DAA8" w14:textId="77777777" w:rsidR="008B3C19" w:rsidRPr="00B66E15" w:rsidRDefault="00B66E15" w:rsidP="008B3C19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ая работа №</w:t>
      </w:r>
      <w:r w:rsidRPr="00B66E15">
        <w:rPr>
          <w:bCs/>
          <w:sz w:val="28"/>
          <w:szCs w:val="28"/>
        </w:rPr>
        <w:t>1</w:t>
      </w:r>
    </w:p>
    <w:p w14:paraId="063F1E6D" w14:textId="77777777" w:rsidR="008B3C19" w:rsidRDefault="001E127A" w:rsidP="008B3C19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="00B66E15">
        <w:rPr>
          <w:bCs/>
          <w:sz w:val="28"/>
          <w:szCs w:val="28"/>
        </w:rPr>
        <w:t>6</w:t>
      </w:r>
      <w:r w:rsidR="008B3C19">
        <w:rPr>
          <w:bCs/>
          <w:sz w:val="28"/>
          <w:szCs w:val="28"/>
        </w:rPr>
        <w:t xml:space="preserve"> семестр</w:t>
      </w:r>
    </w:p>
    <w:p w14:paraId="3E7EE256" w14:textId="77777777" w:rsidR="008B3C19" w:rsidRDefault="008B3C19" w:rsidP="008B3C19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дисциплине «</w:t>
      </w:r>
      <w:r w:rsidR="00B66E15">
        <w:rPr>
          <w:bCs/>
          <w:sz w:val="28"/>
          <w:szCs w:val="28"/>
        </w:rPr>
        <w:t>Базы данных</w:t>
      </w:r>
      <w:r>
        <w:rPr>
          <w:bCs/>
          <w:sz w:val="28"/>
          <w:szCs w:val="28"/>
        </w:rPr>
        <w:t>»</w:t>
      </w:r>
    </w:p>
    <w:p w14:paraId="24BDD390" w14:textId="77777777" w:rsidR="009C7FFD" w:rsidRDefault="009C7FFD" w:rsidP="008B3C19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ма: «Разработка макетов</w:t>
      </w:r>
      <w:r w:rsidR="002858BA">
        <w:rPr>
          <w:bCs/>
          <w:sz w:val="28"/>
          <w:szCs w:val="28"/>
        </w:rPr>
        <w:t xml:space="preserve"> и эталонов</w:t>
      </w:r>
      <w:r>
        <w:rPr>
          <w:bCs/>
          <w:sz w:val="28"/>
          <w:szCs w:val="28"/>
        </w:rPr>
        <w:t xml:space="preserve"> документов для АС»</w:t>
      </w:r>
    </w:p>
    <w:p w14:paraId="2169F862" w14:textId="77777777" w:rsidR="008B3C19" w:rsidRDefault="008B3C19" w:rsidP="008B3C19">
      <w:pPr>
        <w:jc w:val="center"/>
        <w:rPr>
          <w:rFonts w:ascii="Times New Roman" w:hAnsi="Times New Roman" w:cs="Times New Roman"/>
        </w:rPr>
      </w:pPr>
    </w:p>
    <w:p w14:paraId="796A7C7F" w14:textId="77777777" w:rsidR="008B3C19" w:rsidRDefault="008B3C19" w:rsidP="008B3C19">
      <w:pPr>
        <w:jc w:val="center"/>
        <w:rPr>
          <w:rFonts w:ascii="Times New Roman" w:hAnsi="Times New Roman" w:cs="Times New Roman"/>
        </w:rPr>
      </w:pPr>
    </w:p>
    <w:p w14:paraId="05371D7C" w14:textId="77777777" w:rsidR="008B3C19" w:rsidRDefault="008B3C19" w:rsidP="008B3C19">
      <w:pPr>
        <w:jc w:val="center"/>
        <w:rPr>
          <w:rFonts w:ascii="Times New Roman" w:hAnsi="Times New Roman" w:cs="Times New Roman"/>
        </w:rPr>
      </w:pPr>
    </w:p>
    <w:p w14:paraId="2E72CF93" w14:textId="77777777" w:rsidR="008B3C19" w:rsidRDefault="008B3C19" w:rsidP="008B3C19">
      <w:pPr>
        <w:jc w:val="center"/>
        <w:rPr>
          <w:rFonts w:ascii="Times New Roman" w:hAnsi="Times New Roman" w:cs="Times New Roman"/>
        </w:rPr>
      </w:pPr>
    </w:p>
    <w:p w14:paraId="507E3BED" w14:textId="77777777" w:rsidR="008B3C19" w:rsidRDefault="008B3C19" w:rsidP="008B3C19">
      <w:pPr>
        <w:jc w:val="center"/>
        <w:rPr>
          <w:rFonts w:ascii="Times New Roman" w:hAnsi="Times New Roman" w:cs="Times New Roman"/>
        </w:rPr>
      </w:pPr>
    </w:p>
    <w:p w14:paraId="15CDDDF3" w14:textId="77777777" w:rsidR="008B3C19" w:rsidRDefault="008B3C19" w:rsidP="008B3C19">
      <w:pPr>
        <w:jc w:val="center"/>
        <w:rPr>
          <w:rFonts w:ascii="Times New Roman" w:hAnsi="Times New Roman" w:cs="Times New Roman"/>
        </w:rPr>
      </w:pPr>
    </w:p>
    <w:p w14:paraId="15C86781" w14:textId="77777777" w:rsidR="008B3C19" w:rsidRDefault="008B3C19" w:rsidP="008B3C19">
      <w:pPr>
        <w:jc w:val="center"/>
        <w:rPr>
          <w:rFonts w:ascii="Times New Roman" w:hAnsi="Times New Roman" w:cs="Times New Roman"/>
        </w:rPr>
      </w:pPr>
    </w:p>
    <w:p w14:paraId="44378A7E" w14:textId="77777777" w:rsidR="008B3C19" w:rsidRDefault="008B3C19" w:rsidP="008B3C19">
      <w:pPr>
        <w:jc w:val="center"/>
        <w:rPr>
          <w:rFonts w:ascii="Times New Roman" w:hAnsi="Times New Roman" w:cs="Times New Roman"/>
        </w:rPr>
      </w:pPr>
    </w:p>
    <w:p w14:paraId="21C8DA51" w14:textId="77777777" w:rsidR="008B3C19" w:rsidRDefault="008B3C19" w:rsidP="008B3C19">
      <w:pPr>
        <w:jc w:val="center"/>
        <w:rPr>
          <w:rFonts w:ascii="Times New Roman" w:hAnsi="Times New Roman" w:cs="Times New Roman"/>
        </w:rPr>
      </w:pPr>
    </w:p>
    <w:p w14:paraId="316C2766" w14:textId="77777777" w:rsidR="008B3C19" w:rsidRDefault="008B3C19" w:rsidP="008B3C19">
      <w:pPr>
        <w:jc w:val="center"/>
        <w:rPr>
          <w:rFonts w:ascii="Times New Roman" w:hAnsi="Times New Roman" w:cs="Times New Roman"/>
        </w:rPr>
      </w:pPr>
    </w:p>
    <w:p w14:paraId="1D3042F5" w14:textId="77777777" w:rsidR="008B3C19" w:rsidRDefault="008B3C19" w:rsidP="008B3C19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E127A">
        <w:rPr>
          <w:color w:val="000000"/>
          <w:sz w:val="28"/>
          <w:szCs w:val="28"/>
        </w:rPr>
        <w:tab/>
      </w:r>
      <w:r w:rsidR="001E127A">
        <w:rPr>
          <w:color w:val="000000"/>
          <w:sz w:val="28"/>
          <w:szCs w:val="28"/>
        </w:rPr>
        <w:tab/>
      </w:r>
      <w:r w:rsidR="001E127A">
        <w:rPr>
          <w:color w:val="000000"/>
          <w:sz w:val="28"/>
          <w:szCs w:val="28"/>
        </w:rPr>
        <w:tab/>
      </w:r>
      <w:r w:rsidR="001E127A">
        <w:rPr>
          <w:color w:val="000000"/>
          <w:sz w:val="28"/>
          <w:szCs w:val="28"/>
        </w:rPr>
        <w:tab/>
      </w:r>
      <w:r w:rsidR="001E127A">
        <w:rPr>
          <w:color w:val="000000"/>
          <w:sz w:val="28"/>
          <w:szCs w:val="28"/>
        </w:rPr>
        <w:tab/>
      </w:r>
      <w:r w:rsidR="001E127A">
        <w:rPr>
          <w:color w:val="000000"/>
          <w:sz w:val="28"/>
          <w:szCs w:val="28"/>
        </w:rPr>
        <w:tab/>
      </w:r>
      <w:r w:rsidR="001E127A">
        <w:rPr>
          <w:color w:val="000000"/>
          <w:sz w:val="28"/>
          <w:szCs w:val="28"/>
        </w:rPr>
        <w:tab/>
      </w:r>
      <w:r w:rsidR="001E127A">
        <w:rPr>
          <w:color w:val="000000"/>
          <w:sz w:val="28"/>
          <w:szCs w:val="28"/>
        </w:rPr>
        <w:tab/>
      </w:r>
      <w:r w:rsidR="001E127A">
        <w:rPr>
          <w:color w:val="000000"/>
          <w:sz w:val="28"/>
          <w:szCs w:val="28"/>
        </w:rPr>
        <w:tab/>
        <w:t>Выполнил: студент 3</w:t>
      </w:r>
      <w:r>
        <w:rPr>
          <w:color w:val="000000"/>
          <w:sz w:val="28"/>
          <w:szCs w:val="28"/>
        </w:rPr>
        <w:t xml:space="preserve"> курса</w:t>
      </w:r>
    </w:p>
    <w:p w14:paraId="5F856EBE" w14:textId="721B4865" w:rsidR="008B3C19" w:rsidRDefault="008B3C19" w:rsidP="008B3C19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руппы ПО-4(</w:t>
      </w:r>
      <w:r w:rsidR="00EF098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</w:p>
    <w:p w14:paraId="1CF662A4" w14:textId="505853D9" w:rsidR="008B3C19" w:rsidRDefault="008B3C19" w:rsidP="008B3C19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0560A">
        <w:rPr>
          <w:color w:val="000000"/>
          <w:sz w:val="28"/>
          <w:szCs w:val="28"/>
        </w:rPr>
        <w:t>Воробей А.П.</w:t>
      </w:r>
    </w:p>
    <w:p w14:paraId="2F5C82C7" w14:textId="77777777" w:rsidR="0090560A" w:rsidRDefault="008B3C19" w:rsidP="008B3C19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роверил</w:t>
      </w:r>
      <w:r w:rsidR="0090560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: </w:t>
      </w:r>
    </w:p>
    <w:p w14:paraId="3332EB78" w14:textId="6C951BE8" w:rsidR="008B3C19" w:rsidRPr="006D7B16" w:rsidRDefault="00B66E15" w:rsidP="0090560A">
      <w:pPr>
        <w:pStyle w:val="a3"/>
        <w:ind w:firstLine="708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вецова Е.В.</w:t>
      </w:r>
    </w:p>
    <w:p w14:paraId="438035C8" w14:textId="77777777" w:rsidR="008B3C19" w:rsidRDefault="008B3C19" w:rsidP="008B3C19">
      <w:pPr>
        <w:pStyle w:val="a3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289C15AC" w14:textId="77777777" w:rsidR="008B3C19" w:rsidRDefault="008B3C19" w:rsidP="008B3C19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06F81D10" w14:textId="77777777" w:rsidR="008B3C19" w:rsidRDefault="008B3C19" w:rsidP="008B3C19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777F9D6A" w14:textId="77777777" w:rsidR="008B3C19" w:rsidRDefault="008B3C19" w:rsidP="008B3C19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75C6EAF5" w14:textId="77777777" w:rsidR="008B3C19" w:rsidRDefault="008B3C19" w:rsidP="008B3C19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6B30B828" w14:textId="77777777" w:rsidR="008B3C19" w:rsidRDefault="008B3C19" w:rsidP="009C7FFD">
      <w:pPr>
        <w:pStyle w:val="a3"/>
        <w:ind w:firstLine="0"/>
        <w:rPr>
          <w:color w:val="000000"/>
          <w:sz w:val="24"/>
          <w:szCs w:val="24"/>
        </w:rPr>
      </w:pPr>
    </w:p>
    <w:p w14:paraId="4715B9D0" w14:textId="77777777" w:rsidR="00A819F5" w:rsidRDefault="00A819F5" w:rsidP="008B3C19">
      <w:pPr>
        <w:pStyle w:val="a3"/>
        <w:ind w:firstLine="0"/>
        <w:jc w:val="center"/>
        <w:rPr>
          <w:color w:val="000000"/>
          <w:sz w:val="24"/>
          <w:szCs w:val="24"/>
        </w:rPr>
      </w:pPr>
    </w:p>
    <w:p w14:paraId="27862DF7" w14:textId="77777777" w:rsidR="00350CD7" w:rsidRDefault="00350CD7" w:rsidP="008B3C19">
      <w:pPr>
        <w:pStyle w:val="a3"/>
        <w:ind w:firstLine="0"/>
        <w:jc w:val="center"/>
        <w:rPr>
          <w:color w:val="000000"/>
          <w:sz w:val="24"/>
          <w:szCs w:val="24"/>
        </w:rPr>
      </w:pPr>
    </w:p>
    <w:p w14:paraId="619E288E" w14:textId="77777777" w:rsidR="00DE7861" w:rsidRDefault="00B66E15" w:rsidP="001157A2">
      <w:pPr>
        <w:pStyle w:val="a3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рест 2022</w:t>
      </w:r>
    </w:p>
    <w:p w14:paraId="0B86C8E6" w14:textId="77777777" w:rsidR="00677780" w:rsidRPr="00BB76C7" w:rsidRDefault="009C7FFD" w:rsidP="009C7FFD">
      <w:pPr>
        <w:pStyle w:val="a3"/>
        <w:ind w:firstLine="0"/>
        <w:jc w:val="center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lastRenderedPageBreak/>
        <w:t>Лабораторная работа №1</w:t>
      </w:r>
    </w:p>
    <w:p w14:paraId="4CD5D5F4" w14:textId="77777777" w:rsidR="009C7FFD" w:rsidRDefault="009C7FFD" w:rsidP="009C7FFD">
      <w:pPr>
        <w:pStyle w:val="a3"/>
        <w:ind w:firstLine="0"/>
        <w:jc w:val="center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Разработка макетов</w:t>
      </w:r>
      <w:r w:rsidR="00B16918">
        <w:rPr>
          <w:color w:val="000000"/>
          <w:sz w:val="25"/>
          <w:szCs w:val="25"/>
        </w:rPr>
        <w:t xml:space="preserve"> и эталонов</w:t>
      </w:r>
      <w:r>
        <w:rPr>
          <w:color w:val="000000"/>
          <w:sz w:val="25"/>
          <w:szCs w:val="25"/>
        </w:rPr>
        <w:t xml:space="preserve"> документов</w:t>
      </w:r>
    </w:p>
    <w:p w14:paraId="427DC689" w14:textId="77777777" w:rsidR="009C7FFD" w:rsidRDefault="009C7FFD" w:rsidP="009C7FFD">
      <w:pPr>
        <w:pStyle w:val="a3"/>
        <w:ind w:firstLine="0"/>
        <w:rPr>
          <w:sz w:val="25"/>
          <w:szCs w:val="25"/>
        </w:rPr>
      </w:pPr>
      <w:r w:rsidRPr="00F50B44">
        <w:rPr>
          <w:b/>
          <w:color w:val="000000"/>
          <w:sz w:val="25"/>
          <w:szCs w:val="25"/>
        </w:rPr>
        <w:t>Цель:</w:t>
      </w:r>
      <w:r>
        <w:rPr>
          <w:color w:val="000000"/>
          <w:sz w:val="25"/>
          <w:szCs w:val="25"/>
        </w:rPr>
        <w:t xml:space="preserve"> </w:t>
      </w:r>
      <w:r>
        <w:rPr>
          <w:sz w:val="25"/>
          <w:szCs w:val="25"/>
        </w:rPr>
        <w:t>п</w:t>
      </w:r>
      <w:r w:rsidRPr="009C7FFD">
        <w:rPr>
          <w:sz w:val="25"/>
          <w:szCs w:val="25"/>
        </w:rPr>
        <w:t>риобрести навыки разработки макетов</w:t>
      </w:r>
      <w:r w:rsidR="00F81F0A" w:rsidRPr="00F81F0A">
        <w:rPr>
          <w:sz w:val="25"/>
          <w:szCs w:val="25"/>
        </w:rPr>
        <w:t xml:space="preserve"> </w:t>
      </w:r>
      <w:r w:rsidR="00F81F0A">
        <w:rPr>
          <w:sz w:val="25"/>
          <w:szCs w:val="25"/>
        </w:rPr>
        <w:t>и эталонов</w:t>
      </w:r>
      <w:r w:rsidRPr="009C7FFD">
        <w:rPr>
          <w:sz w:val="25"/>
          <w:szCs w:val="25"/>
        </w:rPr>
        <w:t xml:space="preserve"> документов для использования их при проектировании автоматизированной системы и проверки ее функционирования</w:t>
      </w:r>
      <w:r>
        <w:rPr>
          <w:sz w:val="25"/>
          <w:szCs w:val="25"/>
        </w:rPr>
        <w:t>.</w:t>
      </w:r>
    </w:p>
    <w:p w14:paraId="6E3647E3" w14:textId="77777777" w:rsidR="00FA44BF" w:rsidRDefault="00FA44BF" w:rsidP="009C7FFD">
      <w:pPr>
        <w:pStyle w:val="a3"/>
        <w:ind w:firstLine="0"/>
        <w:rPr>
          <w:sz w:val="25"/>
          <w:szCs w:val="25"/>
        </w:rPr>
      </w:pPr>
    </w:p>
    <w:p w14:paraId="3370D2AA" w14:textId="5377BBFD" w:rsidR="00C752B1" w:rsidRDefault="00C752B1" w:rsidP="009C7FFD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Информационная модель АС «Закупки» для ИС «</w:t>
      </w:r>
      <w:r w:rsidR="000D65CF">
        <w:rPr>
          <w:sz w:val="25"/>
          <w:szCs w:val="25"/>
        </w:rPr>
        <w:t>Аптека</w:t>
      </w:r>
      <w:r>
        <w:rPr>
          <w:sz w:val="25"/>
          <w:szCs w:val="25"/>
        </w:rPr>
        <w:t xml:space="preserve">» состоит из следующих документов: </w:t>
      </w:r>
    </w:p>
    <w:p w14:paraId="0A4E9FB3" w14:textId="77777777" w:rsidR="00C752B1" w:rsidRPr="00F81F0A" w:rsidRDefault="00C752B1" w:rsidP="009C7FFD">
      <w:pPr>
        <w:pStyle w:val="a3"/>
        <w:ind w:firstLine="0"/>
        <w:rPr>
          <w:sz w:val="25"/>
          <w:szCs w:val="25"/>
        </w:rPr>
      </w:pPr>
    </w:p>
    <w:p w14:paraId="055144A3" w14:textId="77777777" w:rsidR="001C6D28" w:rsidRDefault="001C6D28" w:rsidP="009C7FFD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Справочные документы:</w:t>
      </w:r>
    </w:p>
    <w:p w14:paraId="19C2D3F2" w14:textId="77777777" w:rsidR="00F81F0A" w:rsidRPr="00264FC6" w:rsidRDefault="00D01286" w:rsidP="00D01286">
      <w:pPr>
        <w:pStyle w:val="a3"/>
        <w:numPr>
          <w:ilvl w:val="0"/>
          <w:numId w:val="7"/>
        </w:numPr>
        <w:rPr>
          <w:sz w:val="22"/>
          <w:szCs w:val="22"/>
        </w:rPr>
      </w:pPr>
      <w:r>
        <w:rPr>
          <w:sz w:val="25"/>
          <w:szCs w:val="25"/>
        </w:rPr>
        <w:t>Номенклатура</w:t>
      </w:r>
    </w:p>
    <w:p w14:paraId="62499D44" w14:textId="25008B51" w:rsidR="00264FC6" w:rsidRPr="00D01286" w:rsidRDefault="00264FC6" w:rsidP="00D01286">
      <w:pPr>
        <w:pStyle w:val="a3"/>
        <w:numPr>
          <w:ilvl w:val="0"/>
          <w:numId w:val="7"/>
        </w:numPr>
        <w:rPr>
          <w:sz w:val="22"/>
          <w:szCs w:val="22"/>
        </w:rPr>
      </w:pPr>
      <w:r>
        <w:rPr>
          <w:sz w:val="25"/>
          <w:szCs w:val="25"/>
        </w:rPr>
        <w:t xml:space="preserve">Единицы </w:t>
      </w:r>
      <w:r w:rsidR="00E75DEC">
        <w:rPr>
          <w:sz w:val="25"/>
          <w:szCs w:val="25"/>
        </w:rPr>
        <w:t>измерения</w:t>
      </w:r>
    </w:p>
    <w:p w14:paraId="3D2315F1" w14:textId="77777777" w:rsidR="00D01286" w:rsidRPr="00D01286" w:rsidRDefault="00D01286" w:rsidP="00D01286">
      <w:pPr>
        <w:pStyle w:val="a3"/>
        <w:numPr>
          <w:ilvl w:val="0"/>
          <w:numId w:val="7"/>
        </w:numPr>
        <w:rPr>
          <w:sz w:val="22"/>
          <w:szCs w:val="22"/>
        </w:rPr>
      </w:pPr>
      <w:r>
        <w:rPr>
          <w:sz w:val="25"/>
          <w:szCs w:val="25"/>
        </w:rPr>
        <w:t>Места хранения</w:t>
      </w:r>
    </w:p>
    <w:p w14:paraId="060D8909" w14:textId="77777777" w:rsidR="00D01286" w:rsidRPr="00D01286" w:rsidRDefault="00D01286" w:rsidP="00D01286">
      <w:pPr>
        <w:pStyle w:val="a3"/>
        <w:numPr>
          <w:ilvl w:val="0"/>
          <w:numId w:val="7"/>
        </w:numPr>
        <w:rPr>
          <w:sz w:val="22"/>
          <w:szCs w:val="22"/>
        </w:rPr>
      </w:pPr>
      <w:r>
        <w:rPr>
          <w:sz w:val="25"/>
          <w:szCs w:val="25"/>
        </w:rPr>
        <w:t>Сотрудники</w:t>
      </w:r>
    </w:p>
    <w:p w14:paraId="504EC083" w14:textId="77777777" w:rsidR="00AB5B28" w:rsidRPr="00BA0529" w:rsidRDefault="00D01286" w:rsidP="00540F7D">
      <w:pPr>
        <w:pStyle w:val="a3"/>
        <w:numPr>
          <w:ilvl w:val="0"/>
          <w:numId w:val="7"/>
        </w:numPr>
        <w:rPr>
          <w:sz w:val="22"/>
          <w:szCs w:val="22"/>
        </w:rPr>
      </w:pPr>
      <w:r>
        <w:rPr>
          <w:sz w:val="25"/>
          <w:szCs w:val="25"/>
        </w:rPr>
        <w:t>Должности</w:t>
      </w:r>
    </w:p>
    <w:p w14:paraId="39CF1BFD" w14:textId="47673F90" w:rsidR="00BA0529" w:rsidRPr="00D536ED" w:rsidRDefault="00BA0529" w:rsidP="00E75DEC">
      <w:pPr>
        <w:pStyle w:val="a3"/>
        <w:numPr>
          <w:ilvl w:val="0"/>
          <w:numId w:val="7"/>
        </w:numPr>
        <w:rPr>
          <w:sz w:val="22"/>
          <w:szCs w:val="22"/>
        </w:rPr>
      </w:pPr>
      <w:r>
        <w:rPr>
          <w:sz w:val="25"/>
          <w:szCs w:val="25"/>
        </w:rPr>
        <w:t>Контрагенты</w:t>
      </w:r>
    </w:p>
    <w:p w14:paraId="5EFE4802" w14:textId="00D61C22" w:rsidR="00D536ED" w:rsidRPr="00E75DEC" w:rsidRDefault="00D536ED" w:rsidP="00E75DEC">
      <w:pPr>
        <w:pStyle w:val="a3"/>
        <w:numPr>
          <w:ilvl w:val="0"/>
          <w:numId w:val="7"/>
        </w:numPr>
        <w:rPr>
          <w:sz w:val="22"/>
          <w:szCs w:val="22"/>
        </w:rPr>
      </w:pPr>
      <w:r>
        <w:rPr>
          <w:sz w:val="25"/>
          <w:szCs w:val="25"/>
        </w:rPr>
        <w:t>Организация</w:t>
      </w:r>
    </w:p>
    <w:p w14:paraId="59717DC5" w14:textId="77777777" w:rsidR="00DF66FE" w:rsidRDefault="00AB5B28" w:rsidP="00AB5B28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Оперативные документы:</w:t>
      </w:r>
    </w:p>
    <w:p w14:paraId="71F2C5A1" w14:textId="77777777" w:rsidR="00DF66FE" w:rsidRDefault="00DF66FE" w:rsidP="001B301B">
      <w:pPr>
        <w:pStyle w:val="a3"/>
        <w:numPr>
          <w:ilvl w:val="0"/>
          <w:numId w:val="7"/>
        </w:numPr>
        <w:rPr>
          <w:sz w:val="25"/>
          <w:szCs w:val="25"/>
        </w:rPr>
      </w:pPr>
      <w:r>
        <w:rPr>
          <w:sz w:val="25"/>
          <w:szCs w:val="25"/>
        </w:rPr>
        <w:t>Договор на поставку</w:t>
      </w:r>
    </w:p>
    <w:p w14:paraId="0994B43E" w14:textId="319A3CAB" w:rsidR="00DF66FE" w:rsidRDefault="00DF66FE" w:rsidP="001B301B">
      <w:pPr>
        <w:pStyle w:val="a3"/>
        <w:numPr>
          <w:ilvl w:val="0"/>
          <w:numId w:val="7"/>
        </w:numPr>
        <w:rPr>
          <w:sz w:val="25"/>
          <w:szCs w:val="25"/>
        </w:rPr>
      </w:pPr>
      <w:r>
        <w:rPr>
          <w:sz w:val="25"/>
          <w:szCs w:val="25"/>
        </w:rPr>
        <w:t xml:space="preserve">Заказ к договору </w:t>
      </w:r>
      <w:r w:rsidR="00EF098B">
        <w:rPr>
          <w:sz w:val="25"/>
          <w:szCs w:val="25"/>
        </w:rPr>
        <w:t>поставки товара</w:t>
      </w:r>
    </w:p>
    <w:p w14:paraId="28D360A7" w14:textId="5D0616A1" w:rsidR="00F81F0A" w:rsidRDefault="001B301B" w:rsidP="001B301B">
      <w:pPr>
        <w:pStyle w:val="a3"/>
        <w:numPr>
          <w:ilvl w:val="0"/>
          <w:numId w:val="7"/>
        </w:numPr>
        <w:rPr>
          <w:sz w:val="25"/>
          <w:szCs w:val="25"/>
        </w:rPr>
      </w:pPr>
      <w:r>
        <w:rPr>
          <w:sz w:val="25"/>
          <w:szCs w:val="25"/>
        </w:rPr>
        <w:t>ТТН</w:t>
      </w:r>
    </w:p>
    <w:p w14:paraId="4D9F09C9" w14:textId="382462EF" w:rsidR="00544DE6" w:rsidRDefault="00544DE6" w:rsidP="001B301B">
      <w:pPr>
        <w:pStyle w:val="a3"/>
        <w:numPr>
          <w:ilvl w:val="0"/>
          <w:numId w:val="7"/>
        </w:numPr>
        <w:rPr>
          <w:sz w:val="25"/>
          <w:szCs w:val="25"/>
        </w:rPr>
      </w:pPr>
      <w:r>
        <w:rPr>
          <w:sz w:val="25"/>
          <w:szCs w:val="25"/>
        </w:rPr>
        <w:t>Приходный ордер</w:t>
      </w:r>
    </w:p>
    <w:p w14:paraId="50330CD7" w14:textId="77777777" w:rsidR="006C3432" w:rsidRDefault="006C3432" w:rsidP="006C3432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Отчетные документы:</w:t>
      </w:r>
    </w:p>
    <w:p w14:paraId="518081F3" w14:textId="77777777" w:rsidR="00835A53" w:rsidRDefault="006C3432" w:rsidP="00264FC6">
      <w:pPr>
        <w:pStyle w:val="a3"/>
        <w:numPr>
          <w:ilvl w:val="0"/>
          <w:numId w:val="7"/>
        </w:numPr>
        <w:rPr>
          <w:sz w:val="25"/>
          <w:szCs w:val="25"/>
        </w:rPr>
      </w:pPr>
      <w:r>
        <w:rPr>
          <w:sz w:val="25"/>
          <w:szCs w:val="25"/>
        </w:rPr>
        <w:t>Оборотно-сальдовая ведомость ТМЦ на дату</w:t>
      </w:r>
    </w:p>
    <w:p w14:paraId="4A062C0E" w14:textId="77777777" w:rsidR="00264FC6" w:rsidRPr="00264FC6" w:rsidRDefault="00264FC6" w:rsidP="00264FC6">
      <w:pPr>
        <w:pStyle w:val="a3"/>
        <w:ind w:firstLine="0"/>
        <w:rPr>
          <w:sz w:val="25"/>
          <w:szCs w:val="25"/>
        </w:rPr>
      </w:pPr>
    </w:p>
    <w:p w14:paraId="2AA21778" w14:textId="05163BEC" w:rsidR="00835A53" w:rsidRPr="00EF098B" w:rsidRDefault="00782F67" w:rsidP="00EF098B">
      <w:pPr>
        <w:pStyle w:val="a3"/>
        <w:ind w:firstLine="0"/>
        <w:jc w:val="center"/>
        <w:rPr>
          <w:b/>
          <w:sz w:val="28"/>
          <w:szCs w:val="28"/>
        </w:rPr>
      </w:pPr>
      <w:r w:rsidRPr="00B16918">
        <w:rPr>
          <w:b/>
          <w:sz w:val="28"/>
          <w:szCs w:val="28"/>
        </w:rPr>
        <w:t>Макеты документов:</w:t>
      </w:r>
    </w:p>
    <w:p w14:paraId="276B0ECB" w14:textId="77777777" w:rsidR="003C6C49" w:rsidRPr="00B16918" w:rsidRDefault="00835A53" w:rsidP="003C6C49">
      <w:pPr>
        <w:pStyle w:val="a3"/>
        <w:ind w:firstLine="0"/>
        <w:rPr>
          <w:b/>
          <w:sz w:val="28"/>
          <w:szCs w:val="28"/>
        </w:rPr>
      </w:pPr>
      <w:r w:rsidRPr="00B16918">
        <w:rPr>
          <w:b/>
          <w:sz w:val="28"/>
          <w:szCs w:val="28"/>
        </w:rPr>
        <w:t>Справочные документы:</w:t>
      </w:r>
    </w:p>
    <w:p w14:paraId="51233E10" w14:textId="77777777" w:rsidR="00DC606A" w:rsidRDefault="00DC606A" w:rsidP="003C6C49">
      <w:pPr>
        <w:pStyle w:val="a3"/>
        <w:ind w:firstLine="0"/>
        <w:rPr>
          <w:sz w:val="25"/>
          <w:szCs w:val="25"/>
        </w:rPr>
      </w:pPr>
    </w:p>
    <w:p w14:paraId="42440F00" w14:textId="5C68BF05" w:rsidR="00544DE6" w:rsidRPr="007E5764" w:rsidRDefault="00DC606A" w:rsidP="003C6C49">
      <w:pPr>
        <w:pStyle w:val="a3"/>
        <w:ind w:firstLine="0"/>
        <w:rPr>
          <w:b/>
          <w:sz w:val="24"/>
          <w:szCs w:val="24"/>
        </w:rPr>
      </w:pPr>
      <w:r w:rsidRPr="007E5764">
        <w:rPr>
          <w:b/>
          <w:sz w:val="24"/>
          <w:szCs w:val="24"/>
        </w:rPr>
        <w:t>Справочник товаров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575"/>
        <w:gridCol w:w="1546"/>
        <w:gridCol w:w="2074"/>
        <w:gridCol w:w="2324"/>
        <w:gridCol w:w="1555"/>
      </w:tblGrid>
      <w:tr w:rsidR="00047D59" w:rsidRPr="003C6C49" w14:paraId="244040E7" w14:textId="77777777" w:rsidTr="00C752B1">
        <w:tc>
          <w:tcPr>
            <w:tcW w:w="575" w:type="dxa"/>
          </w:tcPr>
          <w:p w14:paraId="2FC03ABA" w14:textId="77777777" w:rsidR="00047D59" w:rsidRPr="007E5764" w:rsidRDefault="00047D59" w:rsidP="006831B2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1546" w:type="dxa"/>
          </w:tcPr>
          <w:p w14:paraId="7C99C5A3" w14:textId="7838BCF3" w:rsidR="00047D59" w:rsidRPr="00E82833" w:rsidRDefault="00047D59" w:rsidP="00047D59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од</w:t>
            </w:r>
            <w:r w:rsidR="000D65CF">
              <w:rPr>
                <w:b/>
                <w:sz w:val="25"/>
                <w:szCs w:val="25"/>
              </w:rPr>
              <w:t xml:space="preserve"> </w:t>
            </w:r>
            <w:r>
              <w:rPr>
                <w:b/>
                <w:sz w:val="25"/>
                <w:szCs w:val="25"/>
              </w:rPr>
              <w:t>товара</w:t>
            </w:r>
          </w:p>
        </w:tc>
        <w:tc>
          <w:tcPr>
            <w:tcW w:w="2074" w:type="dxa"/>
          </w:tcPr>
          <w:p w14:paraId="323FF6C7" w14:textId="77777777" w:rsidR="00047D59" w:rsidRPr="007E5764" w:rsidRDefault="00047D59" w:rsidP="006831B2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2324" w:type="dxa"/>
          </w:tcPr>
          <w:p w14:paraId="5AEAEDCF" w14:textId="77777777" w:rsidR="00047D59" w:rsidRPr="007E5764" w:rsidRDefault="00047D59" w:rsidP="006831B2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Предприятие производитель</w:t>
            </w:r>
          </w:p>
        </w:tc>
        <w:tc>
          <w:tcPr>
            <w:tcW w:w="1555" w:type="dxa"/>
          </w:tcPr>
          <w:p w14:paraId="01B1FCEA" w14:textId="77777777" w:rsidR="00047D59" w:rsidRPr="007E5764" w:rsidRDefault="00047D59" w:rsidP="006831B2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Описание</w:t>
            </w:r>
          </w:p>
        </w:tc>
      </w:tr>
      <w:tr w:rsidR="00047D59" w:rsidRPr="003C6C49" w14:paraId="09F1CA83" w14:textId="77777777" w:rsidTr="00C752B1">
        <w:tc>
          <w:tcPr>
            <w:tcW w:w="575" w:type="dxa"/>
          </w:tcPr>
          <w:p w14:paraId="5006919F" w14:textId="77777777" w:rsidR="00047D59" w:rsidRPr="003C6C49" w:rsidRDefault="00047D59" w:rsidP="006831B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46" w:type="dxa"/>
          </w:tcPr>
          <w:p w14:paraId="270D57FB" w14:textId="77777777" w:rsidR="00047D59" w:rsidRPr="003C6C49" w:rsidRDefault="00047D59" w:rsidP="006831B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2074" w:type="dxa"/>
          </w:tcPr>
          <w:p w14:paraId="45F4FC25" w14:textId="77777777" w:rsidR="00047D59" w:rsidRPr="003C6C49" w:rsidRDefault="00047D59" w:rsidP="006831B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2324" w:type="dxa"/>
          </w:tcPr>
          <w:p w14:paraId="6279E79D" w14:textId="77777777" w:rsidR="00047D59" w:rsidRPr="003C6C49" w:rsidRDefault="00047D59" w:rsidP="006831B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5" w:type="dxa"/>
          </w:tcPr>
          <w:p w14:paraId="79B75982" w14:textId="77777777" w:rsidR="00047D59" w:rsidRPr="003C6C49" w:rsidRDefault="00047D59" w:rsidP="006831B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</w:tr>
    </w:tbl>
    <w:p w14:paraId="1BF2C7DA" w14:textId="77777777" w:rsidR="007E5764" w:rsidRDefault="007E5764" w:rsidP="003C6C49">
      <w:pPr>
        <w:pStyle w:val="a3"/>
        <w:ind w:firstLine="0"/>
        <w:rPr>
          <w:sz w:val="25"/>
          <w:szCs w:val="25"/>
        </w:rPr>
      </w:pPr>
    </w:p>
    <w:p w14:paraId="4BE9BBE1" w14:textId="6FF54979" w:rsidR="00F81F0A" w:rsidRDefault="00E425EC" w:rsidP="003C6C49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Руководящая</w:t>
      </w:r>
      <w:r w:rsidR="000D65CF">
        <w:rPr>
          <w:sz w:val="25"/>
          <w:szCs w:val="25"/>
        </w:rPr>
        <w:t>(</w:t>
      </w:r>
      <w:proofErr w:type="spellStart"/>
      <w:r w:rsidR="000D65CF">
        <w:rPr>
          <w:sz w:val="25"/>
          <w:szCs w:val="25"/>
        </w:rPr>
        <w:t>ий</w:t>
      </w:r>
      <w:proofErr w:type="spellEnd"/>
      <w:r w:rsidR="000D65CF">
        <w:rPr>
          <w:sz w:val="25"/>
          <w:szCs w:val="25"/>
        </w:rPr>
        <w:t>)</w:t>
      </w:r>
      <w:r w:rsidR="007E5764">
        <w:rPr>
          <w:sz w:val="25"/>
          <w:szCs w:val="25"/>
        </w:rPr>
        <w:t xml:space="preserve"> </w:t>
      </w:r>
      <w:r w:rsidR="000D65CF">
        <w:rPr>
          <w:sz w:val="25"/>
          <w:szCs w:val="25"/>
        </w:rPr>
        <w:t>аптекой</w:t>
      </w:r>
      <w:r w:rsidR="007E5764">
        <w:rPr>
          <w:sz w:val="25"/>
          <w:szCs w:val="25"/>
        </w:rPr>
        <w:t xml:space="preserve"> «…»</w:t>
      </w:r>
    </w:p>
    <w:p w14:paraId="60D97DBA" w14:textId="77777777" w:rsidR="00C752B1" w:rsidRDefault="00C752B1" w:rsidP="003C6C49">
      <w:pPr>
        <w:pStyle w:val="a3"/>
        <w:ind w:firstLine="0"/>
        <w:rPr>
          <w:sz w:val="25"/>
          <w:szCs w:val="25"/>
        </w:rPr>
      </w:pPr>
    </w:p>
    <w:p w14:paraId="500654F7" w14:textId="397516E2" w:rsidR="00544DE6" w:rsidRPr="007E5764" w:rsidRDefault="00C752B1" w:rsidP="00C752B1">
      <w:pPr>
        <w:pStyle w:val="a3"/>
        <w:ind w:firstLine="0"/>
        <w:rPr>
          <w:b/>
          <w:sz w:val="24"/>
          <w:szCs w:val="24"/>
        </w:rPr>
      </w:pPr>
      <w:r w:rsidRPr="007E5764">
        <w:rPr>
          <w:b/>
          <w:sz w:val="24"/>
          <w:szCs w:val="24"/>
        </w:rPr>
        <w:t xml:space="preserve">Справочник </w:t>
      </w:r>
      <w:r>
        <w:rPr>
          <w:b/>
          <w:sz w:val="24"/>
          <w:szCs w:val="24"/>
        </w:rPr>
        <w:t xml:space="preserve">единиц </w:t>
      </w:r>
      <w:r w:rsidR="00544DE6">
        <w:rPr>
          <w:b/>
          <w:sz w:val="24"/>
          <w:szCs w:val="24"/>
        </w:rPr>
        <w:t>измерения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575"/>
        <w:gridCol w:w="1597"/>
        <w:gridCol w:w="2280"/>
        <w:gridCol w:w="2280"/>
      </w:tblGrid>
      <w:tr w:rsidR="00047D59" w:rsidRPr="003C6C49" w14:paraId="515850D4" w14:textId="77777777" w:rsidTr="007860EE">
        <w:tc>
          <w:tcPr>
            <w:tcW w:w="575" w:type="dxa"/>
          </w:tcPr>
          <w:p w14:paraId="68800D3B" w14:textId="77777777" w:rsidR="00047D59" w:rsidRPr="007E5764" w:rsidRDefault="00047D59" w:rsidP="007860EE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1597" w:type="dxa"/>
          </w:tcPr>
          <w:p w14:paraId="138876CA" w14:textId="77777777" w:rsidR="00047D59" w:rsidRPr="00E82833" w:rsidRDefault="00047D59" w:rsidP="007860EE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од</w:t>
            </w:r>
          </w:p>
        </w:tc>
        <w:tc>
          <w:tcPr>
            <w:tcW w:w="2280" w:type="dxa"/>
          </w:tcPr>
          <w:p w14:paraId="7541DB80" w14:textId="77777777" w:rsidR="00047D59" w:rsidRPr="007E5764" w:rsidRDefault="00047D59" w:rsidP="00C752B1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Наименование</w:t>
            </w:r>
          </w:p>
        </w:tc>
        <w:tc>
          <w:tcPr>
            <w:tcW w:w="2280" w:type="dxa"/>
          </w:tcPr>
          <w:p w14:paraId="7A8EBF92" w14:textId="4AD439E9" w:rsidR="00047D59" w:rsidRDefault="005B7594" w:rsidP="00C752B1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Ед</w:t>
            </w:r>
            <w:r w:rsidR="00544DE6">
              <w:rPr>
                <w:b/>
                <w:sz w:val="25"/>
                <w:szCs w:val="25"/>
              </w:rPr>
              <w:t xml:space="preserve">иницы </w:t>
            </w:r>
            <w:r>
              <w:rPr>
                <w:b/>
                <w:sz w:val="25"/>
                <w:szCs w:val="25"/>
              </w:rPr>
              <w:t>измерения</w:t>
            </w:r>
          </w:p>
        </w:tc>
      </w:tr>
      <w:tr w:rsidR="00047D59" w:rsidRPr="003C6C49" w14:paraId="28116A0E" w14:textId="77777777" w:rsidTr="007860EE">
        <w:tc>
          <w:tcPr>
            <w:tcW w:w="575" w:type="dxa"/>
          </w:tcPr>
          <w:p w14:paraId="4421BA8B" w14:textId="77777777" w:rsidR="00047D59" w:rsidRPr="003C6C49" w:rsidRDefault="00047D59" w:rsidP="007860EE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97" w:type="dxa"/>
          </w:tcPr>
          <w:p w14:paraId="5CFE450E" w14:textId="77777777" w:rsidR="00047D59" w:rsidRPr="003C6C49" w:rsidRDefault="00047D59" w:rsidP="007860EE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2280" w:type="dxa"/>
          </w:tcPr>
          <w:p w14:paraId="21AC0CC5" w14:textId="77777777" w:rsidR="00047D59" w:rsidRPr="003C6C49" w:rsidRDefault="00047D59" w:rsidP="007860EE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2280" w:type="dxa"/>
          </w:tcPr>
          <w:p w14:paraId="60729D82" w14:textId="77777777" w:rsidR="00047D59" w:rsidRPr="003C6C49" w:rsidRDefault="00047D59" w:rsidP="007860EE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</w:tr>
    </w:tbl>
    <w:p w14:paraId="3F1E6F28" w14:textId="77777777" w:rsidR="00C752B1" w:rsidRDefault="00C752B1" w:rsidP="00C752B1">
      <w:pPr>
        <w:pStyle w:val="a3"/>
        <w:ind w:firstLine="0"/>
        <w:rPr>
          <w:sz w:val="25"/>
          <w:szCs w:val="25"/>
        </w:rPr>
      </w:pPr>
    </w:p>
    <w:p w14:paraId="0D174889" w14:textId="0652F772" w:rsidR="000D65CF" w:rsidRDefault="00E425EC" w:rsidP="000D65CF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Руководящая</w:t>
      </w:r>
      <w:r>
        <w:rPr>
          <w:sz w:val="25"/>
          <w:szCs w:val="25"/>
        </w:rPr>
        <w:t xml:space="preserve"> </w:t>
      </w:r>
      <w:r w:rsidR="000D65CF">
        <w:rPr>
          <w:sz w:val="25"/>
          <w:szCs w:val="25"/>
        </w:rPr>
        <w:t>(</w:t>
      </w:r>
      <w:proofErr w:type="spellStart"/>
      <w:r w:rsidR="000D65CF">
        <w:rPr>
          <w:sz w:val="25"/>
          <w:szCs w:val="25"/>
        </w:rPr>
        <w:t>ий</w:t>
      </w:r>
      <w:proofErr w:type="spellEnd"/>
      <w:r w:rsidR="000D65CF">
        <w:rPr>
          <w:sz w:val="25"/>
          <w:szCs w:val="25"/>
        </w:rPr>
        <w:t>) аптекой «…»</w:t>
      </w:r>
    </w:p>
    <w:p w14:paraId="5A818C9D" w14:textId="77777777" w:rsidR="00DC606A" w:rsidRDefault="00DC606A" w:rsidP="003C6C49">
      <w:pPr>
        <w:pStyle w:val="a3"/>
        <w:ind w:firstLine="0"/>
        <w:rPr>
          <w:sz w:val="25"/>
          <w:szCs w:val="25"/>
        </w:rPr>
      </w:pPr>
    </w:p>
    <w:p w14:paraId="102C6E2A" w14:textId="5BFB9D70" w:rsidR="00544DE6" w:rsidRPr="007E5764" w:rsidRDefault="00DC606A" w:rsidP="003C6C49">
      <w:pPr>
        <w:pStyle w:val="a3"/>
        <w:ind w:firstLine="0"/>
        <w:rPr>
          <w:b/>
          <w:sz w:val="24"/>
          <w:szCs w:val="24"/>
        </w:rPr>
      </w:pPr>
      <w:r w:rsidRPr="007E5764">
        <w:rPr>
          <w:b/>
          <w:sz w:val="24"/>
          <w:szCs w:val="24"/>
        </w:rPr>
        <w:t>Справочник мест хранения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575"/>
        <w:gridCol w:w="1806"/>
        <w:gridCol w:w="2424"/>
        <w:gridCol w:w="2336"/>
        <w:gridCol w:w="1902"/>
      </w:tblGrid>
      <w:tr w:rsidR="00047D59" w14:paraId="36647192" w14:textId="77777777" w:rsidTr="00047D59">
        <w:tc>
          <w:tcPr>
            <w:tcW w:w="575" w:type="dxa"/>
          </w:tcPr>
          <w:p w14:paraId="09C0209F" w14:textId="77777777" w:rsidR="00047D59" w:rsidRPr="007E5764" w:rsidRDefault="00047D59" w:rsidP="006831B2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1806" w:type="dxa"/>
          </w:tcPr>
          <w:p w14:paraId="2AB03780" w14:textId="77777777" w:rsidR="00047D59" w:rsidRPr="007E5764" w:rsidRDefault="00047D59" w:rsidP="006831B2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од</w:t>
            </w:r>
          </w:p>
        </w:tc>
        <w:tc>
          <w:tcPr>
            <w:tcW w:w="2424" w:type="dxa"/>
          </w:tcPr>
          <w:p w14:paraId="454DE4C5" w14:textId="77777777" w:rsidR="00047D59" w:rsidRPr="007E5764" w:rsidRDefault="00047D59" w:rsidP="006831B2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Наименование места хранения</w:t>
            </w:r>
          </w:p>
        </w:tc>
        <w:tc>
          <w:tcPr>
            <w:tcW w:w="2336" w:type="dxa"/>
          </w:tcPr>
          <w:p w14:paraId="584E270B" w14:textId="77777777" w:rsidR="00047D59" w:rsidRPr="007E5764" w:rsidRDefault="00047D59" w:rsidP="006831B2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Адрес места хранения</w:t>
            </w:r>
          </w:p>
        </w:tc>
        <w:tc>
          <w:tcPr>
            <w:tcW w:w="1902" w:type="dxa"/>
          </w:tcPr>
          <w:p w14:paraId="493CA3CB" w14:textId="77777777" w:rsidR="00047D59" w:rsidRPr="007E5764" w:rsidRDefault="00047D59" w:rsidP="006831B2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Руководитель</w:t>
            </w:r>
          </w:p>
        </w:tc>
      </w:tr>
      <w:tr w:rsidR="00047D59" w14:paraId="35E0BC31" w14:textId="77777777" w:rsidTr="00047D59">
        <w:tc>
          <w:tcPr>
            <w:tcW w:w="575" w:type="dxa"/>
          </w:tcPr>
          <w:p w14:paraId="4665CB2D" w14:textId="77777777" w:rsidR="00047D59" w:rsidRDefault="00047D59" w:rsidP="006831B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806" w:type="dxa"/>
          </w:tcPr>
          <w:p w14:paraId="4A304EB8" w14:textId="77777777" w:rsidR="00047D59" w:rsidRDefault="00047D59" w:rsidP="006831B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2424" w:type="dxa"/>
          </w:tcPr>
          <w:p w14:paraId="3A48CCB9" w14:textId="77777777" w:rsidR="00047D59" w:rsidRDefault="00047D59" w:rsidP="006831B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2336" w:type="dxa"/>
          </w:tcPr>
          <w:p w14:paraId="15E2B3EB" w14:textId="77777777" w:rsidR="00047D59" w:rsidRDefault="00047D59" w:rsidP="006831B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902" w:type="dxa"/>
          </w:tcPr>
          <w:p w14:paraId="351D08A0" w14:textId="77777777" w:rsidR="00047D59" w:rsidRDefault="00047D59" w:rsidP="006831B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</w:tr>
    </w:tbl>
    <w:p w14:paraId="09A06405" w14:textId="77777777" w:rsidR="00E01DBF" w:rsidRDefault="00E01DBF" w:rsidP="003C6C49">
      <w:pPr>
        <w:pStyle w:val="a3"/>
        <w:ind w:firstLine="0"/>
        <w:rPr>
          <w:sz w:val="25"/>
          <w:szCs w:val="25"/>
        </w:rPr>
      </w:pPr>
    </w:p>
    <w:p w14:paraId="7724C415" w14:textId="582A9B29" w:rsidR="000D65CF" w:rsidRDefault="00E425EC" w:rsidP="000D65CF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Руководящая</w:t>
      </w:r>
      <w:r>
        <w:rPr>
          <w:sz w:val="25"/>
          <w:szCs w:val="25"/>
        </w:rPr>
        <w:t xml:space="preserve"> </w:t>
      </w:r>
      <w:r w:rsidR="000D65CF">
        <w:rPr>
          <w:sz w:val="25"/>
          <w:szCs w:val="25"/>
        </w:rPr>
        <w:t>(</w:t>
      </w:r>
      <w:proofErr w:type="spellStart"/>
      <w:r w:rsidR="000D65CF">
        <w:rPr>
          <w:sz w:val="25"/>
          <w:szCs w:val="25"/>
        </w:rPr>
        <w:t>ий</w:t>
      </w:r>
      <w:proofErr w:type="spellEnd"/>
      <w:r w:rsidR="000D65CF">
        <w:rPr>
          <w:sz w:val="25"/>
          <w:szCs w:val="25"/>
        </w:rPr>
        <w:t>) аптекой «…»</w:t>
      </w:r>
    </w:p>
    <w:p w14:paraId="06FE5777" w14:textId="77777777" w:rsidR="00544DE6" w:rsidRDefault="00544DE6" w:rsidP="003C6C49">
      <w:pPr>
        <w:pStyle w:val="a3"/>
        <w:ind w:firstLine="0"/>
        <w:rPr>
          <w:sz w:val="25"/>
          <w:szCs w:val="25"/>
        </w:rPr>
      </w:pPr>
    </w:p>
    <w:p w14:paraId="286E3EAC" w14:textId="5ED3BA83" w:rsidR="00544DE6" w:rsidRPr="007E5764" w:rsidRDefault="00DC606A" w:rsidP="003C6C49">
      <w:pPr>
        <w:pStyle w:val="a3"/>
        <w:ind w:firstLine="0"/>
        <w:rPr>
          <w:b/>
          <w:sz w:val="24"/>
          <w:szCs w:val="24"/>
        </w:rPr>
      </w:pPr>
      <w:r w:rsidRPr="007E5764">
        <w:rPr>
          <w:b/>
          <w:sz w:val="24"/>
          <w:szCs w:val="24"/>
        </w:rPr>
        <w:t>Справочник сотрудников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574"/>
        <w:gridCol w:w="2881"/>
        <w:gridCol w:w="3095"/>
        <w:gridCol w:w="2493"/>
      </w:tblGrid>
      <w:tr w:rsidR="00E82833" w14:paraId="5C8118BB" w14:textId="77777777" w:rsidTr="00E82833">
        <w:tc>
          <w:tcPr>
            <w:tcW w:w="574" w:type="dxa"/>
          </w:tcPr>
          <w:p w14:paraId="1A882565" w14:textId="77777777" w:rsidR="00E82833" w:rsidRPr="007E5764" w:rsidRDefault="00E82833" w:rsidP="006831B2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2881" w:type="dxa"/>
          </w:tcPr>
          <w:p w14:paraId="740F5F4B" w14:textId="77777777" w:rsidR="00E82833" w:rsidRPr="007E5764" w:rsidRDefault="00047D59" w:rsidP="006831B2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Табельный номер</w:t>
            </w:r>
          </w:p>
        </w:tc>
        <w:tc>
          <w:tcPr>
            <w:tcW w:w="3095" w:type="dxa"/>
          </w:tcPr>
          <w:p w14:paraId="0CC7A4A7" w14:textId="77777777" w:rsidR="00E82833" w:rsidRPr="007E5764" w:rsidRDefault="00E82833" w:rsidP="006831B2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ФИО сотрудника</w:t>
            </w:r>
          </w:p>
        </w:tc>
        <w:tc>
          <w:tcPr>
            <w:tcW w:w="2493" w:type="dxa"/>
          </w:tcPr>
          <w:p w14:paraId="62045D6D" w14:textId="77777777" w:rsidR="00E82833" w:rsidRPr="007E5764" w:rsidRDefault="00E82833" w:rsidP="006831B2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Должность</w:t>
            </w:r>
          </w:p>
        </w:tc>
      </w:tr>
      <w:tr w:rsidR="00E82833" w14:paraId="677ED984" w14:textId="77777777" w:rsidTr="00E82833">
        <w:tc>
          <w:tcPr>
            <w:tcW w:w="574" w:type="dxa"/>
          </w:tcPr>
          <w:p w14:paraId="5F9E9A9E" w14:textId="77777777" w:rsidR="00E82833" w:rsidRDefault="00E82833" w:rsidP="006831B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2881" w:type="dxa"/>
          </w:tcPr>
          <w:p w14:paraId="629E93AF" w14:textId="77777777" w:rsidR="00E82833" w:rsidRDefault="00E82833" w:rsidP="006831B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3095" w:type="dxa"/>
          </w:tcPr>
          <w:p w14:paraId="78949D2D" w14:textId="77777777" w:rsidR="00E82833" w:rsidRDefault="00E82833" w:rsidP="006831B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2493" w:type="dxa"/>
          </w:tcPr>
          <w:p w14:paraId="785ECA2B" w14:textId="77777777" w:rsidR="00E82833" w:rsidRDefault="00E82833" w:rsidP="006831B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</w:tr>
    </w:tbl>
    <w:p w14:paraId="15227343" w14:textId="7BA711D9" w:rsidR="00544DE6" w:rsidRDefault="00E425EC" w:rsidP="003C6C49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Руководящая</w:t>
      </w:r>
      <w:r>
        <w:rPr>
          <w:sz w:val="25"/>
          <w:szCs w:val="25"/>
        </w:rPr>
        <w:t xml:space="preserve"> </w:t>
      </w:r>
      <w:r w:rsidR="005B7594">
        <w:rPr>
          <w:sz w:val="25"/>
          <w:szCs w:val="25"/>
        </w:rPr>
        <w:t>(</w:t>
      </w:r>
      <w:proofErr w:type="spellStart"/>
      <w:r w:rsidR="005B7594">
        <w:rPr>
          <w:sz w:val="25"/>
          <w:szCs w:val="25"/>
        </w:rPr>
        <w:t>ий</w:t>
      </w:r>
      <w:proofErr w:type="spellEnd"/>
      <w:r w:rsidR="005B7594">
        <w:rPr>
          <w:sz w:val="25"/>
          <w:szCs w:val="25"/>
        </w:rPr>
        <w:t>) аптекой «…»</w:t>
      </w:r>
    </w:p>
    <w:p w14:paraId="4D056335" w14:textId="28B2D20A" w:rsidR="006831B2" w:rsidRDefault="00DC606A" w:rsidP="003C6C49">
      <w:pPr>
        <w:pStyle w:val="a3"/>
        <w:ind w:firstLine="0"/>
        <w:rPr>
          <w:b/>
          <w:sz w:val="24"/>
          <w:szCs w:val="24"/>
        </w:rPr>
      </w:pPr>
      <w:r w:rsidRPr="007E5764">
        <w:rPr>
          <w:b/>
          <w:sz w:val="24"/>
          <w:szCs w:val="24"/>
        </w:rPr>
        <w:lastRenderedPageBreak/>
        <w:t>Справочник должностей</w:t>
      </w:r>
    </w:p>
    <w:p w14:paraId="6F309B61" w14:textId="77777777" w:rsidR="005B7594" w:rsidRPr="007E5764" w:rsidRDefault="005B7594" w:rsidP="003C6C49">
      <w:pPr>
        <w:pStyle w:val="a3"/>
        <w:ind w:firstLine="0"/>
        <w:rPr>
          <w:b/>
          <w:sz w:val="24"/>
          <w:szCs w:val="24"/>
        </w:rPr>
      </w:pP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574"/>
        <w:gridCol w:w="3260"/>
        <w:gridCol w:w="3260"/>
      </w:tblGrid>
      <w:tr w:rsidR="007706AE" w14:paraId="3F86E9AF" w14:textId="77777777" w:rsidTr="007706AE">
        <w:tc>
          <w:tcPr>
            <w:tcW w:w="574" w:type="dxa"/>
          </w:tcPr>
          <w:p w14:paraId="62BBB79A" w14:textId="77777777" w:rsidR="007706AE" w:rsidRPr="007E5764" w:rsidRDefault="007706AE" w:rsidP="006831B2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3260" w:type="dxa"/>
          </w:tcPr>
          <w:p w14:paraId="567F767F" w14:textId="77777777" w:rsidR="007706AE" w:rsidRPr="007E5764" w:rsidRDefault="00047D59" w:rsidP="006831B2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од</w:t>
            </w:r>
          </w:p>
        </w:tc>
        <w:tc>
          <w:tcPr>
            <w:tcW w:w="3260" w:type="dxa"/>
          </w:tcPr>
          <w:p w14:paraId="72F1C106" w14:textId="77777777" w:rsidR="007706AE" w:rsidRPr="007E5764" w:rsidRDefault="007706AE" w:rsidP="006831B2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Наименование должности</w:t>
            </w:r>
          </w:p>
        </w:tc>
      </w:tr>
      <w:tr w:rsidR="007706AE" w14:paraId="3BA9F024" w14:textId="77777777" w:rsidTr="007706AE">
        <w:tc>
          <w:tcPr>
            <w:tcW w:w="574" w:type="dxa"/>
          </w:tcPr>
          <w:p w14:paraId="35BFA4A2" w14:textId="77777777" w:rsidR="007706AE" w:rsidRDefault="007706AE" w:rsidP="006831B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3260" w:type="dxa"/>
          </w:tcPr>
          <w:p w14:paraId="141BAE53" w14:textId="77777777" w:rsidR="007706AE" w:rsidRDefault="007706AE" w:rsidP="006831B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3260" w:type="dxa"/>
          </w:tcPr>
          <w:p w14:paraId="04FB66F8" w14:textId="77777777" w:rsidR="007706AE" w:rsidRDefault="007706AE" w:rsidP="006831B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</w:tr>
    </w:tbl>
    <w:p w14:paraId="016E69D3" w14:textId="77777777" w:rsidR="00E01DBF" w:rsidRDefault="00E01DBF" w:rsidP="003C6C49">
      <w:pPr>
        <w:pStyle w:val="a3"/>
        <w:ind w:firstLine="0"/>
        <w:rPr>
          <w:sz w:val="25"/>
          <w:szCs w:val="25"/>
        </w:rPr>
      </w:pPr>
    </w:p>
    <w:p w14:paraId="281780BE" w14:textId="29721FFA" w:rsidR="005B7594" w:rsidRDefault="00E425EC" w:rsidP="005B7594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Руководящая</w:t>
      </w:r>
      <w:r>
        <w:rPr>
          <w:sz w:val="25"/>
          <w:szCs w:val="25"/>
        </w:rPr>
        <w:t xml:space="preserve"> </w:t>
      </w:r>
      <w:r w:rsidR="005B7594">
        <w:rPr>
          <w:sz w:val="25"/>
          <w:szCs w:val="25"/>
        </w:rPr>
        <w:t>(</w:t>
      </w:r>
      <w:proofErr w:type="spellStart"/>
      <w:r w:rsidR="005B7594">
        <w:rPr>
          <w:sz w:val="25"/>
          <w:szCs w:val="25"/>
        </w:rPr>
        <w:t>ий</w:t>
      </w:r>
      <w:proofErr w:type="spellEnd"/>
      <w:r w:rsidR="005B7594">
        <w:rPr>
          <w:sz w:val="25"/>
          <w:szCs w:val="25"/>
        </w:rPr>
        <w:t>) аптекой «…»</w:t>
      </w:r>
    </w:p>
    <w:p w14:paraId="0B0E01D3" w14:textId="77777777" w:rsidR="00E82833" w:rsidRDefault="00E82833" w:rsidP="007E5764">
      <w:pPr>
        <w:pStyle w:val="a3"/>
        <w:ind w:firstLine="0"/>
        <w:rPr>
          <w:sz w:val="25"/>
          <w:szCs w:val="25"/>
        </w:rPr>
      </w:pPr>
    </w:p>
    <w:p w14:paraId="5A478FD6" w14:textId="1CA13602" w:rsidR="005B7594" w:rsidRDefault="00E82833" w:rsidP="00E82833">
      <w:pPr>
        <w:pStyle w:val="a3"/>
        <w:ind w:firstLine="0"/>
        <w:rPr>
          <w:b/>
          <w:sz w:val="24"/>
          <w:szCs w:val="24"/>
        </w:rPr>
      </w:pPr>
      <w:r w:rsidRPr="007E5764">
        <w:rPr>
          <w:b/>
          <w:sz w:val="24"/>
          <w:szCs w:val="24"/>
        </w:rPr>
        <w:t xml:space="preserve">Справочник </w:t>
      </w:r>
      <w:r>
        <w:rPr>
          <w:b/>
          <w:sz w:val="24"/>
          <w:szCs w:val="24"/>
        </w:rPr>
        <w:t>контрагентов</w:t>
      </w:r>
    </w:p>
    <w:p w14:paraId="6FA1BB32" w14:textId="77777777" w:rsidR="00D536ED" w:rsidRPr="007E5764" w:rsidRDefault="00D536ED" w:rsidP="00E82833">
      <w:pPr>
        <w:pStyle w:val="a3"/>
        <w:ind w:firstLine="0"/>
        <w:rPr>
          <w:b/>
          <w:sz w:val="24"/>
          <w:szCs w:val="24"/>
        </w:rPr>
      </w:pP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575"/>
        <w:gridCol w:w="1932"/>
        <w:gridCol w:w="2582"/>
        <w:gridCol w:w="2080"/>
        <w:gridCol w:w="1874"/>
      </w:tblGrid>
      <w:tr w:rsidR="00047D59" w14:paraId="6F4B3AD1" w14:textId="77777777" w:rsidTr="00047D59">
        <w:tc>
          <w:tcPr>
            <w:tcW w:w="575" w:type="dxa"/>
          </w:tcPr>
          <w:p w14:paraId="53FD429F" w14:textId="77777777" w:rsidR="00047D59" w:rsidRPr="007E5764" w:rsidRDefault="00047D59" w:rsidP="00E82833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1932" w:type="dxa"/>
          </w:tcPr>
          <w:p w14:paraId="35F1B889" w14:textId="77777777" w:rsidR="00047D59" w:rsidRPr="007E5764" w:rsidRDefault="00047D59" w:rsidP="00E82833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од</w:t>
            </w:r>
          </w:p>
        </w:tc>
        <w:tc>
          <w:tcPr>
            <w:tcW w:w="2582" w:type="dxa"/>
          </w:tcPr>
          <w:p w14:paraId="15413364" w14:textId="77777777" w:rsidR="00047D59" w:rsidRPr="007E5764" w:rsidRDefault="00047D59" w:rsidP="00E82833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Наименование контрагента</w:t>
            </w:r>
          </w:p>
        </w:tc>
        <w:tc>
          <w:tcPr>
            <w:tcW w:w="2080" w:type="dxa"/>
          </w:tcPr>
          <w:p w14:paraId="015D5215" w14:textId="77777777" w:rsidR="00047D59" w:rsidRDefault="00047D59" w:rsidP="00E82833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УНП</w:t>
            </w:r>
          </w:p>
        </w:tc>
        <w:tc>
          <w:tcPr>
            <w:tcW w:w="1874" w:type="dxa"/>
          </w:tcPr>
          <w:p w14:paraId="74229F6E" w14:textId="77777777" w:rsidR="00047D59" w:rsidRDefault="00047D59" w:rsidP="00E82833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Адрес</w:t>
            </w:r>
          </w:p>
        </w:tc>
      </w:tr>
      <w:tr w:rsidR="00047D59" w14:paraId="70282441" w14:textId="77777777" w:rsidTr="00047D59">
        <w:tc>
          <w:tcPr>
            <w:tcW w:w="575" w:type="dxa"/>
          </w:tcPr>
          <w:p w14:paraId="341C530C" w14:textId="77777777" w:rsidR="00047D59" w:rsidRDefault="00047D59" w:rsidP="00E82833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932" w:type="dxa"/>
          </w:tcPr>
          <w:p w14:paraId="3DAAB539" w14:textId="77777777" w:rsidR="00047D59" w:rsidRDefault="00047D59" w:rsidP="00E82833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2582" w:type="dxa"/>
          </w:tcPr>
          <w:p w14:paraId="58F71895" w14:textId="77777777" w:rsidR="00047D59" w:rsidRDefault="00047D59" w:rsidP="00E82833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2080" w:type="dxa"/>
          </w:tcPr>
          <w:p w14:paraId="1A76F3E8" w14:textId="77777777" w:rsidR="00047D59" w:rsidRDefault="00047D59" w:rsidP="00E82833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874" w:type="dxa"/>
          </w:tcPr>
          <w:p w14:paraId="6077D4B6" w14:textId="77777777" w:rsidR="00047D59" w:rsidRDefault="00047D59" w:rsidP="00E82833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</w:tr>
    </w:tbl>
    <w:p w14:paraId="4F03BF28" w14:textId="77777777" w:rsidR="00E82833" w:rsidRDefault="00E82833" w:rsidP="00E82833">
      <w:pPr>
        <w:pStyle w:val="a3"/>
        <w:ind w:firstLine="0"/>
        <w:rPr>
          <w:sz w:val="25"/>
          <w:szCs w:val="25"/>
        </w:rPr>
      </w:pPr>
    </w:p>
    <w:p w14:paraId="5DC950F3" w14:textId="6D0BBE99" w:rsidR="00E82833" w:rsidRDefault="00E425EC" w:rsidP="00E82833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Руководящая</w:t>
      </w:r>
      <w:r>
        <w:rPr>
          <w:sz w:val="25"/>
          <w:szCs w:val="25"/>
        </w:rPr>
        <w:t xml:space="preserve"> </w:t>
      </w:r>
      <w:r w:rsidR="005B7594">
        <w:rPr>
          <w:sz w:val="25"/>
          <w:szCs w:val="25"/>
        </w:rPr>
        <w:t>(</w:t>
      </w:r>
      <w:proofErr w:type="spellStart"/>
      <w:r w:rsidR="005B7594">
        <w:rPr>
          <w:sz w:val="25"/>
          <w:szCs w:val="25"/>
        </w:rPr>
        <w:t>ий</w:t>
      </w:r>
      <w:proofErr w:type="spellEnd"/>
      <w:r w:rsidR="005B7594">
        <w:rPr>
          <w:sz w:val="25"/>
          <w:szCs w:val="25"/>
        </w:rPr>
        <w:t>) аптекой «…»</w:t>
      </w:r>
    </w:p>
    <w:p w14:paraId="769BEBFD" w14:textId="77777777" w:rsidR="00D536ED" w:rsidRDefault="00D536ED" w:rsidP="00E82833">
      <w:pPr>
        <w:pStyle w:val="a3"/>
        <w:ind w:firstLine="0"/>
        <w:rPr>
          <w:sz w:val="25"/>
          <w:szCs w:val="25"/>
        </w:rPr>
      </w:pPr>
    </w:p>
    <w:p w14:paraId="5BB0DFAD" w14:textId="2A977084" w:rsidR="00D536ED" w:rsidRDefault="00D536ED" w:rsidP="00D536ED">
      <w:pPr>
        <w:pStyle w:val="a3"/>
        <w:ind w:firstLine="0"/>
        <w:rPr>
          <w:b/>
          <w:sz w:val="24"/>
          <w:szCs w:val="24"/>
        </w:rPr>
      </w:pPr>
      <w:r w:rsidRPr="007E5764">
        <w:rPr>
          <w:b/>
          <w:sz w:val="24"/>
          <w:szCs w:val="24"/>
        </w:rPr>
        <w:t xml:space="preserve">Справочник </w:t>
      </w:r>
      <w:r>
        <w:rPr>
          <w:b/>
          <w:sz w:val="24"/>
          <w:szCs w:val="24"/>
        </w:rPr>
        <w:t>организаций</w:t>
      </w:r>
    </w:p>
    <w:p w14:paraId="0EC43B78" w14:textId="77777777" w:rsidR="00D536ED" w:rsidRPr="007E5764" w:rsidRDefault="00D536ED" w:rsidP="00D536ED">
      <w:pPr>
        <w:pStyle w:val="a3"/>
        <w:ind w:firstLine="0"/>
        <w:rPr>
          <w:b/>
          <w:sz w:val="24"/>
          <w:szCs w:val="24"/>
        </w:rPr>
      </w:pP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575"/>
        <w:gridCol w:w="1932"/>
        <w:gridCol w:w="2582"/>
        <w:gridCol w:w="2080"/>
        <w:gridCol w:w="1874"/>
      </w:tblGrid>
      <w:tr w:rsidR="00D536ED" w14:paraId="61CCE6AD" w14:textId="77777777" w:rsidTr="002E2773">
        <w:tc>
          <w:tcPr>
            <w:tcW w:w="575" w:type="dxa"/>
          </w:tcPr>
          <w:p w14:paraId="2B81D29B" w14:textId="77777777" w:rsidR="00D536ED" w:rsidRPr="007E5764" w:rsidRDefault="00D536ED" w:rsidP="002E2773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1932" w:type="dxa"/>
          </w:tcPr>
          <w:p w14:paraId="2E794739" w14:textId="77777777" w:rsidR="00D536ED" w:rsidRPr="007E5764" w:rsidRDefault="00D536ED" w:rsidP="002E2773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од</w:t>
            </w:r>
          </w:p>
        </w:tc>
        <w:tc>
          <w:tcPr>
            <w:tcW w:w="2582" w:type="dxa"/>
          </w:tcPr>
          <w:p w14:paraId="7DAE110C" w14:textId="7CA1FA49" w:rsidR="00D536ED" w:rsidRPr="007E5764" w:rsidRDefault="00D536ED" w:rsidP="002E2773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Наименование </w:t>
            </w:r>
            <w:r>
              <w:rPr>
                <w:b/>
                <w:sz w:val="25"/>
                <w:szCs w:val="25"/>
              </w:rPr>
              <w:t>организации</w:t>
            </w:r>
          </w:p>
        </w:tc>
        <w:tc>
          <w:tcPr>
            <w:tcW w:w="2080" w:type="dxa"/>
          </w:tcPr>
          <w:p w14:paraId="19D0F42B" w14:textId="77777777" w:rsidR="00D536ED" w:rsidRDefault="00D536ED" w:rsidP="002E2773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УНП</w:t>
            </w:r>
          </w:p>
        </w:tc>
        <w:tc>
          <w:tcPr>
            <w:tcW w:w="1874" w:type="dxa"/>
          </w:tcPr>
          <w:p w14:paraId="0033E460" w14:textId="77777777" w:rsidR="00D536ED" w:rsidRDefault="00D536ED" w:rsidP="002E2773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Адрес</w:t>
            </w:r>
          </w:p>
        </w:tc>
      </w:tr>
      <w:tr w:rsidR="00D536ED" w14:paraId="19A9CA51" w14:textId="77777777" w:rsidTr="002E2773">
        <w:tc>
          <w:tcPr>
            <w:tcW w:w="575" w:type="dxa"/>
          </w:tcPr>
          <w:p w14:paraId="0CBA76B6" w14:textId="77777777" w:rsidR="00D536ED" w:rsidRDefault="00D536ED" w:rsidP="002E2773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932" w:type="dxa"/>
          </w:tcPr>
          <w:p w14:paraId="6868C948" w14:textId="77777777" w:rsidR="00D536ED" w:rsidRDefault="00D536ED" w:rsidP="002E2773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2582" w:type="dxa"/>
          </w:tcPr>
          <w:p w14:paraId="16FEAC98" w14:textId="77777777" w:rsidR="00D536ED" w:rsidRDefault="00D536ED" w:rsidP="002E2773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2080" w:type="dxa"/>
          </w:tcPr>
          <w:p w14:paraId="43300A1A" w14:textId="77777777" w:rsidR="00D536ED" w:rsidRDefault="00D536ED" w:rsidP="002E2773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874" w:type="dxa"/>
          </w:tcPr>
          <w:p w14:paraId="25005AD8" w14:textId="77777777" w:rsidR="00D536ED" w:rsidRDefault="00D536ED" w:rsidP="002E2773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</w:tr>
    </w:tbl>
    <w:p w14:paraId="21C34198" w14:textId="77777777" w:rsidR="00D536ED" w:rsidRDefault="00D536ED" w:rsidP="00D536ED">
      <w:pPr>
        <w:pStyle w:val="a3"/>
        <w:ind w:firstLine="0"/>
        <w:rPr>
          <w:sz w:val="25"/>
          <w:szCs w:val="25"/>
        </w:rPr>
      </w:pPr>
    </w:p>
    <w:p w14:paraId="4A73E8A5" w14:textId="56B94537" w:rsidR="00D536ED" w:rsidRDefault="00D536ED" w:rsidP="00E82833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Руководящая (</w:t>
      </w:r>
      <w:proofErr w:type="spellStart"/>
      <w:r>
        <w:rPr>
          <w:sz w:val="25"/>
          <w:szCs w:val="25"/>
        </w:rPr>
        <w:t>ий</w:t>
      </w:r>
      <w:proofErr w:type="spellEnd"/>
      <w:r>
        <w:rPr>
          <w:sz w:val="25"/>
          <w:szCs w:val="25"/>
        </w:rPr>
        <w:t>) аптекой «…»</w:t>
      </w:r>
    </w:p>
    <w:p w14:paraId="4DF2A54F" w14:textId="77777777" w:rsidR="00B16918" w:rsidRDefault="00B16918" w:rsidP="003C6C49">
      <w:pPr>
        <w:pStyle w:val="a3"/>
        <w:ind w:firstLine="0"/>
        <w:rPr>
          <w:sz w:val="25"/>
          <w:szCs w:val="25"/>
        </w:rPr>
      </w:pPr>
    </w:p>
    <w:p w14:paraId="70BC98FE" w14:textId="53CA6E52" w:rsidR="00540F7D" w:rsidRDefault="00540F7D" w:rsidP="003C6C49">
      <w:pPr>
        <w:pStyle w:val="a3"/>
        <w:ind w:firstLine="0"/>
        <w:rPr>
          <w:b/>
          <w:sz w:val="28"/>
          <w:szCs w:val="28"/>
        </w:rPr>
      </w:pPr>
      <w:r w:rsidRPr="00B16918">
        <w:rPr>
          <w:b/>
          <w:sz w:val="28"/>
          <w:szCs w:val="28"/>
        </w:rPr>
        <w:t>Оперативные документы:</w:t>
      </w:r>
    </w:p>
    <w:p w14:paraId="17F71CDA" w14:textId="77777777" w:rsidR="005B7594" w:rsidRPr="00B16918" w:rsidRDefault="005B7594" w:rsidP="003C6C49">
      <w:pPr>
        <w:pStyle w:val="a3"/>
        <w:ind w:firstLine="0"/>
        <w:rPr>
          <w:b/>
          <w:sz w:val="28"/>
          <w:szCs w:val="28"/>
        </w:rPr>
      </w:pPr>
    </w:p>
    <w:p w14:paraId="0E464B8D" w14:textId="6DD729C3" w:rsidR="00DF66FE" w:rsidRDefault="00DF66FE" w:rsidP="00DF66FE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Оперативный документ «Договор </w:t>
      </w:r>
      <w:r w:rsidR="008F18DB">
        <w:rPr>
          <w:sz w:val="25"/>
          <w:szCs w:val="25"/>
        </w:rPr>
        <w:t>поставки товара</w:t>
      </w:r>
      <w:r>
        <w:rPr>
          <w:sz w:val="25"/>
          <w:szCs w:val="25"/>
        </w:rPr>
        <w:t>»</w:t>
      </w:r>
    </w:p>
    <w:p w14:paraId="5EB65295" w14:textId="77777777" w:rsidR="005B7594" w:rsidRDefault="005B7594" w:rsidP="00DF66FE">
      <w:pPr>
        <w:pStyle w:val="a3"/>
        <w:ind w:firstLine="0"/>
        <w:rPr>
          <w:sz w:val="25"/>
          <w:szCs w:val="25"/>
        </w:rPr>
      </w:pP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972"/>
        <w:gridCol w:w="751"/>
        <w:gridCol w:w="432"/>
        <w:gridCol w:w="657"/>
        <w:gridCol w:w="597"/>
        <w:gridCol w:w="557"/>
        <w:gridCol w:w="422"/>
        <w:gridCol w:w="611"/>
        <w:gridCol w:w="592"/>
        <w:gridCol w:w="553"/>
        <w:gridCol w:w="489"/>
        <w:gridCol w:w="415"/>
        <w:gridCol w:w="413"/>
        <w:gridCol w:w="416"/>
        <w:gridCol w:w="415"/>
        <w:gridCol w:w="413"/>
        <w:gridCol w:w="412"/>
        <w:gridCol w:w="411"/>
        <w:gridCol w:w="410"/>
        <w:gridCol w:w="409"/>
      </w:tblGrid>
      <w:tr w:rsidR="006B3411" w:rsidRPr="006B3411" w14:paraId="0CD27C2F" w14:textId="77777777" w:rsidTr="006B3411">
        <w:trPr>
          <w:trHeight w:val="300"/>
          <w:tblCellSpacing w:w="0" w:type="dxa"/>
        </w:trPr>
        <w:tc>
          <w:tcPr>
            <w:tcW w:w="0" w:type="auto"/>
            <w:gridSpan w:val="2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CD1CB1" w14:textId="744AE7FB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34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ГОВОР </w:t>
            </w:r>
            <w:r w:rsidR="008F18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ВКИ</w:t>
            </w:r>
            <w:r w:rsidRPr="006B34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F18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ВАРА </w:t>
            </w:r>
            <w:r w:rsidRPr="006B34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__</w:t>
            </w:r>
          </w:p>
        </w:tc>
      </w:tr>
      <w:tr w:rsidR="008F18DB" w:rsidRPr="006B3411" w14:paraId="53A41E8D" w14:textId="77777777" w:rsidTr="006B3411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F2CE4D" w14:textId="77777777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10E6D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F35D1F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8197F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06EF90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21134B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EE15FD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E5A68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6F3D46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8E52B6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7F75E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A9B686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C29AA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6749AE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279C5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64113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7B4CD2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3EE2BD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D4D51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DC0266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550B6D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8DB" w:rsidRPr="006B3411" w14:paraId="3655953F" w14:textId="77777777" w:rsidTr="006B3411">
        <w:trPr>
          <w:trHeight w:val="33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34EBC6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4601FE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C738CE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DAEDEA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5CA86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977071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1645C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3F7F0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BB75D8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A4E07F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539E1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CA7376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BC401F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F4BF54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5CB9BA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4E07F6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9437B8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A4F08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26C0CB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F123F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2BE74F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8DB" w:rsidRPr="006B3411" w14:paraId="2EA3DCBC" w14:textId="77777777" w:rsidTr="006B3411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4B59AC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18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BBCF69" w14:textId="77777777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34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 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10C443" w14:textId="77777777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46255D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1457A0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18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724BBF" w14:textId="77777777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34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D0C82F" w14:textId="77777777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C9F33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941F33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7DBFCC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33A789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AF15FA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EADE2D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5A53B1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983FE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9872F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8DB" w:rsidRPr="006B3411" w14:paraId="27AB2C4D" w14:textId="77777777" w:rsidTr="006B3411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7D6C9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D7C997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D8743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AF446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A0098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956EB4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4E508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931E46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FD5060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150C4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4132B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039A7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109E34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1DEE5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20E542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80EA9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2742A3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342782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C53DB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89EA27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E89BBA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8DB" w:rsidRPr="006B3411" w14:paraId="6393172A" w14:textId="77777777" w:rsidTr="006B3411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CF57DE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ACDF1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6B7EC7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EB652B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950A67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BCB47C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64D32F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069F9E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265FAB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30F2D8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E12C80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74F0C9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61108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83AB8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18462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00476C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C0A6F8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23C6E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52B9E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471635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B9F82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8DB" w:rsidRPr="006B3411" w14:paraId="064D69CD" w14:textId="77777777" w:rsidTr="006B3411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EC9767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790889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493980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FB325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F895DD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9A3034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380A77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F64D53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137AD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C1CF78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136D0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0AC18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6E916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98DF10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23C23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B9BD98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AB3082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70BF38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64B8EF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1790C0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18ED1D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8DB" w:rsidRPr="006B3411" w14:paraId="228C8C53" w14:textId="77777777" w:rsidTr="006B3411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07F1D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796ABA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0050B1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45818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543043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C663D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7B06AE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BC16DA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C59AA3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CA3933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015F7F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B982A5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D5E947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633403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CF5486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A4ED9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FE78D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C2C47E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F8FF6B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BB06B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5BDF27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8DB" w:rsidRPr="006B3411" w14:paraId="47A1CC01" w14:textId="77777777" w:rsidTr="006B3411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F005A0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148AD1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1E368A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1F11F8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0115A9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8C191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16DB53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E8DE89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1061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B70E36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A91791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9E95E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7AB73C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D4247A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88588C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B9F95A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9FF3B2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54D332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3715B4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4893D9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5CD69B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3411" w:rsidRPr="006B3411" w14:paraId="176455B8" w14:textId="77777777" w:rsidTr="006B3411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1C1815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D4AFAD" w14:textId="6BF4A96C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34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 в лице</w:t>
            </w:r>
            <w:r w:rsidR="005B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ректора</w:t>
            </w:r>
            <w:r w:rsidR="008F18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___________________</w:t>
            </w:r>
            <w:r w:rsidR="005B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6B34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йствующего на </w:t>
            </w:r>
            <w:r w:rsidR="008F18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и</w:t>
            </w:r>
            <w:r w:rsidRPr="006B34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тава, именуемое в дальнейшем "Поставщик", с одной стороны, и ________________________ в лице</w:t>
            </w:r>
            <w:r w:rsidR="005B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ректора</w:t>
            </w:r>
            <w:r w:rsidR="008F18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B34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</w:t>
            </w:r>
            <w:r w:rsidR="008F18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6B34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F18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B34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ующего на основании Устава</w:t>
            </w:r>
            <w:r w:rsidR="008F18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6B34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енуемый в дальнейшем "Покупатель", с другой стороны, заключили настоящий договор поставк</w:t>
            </w:r>
            <w:r w:rsidR="008F18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товара</w:t>
            </w:r>
            <w:r w:rsidRPr="006B34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6B3411" w:rsidRPr="006B3411" w14:paraId="2E77E14B" w14:textId="77777777" w:rsidTr="006B3411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392D76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0"/>
            <w:vMerge/>
            <w:vAlign w:val="center"/>
            <w:hideMark/>
          </w:tcPr>
          <w:p w14:paraId="4F91FBDB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B3411" w:rsidRPr="006B3411" w14:paraId="5AA3023F" w14:textId="77777777" w:rsidTr="006B3411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0AC0D4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0"/>
            <w:vMerge/>
            <w:vAlign w:val="center"/>
            <w:hideMark/>
          </w:tcPr>
          <w:p w14:paraId="5F9462E6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18DB" w:rsidRPr="006B3411" w14:paraId="00A2DE86" w14:textId="77777777" w:rsidTr="006B3411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9A0BEB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C818D4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D4A6B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CCB6B3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9C3F9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300438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1EAD3C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E8CF47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4D9FF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BC136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000997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7C9894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F664D9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878EB5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7A803D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965D67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8A2FEE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5D8C6F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E16967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95372F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72EAB5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8DB" w:rsidRPr="006B3411" w14:paraId="5EC92573" w14:textId="77777777" w:rsidTr="006B3411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3F7A13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3AD1A4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96265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9097C5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1B1EF2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7EF8D9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1D979B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4DCD6E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ED0AC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283CE9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B59C1A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3242AB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34A749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027D74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938E21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C04A4D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EF3C4B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8FEA9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7E6513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F84EE9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F825A6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8DB" w:rsidRPr="006B3411" w14:paraId="59FE49AF" w14:textId="77777777" w:rsidTr="006B3411">
        <w:trPr>
          <w:trHeight w:val="33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AE85F1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554E3B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A72BEA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4C7ADC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12355F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431F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99CC48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3EE610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0CA9B0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D68F6B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48C47A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A6568A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5293EC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018985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058369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F5A05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D237E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C78306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FA4663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6B0932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4CBD12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8DB" w:rsidRPr="006B3411" w14:paraId="0DD7825A" w14:textId="77777777" w:rsidTr="006B3411">
        <w:trPr>
          <w:trHeight w:val="33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5D98DE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BE2B68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34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вщи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93F572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3BE6E3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156F73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17893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5B8B86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471A4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8871DF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857B4A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8DB" w:rsidRPr="006B3411" w14:paraId="76996992" w14:textId="77777777" w:rsidTr="006B3411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08094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4164FD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CC12BA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75B16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6E3BF3" w14:textId="77777777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FEB4C4" w14:textId="77777777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994BA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B6F06" w14:textId="77777777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5F0FA5" w14:textId="77777777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E81E4F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F8FB9" w14:textId="77777777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8F18DB" w:rsidRPr="006B3411" w14:paraId="73C62145" w14:textId="77777777" w:rsidTr="006B3411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73FD2C" w14:textId="77777777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C479FE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34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упател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88EC9A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E995EE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2997F7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B7A3AB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0E8ECC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88DA03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207DE2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8A03F2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8DB" w:rsidRPr="006B3411" w14:paraId="31410CDC" w14:textId="77777777" w:rsidTr="006B3411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F7436A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E1E9FD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DA5665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11F1C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833469" w14:textId="77777777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7E85AC" w14:textId="77777777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DAF61F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20C68C" w14:textId="77777777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6DC70B" w14:textId="77777777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9D733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19014" w14:textId="77777777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14:paraId="2797133D" w14:textId="77777777" w:rsidR="00DF66FE" w:rsidRDefault="00DF66FE" w:rsidP="00DF66FE">
      <w:pPr>
        <w:pStyle w:val="a3"/>
        <w:ind w:firstLine="0"/>
        <w:rPr>
          <w:sz w:val="25"/>
          <w:szCs w:val="25"/>
        </w:rPr>
      </w:pPr>
    </w:p>
    <w:p w14:paraId="40AF7A5B" w14:textId="1CF2DA49" w:rsidR="00544DE6" w:rsidRDefault="00544DE6" w:rsidP="00DF66FE">
      <w:pPr>
        <w:pStyle w:val="a3"/>
        <w:ind w:firstLine="0"/>
        <w:rPr>
          <w:sz w:val="25"/>
          <w:szCs w:val="25"/>
        </w:rPr>
      </w:pPr>
    </w:p>
    <w:p w14:paraId="2BACF205" w14:textId="77777777" w:rsidR="00544DE6" w:rsidRDefault="00544DE6" w:rsidP="00DF66FE">
      <w:pPr>
        <w:pStyle w:val="a3"/>
        <w:ind w:firstLine="0"/>
        <w:rPr>
          <w:sz w:val="25"/>
          <w:szCs w:val="25"/>
        </w:rPr>
      </w:pPr>
    </w:p>
    <w:p w14:paraId="69C9D14A" w14:textId="720D8A05" w:rsidR="00DF66FE" w:rsidRDefault="00DF66FE" w:rsidP="00DF66FE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Оперативный документ «Заказ к договору </w:t>
      </w:r>
      <w:r w:rsidR="008F18DB">
        <w:rPr>
          <w:sz w:val="25"/>
          <w:szCs w:val="25"/>
        </w:rPr>
        <w:t>поставки товара</w:t>
      </w:r>
      <w:r>
        <w:rPr>
          <w:sz w:val="25"/>
          <w:szCs w:val="25"/>
        </w:rPr>
        <w:t>»</w:t>
      </w:r>
    </w:p>
    <w:p w14:paraId="659E3B58" w14:textId="77777777" w:rsidR="008F18DB" w:rsidRDefault="008F18DB" w:rsidP="00DF66FE">
      <w:pPr>
        <w:pStyle w:val="a3"/>
        <w:ind w:firstLine="0"/>
        <w:rPr>
          <w:sz w:val="25"/>
          <w:szCs w:val="25"/>
        </w:rPr>
      </w:pPr>
    </w:p>
    <w:tbl>
      <w:tblPr>
        <w:tblW w:w="1046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2686"/>
        <w:gridCol w:w="198"/>
        <w:gridCol w:w="228"/>
        <w:gridCol w:w="295"/>
        <w:gridCol w:w="295"/>
        <w:gridCol w:w="622"/>
        <w:gridCol w:w="531"/>
        <w:gridCol w:w="758"/>
        <w:gridCol w:w="475"/>
        <w:gridCol w:w="469"/>
        <w:gridCol w:w="462"/>
        <w:gridCol w:w="333"/>
        <w:gridCol w:w="319"/>
        <w:gridCol w:w="310"/>
        <w:gridCol w:w="542"/>
        <w:gridCol w:w="534"/>
        <w:gridCol w:w="527"/>
        <w:gridCol w:w="229"/>
        <w:gridCol w:w="227"/>
        <w:gridCol w:w="198"/>
      </w:tblGrid>
      <w:tr w:rsidR="00E44F9F" w:rsidRPr="00E44F9F" w14:paraId="041390A2" w14:textId="77777777" w:rsidTr="00A61C2B">
        <w:trPr>
          <w:trHeight w:val="300"/>
          <w:tblCellSpacing w:w="0" w:type="dxa"/>
        </w:trPr>
        <w:tc>
          <w:tcPr>
            <w:tcW w:w="0" w:type="auto"/>
            <w:gridSpan w:val="2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6F04AE" w14:textId="49204FD5" w:rsidR="00E44F9F" w:rsidRPr="00E44F9F" w:rsidRDefault="00E44F9F" w:rsidP="00E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F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АЗ №_______ К ДОГОВОРУ </w:t>
            </w:r>
            <w:r w:rsidR="008F18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ВКИ ТОВАРА</w:t>
            </w:r>
            <w:r w:rsidRPr="00E44F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_____ ОТ "__" _______ 20__ г.</w:t>
            </w:r>
          </w:p>
        </w:tc>
      </w:tr>
      <w:tr w:rsidR="008F18DB" w:rsidRPr="00E44F9F" w14:paraId="6FA4C218" w14:textId="77777777" w:rsidTr="00A61C2B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A04F6B" w14:textId="77777777" w:rsidR="00E44F9F" w:rsidRPr="00E44F9F" w:rsidRDefault="00E44F9F" w:rsidP="00E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13C166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EF0D8B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E75CC6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DED227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30DACF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4743B0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CA6F5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9DCDC3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EB73A0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BFAD65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BE797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A054E9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E64C4E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0A281F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21AA8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B5805E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0A47C1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6F7407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C3243B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51D6A8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8DB" w:rsidRPr="00E44F9F" w14:paraId="04880067" w14:textId="77777777" w:rsidTr="00A61C2B">
        <w:trPr>
          <w:trHeight w:val="33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B71579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BF7515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FB9452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760AFE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0A032" w14:textId="77777777" w:rsidR="00E44F9F" w:rsidRPr="00E44F9F" w:rsidRDefault="00E44F9F" w:rsidP="00E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F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вщик</w:t>
            </w:r>
          </w:p>
        </w:tc>
        <w:tc>
          <w:tcPr>
            <w:tcW w:w="0" w:type="auto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E63A0" w14:textId="77777777" w:rsidR="00E44F9F" w:rsidRPr="00E44F9F" w:rsidRDefault="00E44F9F" w:rsidP="00E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F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упател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20B336" w14:textId="77777777" w:rsidR="00E44F9F" w:rsidRPr="00E44F9F" w:rsidRDefault="00E44F9F" w:rsidP="00E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18DB" w:rsidRPr="00E44F9F" w14:paraId="61A63C3F" w14:textId="77777777" w:rsidTr="00A61C2B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842477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77DA26" w14:textId="77777777" w:rsidR="00E44F9F" w:rsidRPr="00E44F9F" w:rsidRDefault="00E44F9F" w:rsidP="00E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F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П:</w:t>
            </w:r>
          </w:p>
        </w:tc>
        <w:tc>
          <w:tcPr>
            <w:tcW w:w="0" w:type="auto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8B374" w14:textId="77777777" w:rsidR="00E44F9F" w:rsidRPr="00E44F9F" w:rsidRDefault="00E44F9F" w:rsidP="00E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094635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D7034B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8DB" w:rsidRPr="00E44F9F" w14:paraId="1B448D95" w14:textId="77777777" w:rsidTr="00A61C2B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621B39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BB277B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6885B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9C979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830C90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85AF7B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A9B9E2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CCF6C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BE29AE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1C64A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30C2B3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A213F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CA4E05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1FF161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BEEBB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824343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B5E8B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6E86A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4F1641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159D3F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E475D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8DB" w:rsidRPr="00E44F9F" w14:paraId="4FD0D9F0" w14:textId="77777777" w:rsidTr="00A61C2B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F85BF4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18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EC7CC6" w14:textId="77777777" w:rsidR="00E44F9F" w:rsidRPr="00E44F9F" w:rsidRDefault="00E44F9F" w:rsidP="00E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F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 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7BAFAA" w14:textId="77777777" w:rsidR="00E44F9F" w:rsidRPr="00E44F9F" w:rsidRDefault="00E44F9F" w:rsidP="00E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0EF0A2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327BEE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18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C8FD5B" w14:textId="77777777" w:rsidR="00E44F9F" w:rsidRPr="00E44F9F" w:rsidRDefault="00E44F9F" w:rsidP="00E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F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C3FC3" w14:textId="77777777" w:rsidR="00E44F9F" w:rsidRPr="00E44F9F" w:rsidRDefault="00E44F9F" w:rsidP="00E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6DC0F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04D21E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D71E2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6D2A7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C2B8E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AFCD16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5BB16A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2030E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BF7DE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8DB" w:rsidRPr="00E44F9F" w14:paraId="5CA9B6E6" w14:textId="77777777" w:rsidTr="00A61C2B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45A14F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A145C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FC0442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C351D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E6AE8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E82A2A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A6459A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C91591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4D1AD7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0B88AA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86C471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ADEFF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99C1A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A66584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914B27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FCD49C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753C6A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9B7CE3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12C3CB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EE067B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7B7E51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8DB" w:rsidRPr="00E44F9F" w14:paraId="75028066" w14:textId="77777777" w:rsidTr="00A61C2B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A8EB6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14:paraId="5CA1D14E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F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упател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77A79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524554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7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A8B66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8DB" w:rsidRPr="00E44F9F" w14:paraId="75498A23" w14:textId="77777777" w:rsidTr="00A61C2B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04B9AB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53D59F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72262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2ED97A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59E8EC" w14:textId="77777777" w:rsidR="00E44F9F" w:rsidRPr="00E44F9F" w:rsidRDefault="00E44F9F" w:rsidP="00E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адрес)</w:t>
            </w:r>
          </w:p>
        </w:tc>
      </w:tr>
      <w:tr w:rsidR="008F18DB" w:rsidRPr="00E44F9F" w14:paraId="70A26E87" w14:textId="77777777" w:rsidTr="00A61C2B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549D7" w14:textId="77777777" w:rsidR="00E44F9F" w:rsidRPr="00E44F9F" w:rsidRDefault="00E44F9F" w:rsidP="00E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14:paraId="7A2E90F2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F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вщи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7B9DEE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66A3C8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7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A5EDD8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8DB" w:rsidRPr="00E44F9F" w14:paraId="4164E533" w14:textId="77777777" w:rsidTr="00A61C2B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7722F0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840842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3DB93A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F7931A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D32CA6" w14:textId="77777777" w:rsidR="00E44F9F" w:rsidRPr="00E44F9F" w:rsidRDefault="00E44F9F" w:rsidP="00E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адрес)</w:t>
            </w:r>
          </w:p>
        </w:tc>
      </w:tr>
      <w:tr w:rsidR="008F18DB" w:rsidRPr="00E44F9F" w14:paraId="65D544A4" w14:textId="77777777" w:rsidTr="00A61C2B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B9A9F8" w14:textId="77777777" w:rsidR="00E44F9F" w:rsidRPr="00E44F9F" w:rsidRDefault="00E44F9F" w:rsidP="00E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BA8422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BDB8D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D289D7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FEB9E0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2D85C4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717D4D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E0EFA7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56BD1A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A14359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A169F2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6A6717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01D90F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F11074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112396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EE51F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88F82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63F60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A14D9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EB3E7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28947D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8DB" w:rsidRPr="00E44F9F" w14:paraId="4D4CA9CD" w14:textId="77777777" w:rsidTr="00A61C2B">
        <w:trPr>
          <w:trHeight w:val="300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B7417D" w14:textId="77777777" w:rsidR="00A61C2B" w:rsidRPr="00E44F9F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82031" w14:textId="77777777" w:rsidR="00A61C2B" w:rsidRPr="009D26AC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товара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7D218" w14:textId="29B83820" w:rsidR="00A61C2B" w:rsidRPr="009D26AC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иницы </w:t>
            </w:r>
            <w:r w:rsidR="008F18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A39179" w14:textId="77777777" w:rsidR="00A61C2B" w:rsidRPr="009D26AC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0B5FB" w14:textId="77777777" w:rsidR="00A61C2B" w:rsidRPr="009D26AC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а, </w:t>
            </w:r>
            <w:proofErr w:type="spellStart"/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225506" w14:textId="77777777" w:rsidR="00A61C2B" w:rsidRPr="009D26AC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имость, </w:t>
            </w:r>
            <w:proofErr w:type="spellStart"/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247DF4" w14:textId="77777777" w:rsidR="00A61C2B" w:rsidRPr="00E44F9F" w:rsidRDefault="00A61C2B" w:rsidP="00A61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00CB04" w14:textId="77777777" w:rsidR="00A61C2B" w:rsidRPr="00E44F9F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915F7" w14:textId="77777777" w:rsidR="00A61C2B" w:rsidRPr="00E44F9F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8DB" w:rsidRPr="00E44F9F" w14:paraId="0C936744" w14:textId="77777777" w:rsidTr="00A61C2B">
        <w:trPr>
          <w:trHeight w:val="300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B0E18" w14:textId="77777777" w:rsidR="00A61C2B" w:rsidRPr="00E44F9F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F8626B" w14:textId="77777777" w:rsidR="00A61C2B" w:rsidRPr="009D26AC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E48973" w14:textId="77777777" w:rsidR="00A61C2B" w:rsidRPr="009D26AC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9CDCE" w14:textId="77777777" w:rsidR="00A61C2B" w:rsidRPr="009D26AC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9272F" w14:textId="77777777" w:rsidR="00A61C2B" w:rsidRPr="009D26AC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11DA0" w14:textId="77777777" w:rsidR="00A61C2B" w:rsidRPr="009D26AC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9A5E04" w14:textId="77777777" w:rsidR="00A61C2B" w:rsidRPr="00E44F9F" w:rsidRDefault="00A61C2B" w:rsidP="00A61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157F98" w14:textId="77777777" w:rsidR="00A61C2B" w:rsidRPr="00E44F9F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CCB048" w14:textId="77777777" w:rsidR="00A61C2B" w:rsidRPr="00E44F9F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8DB" w:rsidRPr="00E44F9F" w14:paraId="584F7AC2" w14:textId="77777777" w:rsidTr="00A61C2B">
        <w:trPr>
          <w:trHeight w:val="300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D5C85" w14:textId="77777777" w:rsidR="00A61C2B" w:rsidRPr="00E44F9F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03125C" w14:textId="77777777" w:rsidR="00A61C2B" w:rsidRPr="009D26AC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44E88" w14:textId="77777777" w:rsidR="00A61C2B" w:rsidRPr="009D26AC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A57B98" w14:textId="77777777" w:rsidR="00A61C2B" w:rsidRPr="009D26AC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334EF" w14:textId="77777777" w:rsidR="00A61C2B" w:rsidRPr="009D26AC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928FEF" w14:textId="77777777" w:rsidR="00A61C2B" w:rsidRPr="009D26AC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A8BF3B" w14:textId="77777777" w:rsidR="00A61C2B" w:rsidRPr="00E44F9F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BD1A7D" w14:textId="77777777" w:rsidR="00A61C2B" w:rsidRPr="00E44F9F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AE285D" w14:textId="77777777" w:rsidR="00A61C2B" w:rsidRPr="00E44F9F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8DB" w:rsidRPr="00E44F9F" w14:paraId="5DE3DFC1" w14:textId="77777777" w:rsidTr="00A61C2B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2551CB" w14:textId="77777777" w:rsidR="00A61C2B" w:rsidRPr="00E44F9F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BFD979" w14:textId="77777777" w:rsidR="00A61C2B" w:rsidRPr="009D26AC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6D331" w14:textId="77777777" w:rsidR="00A61C2B" w:rsidRPr="009D26AC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0EFA4" w14:textId="77777777" w:rsidR="00A61C2B" w:rsidRPr="009D26AC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56558D" w14:textId="77777777" w:rsidR="00A61C2B" w:rsidRPr="009D26AC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CB613" w14:textId="77777777" w:rsidR="00A61C2B" w:rsidRPr="009D26AC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1C50E" w14:textId="77777777" w:rsidR="00A61C2B" w:rsidRPr="00E44F9F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E" w14:textId="77777777" w:rsidR="00A61C2B" w:rsidRPr="00E44F9F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7311D" w14:textId="77777777" w:rsidR="00A61C2B" w:rsidRPr="00E44F9F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8DB" w:rsidRPr="00E44F9F" w14:paraId="3F8CACE6" w14:textId="77777777" w:rsidTr="00A61C2B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BCE20" w14:textId="77777777" w:rsidR="00A61C2B" w:rsidRPr="00E44F9F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EF6165" w14:textId="77777777" w:rsidR="00A61C2B" w:rsidRPr="009D26AC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7802E8" w14:textId="77777777" w:rsidR="00A61C2B" w:rsidRPr="009D26AC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14665C" w14:textId="77777777" w:rsidR="00A61C2B" w:rsidRPr="009A07F7" w:rsidRDefault="009A07F7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7AD5D" w14:textId="77777777" w:rsidR="00A61C2B" w:rsidRPr="009D26AC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B2AFBC" w14:textId="77777777" w:rsidR="00A61C2B" w:rsidRPr="009D26AC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0CAF29" w14:textId="77777777" w:rsidR="00A61C2B" w:rsidRPr="00E44F9F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A8BF5E" w14:textId="77777777" w:rsidR="00A61C2B" w:rsidRPr="00E44F9F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C23C36" w14:textId="77777777" w:rsidR="00A61C2B" w:rsidRPr="00E44F9F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8DB" w:rsidRPr="00E44F9F" w14:paraId="75B6167E" w14:textId="77777777" w:rsidTr="00A61C2B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D1BFC3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B644E7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E1A13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B21AB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78400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FB68A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A8B00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E341B0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5BC9BE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73878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1E2126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A6235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C655F5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DC8C85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078F2C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0C886A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A3DE6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856FE7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2D879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74E7B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EAAB2F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8DB" w:rsidRPr="00E44F9F" w14:paraId="715C682E" w14:textId="77777777" w:rsidTr="00A61C2B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89D9AE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70D66D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F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упател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DF1B38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24047E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CD24C0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079E75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56DE00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F6444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65C5F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126FEB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8DB" w:rsidRPr="00E44F9F" w14:paraId="17A6A74B" w14:textId="77777777" w:rsidTr="00A61C2B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159670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39058E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96DB47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66E4BB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61C963" w14:textId="77777777" w:rsidR="00E44F9F" w:rsidRPr="00E44F9F" w:rsidRDefault="00E44F9F" w:rsidP="00E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77CF42" w14:textId="77777777" w:rsidR="00E44F9F" w:rsidRPr="00E44F9F" w:rsidRDefault="00E44F9F" w:rsidP="00E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56C6DA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179C05" w14:textId="77777777" w:rsidR="00E44F9F" w:rsidRPr="00E44F9F" w:rsidRDefault="00E44F9F" w:rsidP="00E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C94B5A" w14:textId="77777777" w:rsidR="00E44F9F" w:rsidRPr="00E44F9F" w:rsidRDefault="00E44F9F" w:rsidP="00E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5C85E0" w14:textId="77777777" w:rsidR="00E44F9F" w:rsidRPr="00E44F9F" w:rsidRDefault="00E44F9F" w:rsidP="00E4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88B57A" w14:textId="77777777" w:rsidR="00E44F9F" w:rsidRPr="00E44F9F" w:rsidRDefault="00E44F9F" w:rsidP="00E4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14:paraId="6F6CB4E5" w14:textId="77777777" w:rsidR="00540F7D" w:rsidRDefault="00540F7D" w:rsidP="003C6C49">
      <w:pPr>
        <w:pStyle w:val="a3"/>
        <w:ind w:firstLine="0"/>
        <w:rPr>
          <w:sz w:val="25"/>
          <w:szCs w:val="25"/>
        </w:rPr>
      </w:pPr>
    </w:p>
    <w:p w14:paraId="56674115" w14:textId="77777777" w:rsidR="008F18DB" w:rsidRDefault="008F18DB" w:rsidP="003C6C49">
      <w:pPr>
        <w:pStyle w:val="a3"/>
        <w:ind w:firstLine="0"/>
        <w:rPr>
          <w:sz w:val="25"/>
          <w:szCs w:val="25"/>
        </w:rPr>
      </w:pPr>
    </w:p>
    <w:p w14:paraId="3864B9ED" w14:textId="77A37FB5" w:rsidR="00055D7B" w:rsidRDefault="0030000D" w:rsidP="003C6C49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Оперативный документ «</w:t>
      </w:r>
      <w:r w:rsidR="00055D7B">
        <w:rPr>
          <w:sz w:val="25"/>
          <w:szCs w:val="25"/>
        </w:rPr>
        <w:t xml:space="preserve">Товарно-транспортная </w:t>
      </w:r>
      <w:r w:rsidR="0006354B">
        <w:rPr>
          <w:sz w:val="25"/>
          <w:szCs w:val="25"/>
        </w:rPr>
        <w:t>накладная</w:t>
      </w:r>
      <w:r>
        <w:rPr>
          <w:sz w:val="25"/>
          <w:szCs w:val="25"/>
        </w:rPr>
        <w:t>»</w:t>
      </w:r>
    </w:p>
    <w:p w14:paraId="0B3D9D94" w14:textId="77777777" w:rsidR="00DC606A" w:rsidRDefault="00DC606A" w:rsidP="003C6C49">
      <w:pPr>
        <w:pStyle w:val="a3"/>
        <w:ind w:firstLine="0"/>
        <w:rPr>
          <w:sz w:val="25"/>
          <w:szCs w:val="25"/>
        </w:rPr>
      </w:pPr>
    </w:p>
    <w:tbl>
      <w:tblPr>
        <w:tblW w:w="10576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"/>
        <w:gridCol w:w="1763"/>
        <w:gridCol w:w="110"/>
        <w:gridCol w:w="125"/>
        <w:gridCol w:w="110"/>
        <w:gridCol w:w="474"/>
        <w:gridCol w:w="1367"/>
        <w:gridCol w:w="303"/>
        <w:gridCol w:w="66"/>
        <w:gridCol w:w="110"/>
        <w:gridCol w:w="45"/>
        <w:gridCol w:w="711"/>
        <w:gridCol w:w="651"/>
        <w:gridCol w:w="311"/>
        <w:gridCol w:w="242"/>
        <w:gridCol w:w="242"/>
        <w:gridCol w:w="478"/>
        <w:gridCol w:w="218"/>
        <w:gridCol w:w="453"/>
        <w:gridCol w:w="885"/>
        <w:gridCol w:w="1567"/>
        <w:gridCol w:w="110"/>
        <w:gridCol w:w="110"/>
      </w:tblGrid>
      <w:tr w:rsidR="009D26AC" w:rsidRPr="009D26AC" w14:paraId="1AC6D7CA" w14:textId="77777777" w:rsidTr="00E75DEC">
        <w:trPr>
          <w:gridAfter w:val="1"/>
          <w:wAfter w:w="110" w:type="dxa"/>
          <w:trHeight w:val="300"/>
          <w:tblCellSpacing w:w="0" w:type="dxa"/>
        </w:trPr>
        <w:tc>
          <w:tcPr>
            <w:tcW w:w="10466" w:type="dxa"/>
            <w:gridSpan w:val="2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D3007E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АРНО-ТРАНСПОРТНАЯ НАКЛАДНАЯ №__</w:t>
            </w:r>
          </w:p>
        </w:tc>
      </w:tr>
      <w:tr w:rsidR="00E75DEC" w:rsidRPr="009D26AC" w14:paraId="3AE844FD" w14:textId="77777777" w:rsidTr="00E75DEC">
        <w:trPr>
          <w:trHeight w:val="300"/>
          <w:tblCellSpacing w:w="0" w:type="dxa"/>
        </w:trPr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511714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EF4B09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E59E7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6BF79E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073640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B90487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EF6944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gridSpan w:val="2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A60E58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15276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454E0F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08372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F78C3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D8D491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F7EBD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8DFE1D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5A761F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72906D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1B8787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B2F64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C5F800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C80EAF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6AC" w:rsidRPr="009D26AC" w14:paraId="6D6C8FD5" w14:textId="77777777" w:rsidTr="00E75DEC">
        <w:trPr>
          <w:gridAfter w:val="1"/>
          <w:wAfter w:w="110" w:type="dxa"/>
          <w:trHeight w:val="330"/>
          <w:tblCellSpacing w:w="0" w:type="dxa"/>
        </w:trPr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AB6996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FE8ADC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22255D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03BF8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8" w:type="dxa"/>
            <w:gridSpan w:val="10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99B77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зоотправитель</w:t>
            </w:r>
          </w:p>
        </w:tc>
        <w:tc>
          <w:tcPr>
            <w:tcW w:w="4085" w:type="dxa"/>
            <w:gridSpan w:val="7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E2687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зополучатель</w:t>
            </w: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390472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26AC" w:rsidRPr="009D26AC" w14:paraId="74C6D2E0" w14:textId="77777777" w:rsidTr="00E75DEC">
        <w:trPr>
          <w:gridAfter w:val="1"/>
          <w:wAfter w:w="110" w:type="dxa"/>
          <w:trHeight w:val="300"/>
          <w:tblCellSpacing w:w="0" w:type="dxa"/>
        </w:trPr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D6D97C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gridSpan w:val="3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6254AB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П:</w:t>
            </w:r>
          </w:p>
        </w:tc>
        <w:tc>
          <w:tcPr>
            <w:tcW w:w="4148" w:type="dxa"/>
            <w:gridSpan w:val="10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57103F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5" w:type="dxa"/>
            <w:gridSpan w:val="7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6F87D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477E57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DEC" w:rsidRPr="009D26AC" w14:paraId="455CFDEC" w14:textId="77777777" w:rsidTr="00E75DEC">
        <w:trPr>
          <w:trHeight w:val="300"/>
          <w:tblCellSpacing w:w="0" w:type="dxa"/>
        </w:trPr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94E493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117EFF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41BAD3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A927B7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656315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970108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0F7909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gridSpan w:val="2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A2FBAD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9DF889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546DB1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11BE8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986FD1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068B47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A0147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FDC81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AB274B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F2756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4E5D6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D2032E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0DDA4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D3C5ED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DEC" w:rsidRPr="009D26AC" w14:paraId="152CA481" w14:textId="77777777" w:rsidTr="00E75DEC">
        <w:trPr>
          <w:trHeight w:val="300"/>
          <w:tblCellSpacing w:w="0" w:type="dxa"/>
        </w:trPr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624FF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61173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180ED8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E3270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1AE7B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документа-основания</w:t>
            </w:r>
          </w:p>
        </w:tc>
        <w:tc>
          <w:tcPr>
            <w:tcW w:w="1235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F7C92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5047" w:type="dxa"/>
            <w:gridSpan w:val="9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AEFB7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документа-основания</w:t>
            </w: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1B10EE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653EF3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DEC" w:rsidRPr="009D26AC" w14:paraId="700BCF0E" w14:textId="77777777" w:rsidTr="00E75DEC">
        <w:trPr>
          <w:trHeight w:val="300"/>
          <w:tblCellSpacing w:w="0" w:type="dxa"/>
        </w:trPr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FB37D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5BF51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095879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93EFD4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451A3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35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CA7D7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47" w:type="dxa"/>
            <w:gridSpan w:val="9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FC3D7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68D5AF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A9ED3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DEC" w:rsidRPr="009D26AC" w14:paraId="7F97CA3B" w14:textId="77777777" w:rsidTr="00E75DEC">
        <w:trPr>
          <w:trHeight w:val="300"/>
          <w:tblCellSpacing w:w="0" w:type="dxa"/>
        </w:trPr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33417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C20E54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C7A4A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C578D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7A100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8629B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7" w:type="dxa"/>
            <w:gridSpan w:val="9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B937A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956784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B115A3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DEC" w:rsidRPr="009D26AC" w14:paraId="39B4FCC4" w14:textId="77777777" w:rsidTr="00E75DEC">
        <w:trPr>
          <w:trHeight w:val="300"/>
          <w:tblCellSpacing w:w="0" w:type="dxa"/>
        </w:trPr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36263A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657562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5033F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6A6F23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367718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83A46A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476866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7CEE7E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61EA9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62E66E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2EC3CF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A985D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542284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BD102D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224951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638065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415F9B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FDB100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7C11DB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C5FBFD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0F573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DEC" w:rsidRPr="009D26AC" w14:paraId="55F82BE8" w14:textId="77777777" w:rsidTr="00E75DEC">
        <w:trPr>
          <w:trHeight w:val="300"/>
          <w:tblCellSpacing w:w="0" w:type="dxa"/>
        </w:trPr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1C9AF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340A7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C406BC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31964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31C28F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01A863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5BFE5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BF9D8B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0B9FF6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45843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AEF82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834117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64FAA8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0B6B3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9DEFA8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FFD8F8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33933D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A4496D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1B245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40A21B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97E9FB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DEC" w:rsidRPr="009D26AC" w14:paraId="0A8BBC63" w14:textId="77777777" w:rsidTr="00E75DEC">
        <w:trPr>
          <w:trHeight w:val="300"/>
          <w:tblCellSpacing w:w="0" w:type="dxa"/>
        </w:trPr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B94870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tcBorders>
              <w:bottom w:val="single" w:sz="6" w:space="0" w:color="000000"/>
              <w:right w:val="single" w:sz="18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1CAC67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 "</w:t>
            </w:r>
          </w:p>
        </w:tc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0EE2B3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0" w:type="dxa"/>
            <w:gridSpan w:val="5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1BF3D3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dxa"/>
            <w:gridSpan w:val="2"/>
            <w:tcBorders>
              <w:right w:val="single" w:sz="18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65B6CD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bottom w:val="single" w:sz="6" w:space="0" w:color="000000"/>
              <w:right w:val="single" w:sz="18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22A572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31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31F17E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A119D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529FA2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C2DD66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B459D7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74109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6A507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5BE34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EC7BA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01078E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DEC" w:rsidRPr="009D26AC" w14:paraId="41DE831A" w14:textId="77777777" w:rsidTr="00E75DEC">
        <w:trPr>
          <w:trHeight w:val="300"/>
          <w:tblCellSpacing w:w="0" w:type="dxa"/>
        </w:trPr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C6E7B9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B4822B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F27CEC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F2048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764CFC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744FDE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28B5D6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D4C9CE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4EAF71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AD4018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809B7A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99174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DEBF9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42B1AF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A754BA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6A285B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9AFB28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A20E0A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016DAD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D949BB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EE7A80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6AC" w:rsidRPr="009D26AC" w14:paraId="5BA221AC" w14:textId="77777777" w:rsidTr="00E75DEC">
        <w:trPr>
          <w:gridAfter w:val="1"/>
          <w:wAfter w:w="110" w:type="dxa"/>
          <w:trHeight w:val="300"/>
          <w:tblCellSpacing w:w="0" w:type="dxa"/>
        </w:trPr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84701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89A93" w14:textId="77777777" w:rsidR="009D26AC" w:rsidRPr="00544DE6" w:rsidRDefault="009D26AC" w:rsidP="00E75DEC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DE6">
              <w:rPr>
                <w:rFonts w:ascii="Times New Roman" w:eastAsia="Times New Roman" w:hAnsi="Times New Roman" w:cs="Times New Roman"/>
                <w:lang w:eastAsia="ru-RU"/>
              </w:rPr>
              <w:t>Грузоотправитель</w:t>
            </w: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3ECF7F" w14:textId="77777777" w:rsidR="009D26AC" w:rsidRPr="009D26AC" w:rsidRDefault="009D26AC" w:rsidP="009D26A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AB09AA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3" w:type="dxa"/>
            <w:gridSpan w:val="18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9E8006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6AC" w:rsidRPr="009D26AC" w14:paraId="6127CBBA" w14:textId="77777777" w:rsidTr="00E75DEC">
        <w:trPr>
          <w:gridAfter w:val="1"/>
          <w:wAfter w:w="110" w:type="dxa"/>
          <w:trHeight w:val="300"/>
          <w:tblCellSpacing w:w="0" w:type="dxa"/>
        </w:trPr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2A5DD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D2078B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784DDE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50068E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3" w:type="dxa"/>
            <w:gridSpan w:val="18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18454E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адрес)</w:t>
            </w:r>
          </w:p>
        </w:tc>
      </w:tr>
      <w:tr w:rsidR="009D26AC" w:rsidRPr="009D26AC" w14:paraId="261366A3" w14:textId="77777777" w:rsidTr="00E75DEC">
        <w:trPr>
          <w:gridAfter w:val="1"/>
          <w:wAfter w:w="110" w:type="dxa"/>
          <w:trHeight w:val="300"/>
          <w:tblCellSpacing w:w="0" w:type="dxa"/>
        </w:trPr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BF8B4A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F853A" w14:textId="77777777" w:rsidR="009D26AC" w:rsidRPr="00544DE6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DE6">
              <w:rPr>
                <w:rFonts w:ascii="Times New Roman" w:eastAsia="Times New Roman" w:hAnsi="Times New Roman" w:cs="Times New Roman"/>
                <w:lang w:eastAsia="ru-RU"/>
              </w:rPr>
              <w:t>Грузополучатель</w:t>
            </w: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B6D8C2" w14:textId="77777777" w:rsidR="009D26AC" w:rsidRPr="009D26AC" w:rsidRDefault="009D26AC" w:rsidP="009D26A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690BF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3" w:type="dxa"/>
            <w:gridSpan w:val="18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0BDC69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6AC" w:rsidRPr="009D26AC" w14:paraId="18AD818E" w14:textId="77777777" w:rsidTr="00E75DEC">
        <w:trPr>
          <w:gridAfter w:val="1"/>
          <w:wAfter w:w="110" w:type="dxa"/>
          <w:trHeight w:val="330"/>
          <w:tblCellSpacing w:w="0" w:type="dxa"/>
        </w:trPr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55416C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BBADA4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014B84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BABFBF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3" w:type="dxa"/>
            <w:gridSpan w:val="18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5AF674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адрес)</w:t>
            </w:r>
          </w:p>
        </w:tc>
      </w:tr>
      <w:tr w:rsidR="009D26AC" w:rsidRPr="009D26AC" w14:paraId="68E02F59" w14:textId="77777777" w:rsidTr="00E75DEC">
        <w:trPr>
          <w:gridAfter w:val="1"/>
          <w:wAfter w:w="110" w:type="dxa"/>
          <w:trHeight w:val="330"/>
          <w:tblCellSpacing w:w="0" w:type="dxa"/>
        </w:trPr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4FEE04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6AE998" w14:textId="77777777" w:rsidR="009D26AC" w:rsidRPr="00544DE6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DE6">
              <w:rPr>
                <w:rFonts w:ascii="Times New Roman" w:eastAsia="Times New Roman" w:hAnsi="Times New Roman" w:cs="Times New Roman"/>
                <w:lang w:eastAsia="ru-RU"/>
              </w:rPr>
              <w:t>Место погрузки</w:t>
            </w: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03366" w14:textId="77777777" w:rsidR="009D26AC" w:rsidRPr="009D26AC" w:rsidRDefault="009D26AC" w:rsidP="009D26A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10BF52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3" w:type="dxa"/>
            <w:gridSpan w:val="18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88A2F3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6AC" w:rsidRPr="009D26AC" w14:paraId="27B54CE8" w14:textId="77777777" w:rsidTr="00E75DEC">
        <w:trPr>
          <w:gridAfter w:val="1"/>
          <w:wAfter w:w="110" w:type="dxa"/>
          <w:trHeight w:val="300"/>
          <w:tblCellSpacing w:w="0" w:type="dxa"/>
        </w:trPr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8558D2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AD7B48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F50E6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AF55EF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3" w:type="dxa"/>
            <w:gridSpan w:val="18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806527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)</w:t>
            </w:r>
          </w:p>
        </w:tc>
      </w:tr>
      <w:tr w:rsidR="009D26AC" w:rsidRPr="009D26AC" w14:paraId="760A725A" w14:textId="77777777" w:rsidTr="00E75DEC">
        <w:trPr>
          <w:gridAfter w:val="1"/>
          <w:wAfter w:w="110" w:type="dxa"/>
          <w:trHeight w:val="300"/>
          <w:tblCellSpacing w:w="0" w:type="dxa"/>
        </w:trPr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4328D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2435FF" w14:textId="77777777" w:rsidR="009D26AC" w:rsidRPr="00544DE6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DE6">
              <w:rPr>
                <w:rFonts w:ascii="Times New Roman" w:eastAsia="Times New Roman" w:hAnsi="Times New Roman" w:cs="Times New Roman"/>
                <w:lang w:eastAsia="ru-RU"/>
              </w:rPr>
              <w:t>Пункт разгрузки</w:t>
            </w: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384B54" w14:textId="77777777" w:rsidR="009D26AC" w:rsidRPr="009D26AC" w:rsidRDefault="009D26AC" w:rsidP="009D26A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ED198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3" w:type="dxa"/>
            <w:gridSpan w:val="18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ABACA2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6AC" w:rsidRPr="009D26AC" w14:paraId="27F5E5A2" w14:textId="77777777" w:rsidTr="00E75DEC">
        <w:trPr>
          <w:gridAfter w:val="1"/>
          <w:wAfter w:w="110" w:type="dxa"/>
          <w:trHeight w:val="300"/>
          <w:tblCellSpacing w:w="0" w:type="dxa"/>
        </w:trPr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D1ED0C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7F8CB2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5705E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F4889D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3" w:type="dxa"/>
            <w:gridSpan w:val="18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29A6EF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)</w:t>
            </w:r>
          </w:p>
        </w:tc>
      </w:tr>
      <w:tr w:rsidR="00E75DEC" w:rsidRPr="009D26AC" w14:paraId="0DE6E194" w14:textId="77777777" w:rsidTr="00E75DEC">
        <w:trPr>
          <w:trHeight w:val="315"/>
          <w:tblCellSpacing w:w="0" w:type="dxa"/>
        </w:trPr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774448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833C1F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6536A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B07C2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C5A03A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A0A98F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95C0A6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gridSpan w:val="2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0C50C8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3F680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947147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CA9665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88639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41F0E8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C3B09A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5ABFE3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804D4B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220A51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F2979F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F9292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969C6B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FB833F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DEC" w:rsidRPr="009D26AC" w14:paraId="31B2690A" w14:textId="77777777" w:rsidTr="00E75DEC">
        <w:trPr>
          <w:trHeight w:val="315"/>
          <w:tblCellSpacing w:w="0" w:type="dxa"/>
        </w:trPr>
        <w:tc>
          <w:tcPr>
            <w:tcW w:w="125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8AE80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B4621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товара</w:t>
            </w:r>
          </w:p>
        </w:tc>
        <w:tc>
          <w:tcPr>
            <w:tcW w:w="16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E53E7" w14:textId="7A16A393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иницы </w:t>
            </w:r>
            <w:r w:rsidR="00E7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1894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A59EAE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9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56A47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а, </w:t>
            </w:r>
            <w:proofErr w:type="spellStart"/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</w:t>
            </w:r>
            <w:proofErr w:type="spellEnd"/>
          </w:p>
        </w:tc>
        <w:tc>
          <w:tcPr>
            <w:tcW w:w="155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B034E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имость, </w:t>
            </w:r>
            <w:proofErr w:type="spellStart"/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</w:t>
            </w:r>
            <w:proofErr w:type="spellEnd"/>
          </w:p>
        </w:tc>
        <w:tc>
          <w:tcPr>
            <w:tcW w:w="156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A952F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0A21B7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BC23B4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DEC" w:rsidRPr="009D26AC" w14:paraId="056EA378" w14:textId="77777777" w:rsidTr="00E75DEC">
        <w:trPr>
          <w:trHeight w:val="315"/>
          <w:tblCellSpacing w:w="0" w:type="dxa"/>
        </w:trPr>
        <w:tc>
          <w:tcPr>
            <w:tcW w:w="125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46466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C66A3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A3CED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94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403566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D7A13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0F3A8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A05C2F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D3D22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1F14D3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DEC" w:rsidRPr="009D26AC" w14:paraId="4556B089" w14:textId="77777777" w:rsidTr="00E75DEC">
        <w:trPr>
          <w:trHeight w:val="315"/>
          <w:tblCellSpacing w:w="0" w:type="dxa"/>
        </w:trPr>
        <w:tc>
          <w:tcPr>
            <w:tcW w:w="125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81EAA5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36A53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2B656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79F1D3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3EEF29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69EAFD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689F63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B76AA4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82C89B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DEC" w:rsidRPr="009D26AC" w14:paraId="3B26AEEB" w14:textId="77777777" w:rsidTr="00E75DEC">
        <w:trPr>
          <w:trHeight w:val="315"/>
          <w:tblCellSpacing w:w="0" w:type="dxa"/>
        </w:trPr>
        <w:tc>
          <w:tcPr>
            <w:tcW w:w="125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BF4386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E37A9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FA08EA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4CD87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D89AF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7F003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FA399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3C579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BA931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DEC" w:rsidRPr="009D26AC" w14:paraId="0AD16618" w14:textId="77777777" w:rsidTr="00E75DEC">
        <w:trPr>
          <w:trHeight w:val="315"/>
          <w:tblCellSpacing w:w="0" w:type="dxa"/>
        </w:trPr>
        <w:tc>
          <w:tcPr>
            <w:tcW w:w="125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13959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D1EC36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6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5FCE80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894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1DA24" w14:textId="77777777" w:rsidR="009D26AC" w:rsidRPr="009A07F7" w:rsidRDefault="009A07F7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962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A8886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55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74304F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DFFF2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0B810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A20CC9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DEC" w:rsidRPr="009D26AC" w14:paraId="4A17342D" w14:textId="77777777" w:rsidTr="00E75DEC">
        <w:trPr>
          <w:trHeight w:val="315"/>
          <w:tblCellSpacing w:w="0" w:type="dxa"/>
        </w:trPr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466FDA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3DBC77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73D288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60992D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E13129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27B541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6163C4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3D3848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A51984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D0C45A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9A403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E5CF79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551A44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DD7D37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199101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DCAE1A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0FF404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10E563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3D000C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7BA94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DA107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DEC" w:rsidRPr="009D26AC" w14:paraId="76680B82" w14:textId="77777777" w:rsidTr="00E75DEC">
        <w:trPr>
          <w:gridAfter w:val="1"/>
          <w:wAfter w:w="110" w:type="dxa"/>
          <w:trHeight w:val="315"/>
          <w:tblCellSpacing w:w="0" w:type="dxa"/>
        </w:trPr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3989BF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6657B3" w14:textId="22B70506" w:rsidR="009D26AC" w:rsidRPr="009D26AC" w:rsidRDefault="00E75DE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ал</w:t>
            </w:r>
            <w:r w:rsidR="009D26AC"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3F5CD8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1" w:type="dxa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D9BD30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3B9182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A1579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gridSpan w:val="4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26965A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62DAE8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74B272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1" w:type="dxa"/>
            <w:gridSpan w:val="6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EEBA26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DEC" w:rsidRPr="009D26AC" w14:paraId="7A08E54F" w14:textId="77777777" w:rsidTr="00E75DEC">
        <w:trPr>
          <w:gridAfter w:val="1"/>
          <w:wAfter w:w="110" w:type="dxa"/>
          <w:trHeight w:val="315"/>
          <w:tblCellSpacing w:w="0" w:type="dxa"/>
        </w:trPr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8E73EA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018AE2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39E6C2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564E1B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F5367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69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2F57FB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F0F8C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146620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9E7B45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EBCEE6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1" w:type="dxa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6D23F2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E75DEC" w:rsidRPr="009D26AC" w14:paraId="43C4A0DC" w14:textId="77777777" w:rsidTr="00E75DEC">
        <w:trPr>
          <w:gridAfter w:val="1"/>
          <w:wAfter w:w="110" w:type="dxa"/>
          <w:trHeight w:val="315"/>
          <w:tblCellSpacing w:w="0" w:type="dxa"/>
        </w:trPr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520534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9E7F52" w14:textId="7ED3E615" w:rsidR="009D26AC" w:rsidRPr="009D26AC" w:rsidRDefault="00E75DE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л</w:t>
            </w:r>
            <w:r w:rsidR="009D26AC"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87480D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1" w:type="dxa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E3FDB5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88BA34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C5898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gridSpan w:val="4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BFBB39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7E6B25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E16AF1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1" w:type="dxa"/>
            <w:gridSpan w:val="6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D08D2D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DEC" w:rsidRPr="009D26AC" w14:paraId="2CBE3341" w14:textId="77777777" w:rsidTr="00E75DEC">
        <w:trPr>
          <w:gridAfter w:val="1"/>
          <w:wAfter w:w="110" w:type="dxa"/>
          <w:trHeight w:val="315"/>
          <w:tblCellSpacing w:w="0" w:type="dxa"/>
        </w:trPr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BE386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47016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BCBEC1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EEC5E2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A4BCA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69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AA5250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476F1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F3D803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2CA79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0E6690" w14:textId="77777777" w:rsidR="009D26AC" w:rsidRPr="009D26AC" w:rsidRDefault="009D26AC" w:rsidP="009D2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1" w:type="dxa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817DA7" w14:textId="77777777" w:rsidR="009D26AC" w:rsidRPr="009D26AC" w:rsidRDefault="009D26AC" w:rsidP="009D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14:paraId="17C11850" w14:textId="77777777" w:rsidR="00055D7B" w:rsidRDefault="00055D7B" w:rsidP="003C6C49">
      <w:pPr>
        <w:pStyle w:val="a3"/>
        <w:ind w:firstLine="0"/>
        <w:rPr>
          <w:sz w:val="25"/>
          <w:szCs w:val="25"/>
        </w:rPr>
      </w:pPr>
    </w:p>
    <w:p w14:paraId="1A984612" w14:textId="77777777" w:rsidR="00544DE6" w:rsidRDefault="00544DE6" w:rsidP="00EF098B">
      <w:pPr>
        <w:pStyle w:val="a3"/>
        <w:ind w:firstLine="0"/>
        <w:rPr>
          <w:sz w:val="25"/>
          <w:szCs w:val="25"/>
        </w:rPr>
      </w:pPr>
    </w:p>
    <w:p w14:paraId="0730525F" w14:textId="5EC4CFE4" w:rsidR="00EF098B" w:rsidRDefault="00EF098B" w:rsidP="00EF098B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Оперативный документ «Приходный ордер»</w:t>
      </w:r>
    </w:p>
    <w:tbl>
      <w:tblPr>
        <w:tblW w:w="106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301"/>
        <w:gridCol w:w="301"/>
        <w:gridCol w:w="300"/>
        <w:gridCol w:w="298"/>
        <w:gridCol w:w="298"/>
        <w:gridCol w:w="298"/>
        <w:gridCol w:w="298"/>
        <w:gridCol w:w="745"/>
        <w:gridCol w:w="745"/>
        <w:gridCol w:w="745"/>
        <w:gridCol w:w="745"/>
        <w:gridCol w:w="745"/>
        <w:gridCol w:w="437"/>
        <w:gridCol w:w="437"/>
        <w:gridCol w:w="480"/>
        <w:gridCol w:w="480"/>
        <w:gridCol w:w="392"/>
        <w:gridCol w:w="134"/>
        <w:gridCol w:w="185"/>
        <w:gridCol w:w="1283"/>
        <w:gridCol w:w="213"/>
        <w:gridCol w:w="134"/>
        <w:gridCol w:w="134"/>
        <w:gridCol w:w="134"/>
        <w:gridCol w:w="134"/>
        <w:gridCol w:w="134"/>
      </w:tblGrid>
      <w:tr w:rsidR="00544DE6" w:rsidRPr="00C55410" w14:paraId="244B7B85" w14:textId="77777777" w:rsidTr="00AE7AF2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D4B02C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76185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E52DD8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C7B20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AC7BA7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108769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27CDDF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1187E7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782FC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88BDC3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4AEDE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154A00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C4A330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54353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E4ADA7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E6CC18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061D3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25C2D4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B01D6C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65B358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DFB27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B8EC40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C0813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DE9CEA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3698F2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9650E2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A9C730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98B" w:rsidRPr="00C55410" w14:paraId="50359013" w14:textId="77777777" w:rsidTr="000970BB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E5330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A4947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BA17E9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342DCD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DB104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лад: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0CD259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EE8FC0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D9669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015EE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6638DB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A00AE3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CEA4DF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7C2E7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1CBAC3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98B" w:rsidRPr="00C55410" w14:paraId="3C1720B1" w14:textId="77777777" w:rsidTr="00AE7AF2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E51374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2807DB" w14:textId="77777777" w:rsidR="00EF098B" w:rsidRPr="00C55410" w:rsidRDefault="00EF098B" w:rsidP="002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237AB" w14:textId="77777777" w:rsidR="00EF098B" w:rsidRPr="00C55410" w:rsidRDefault="00EF098B" w:rsidP="002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DE9687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41991A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9B4F0A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340F3F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39AAD8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BFAD5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B29977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B64D23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BA088F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755C7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D2887D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CAEB0B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A7D159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4DE6" w:rsidRPr="00C55410" w14:paraId="53E39C7F" w14:textId="77777777" w:rsidTr="00AE7AF2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4E0C94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456147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B1E6FD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F75E0A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DF6F36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BA52B2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03359A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2C44F7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5E806A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11D53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7EE98C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26505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7A3D64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921798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9FFC21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987CFD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FFF18B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E23019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5BF751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2B95CC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1E95DD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6828B6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EE9766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2F043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37E367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BAE94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5142B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AF2" w:rsidRPr="00C55410" w14:paraId="3C9C13D7" w14:textId="77777777" w:rsidTr="00AE7AF2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F79D1C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53275D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1A2614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339A84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BB9E35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B13271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E8F511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0E42C0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2394B9" w14:textId="77777777" w:rsidR="00EF098B" w:rsidRPr="00C55410" w:rsidRDefault="00EF098B" w:rsidP="002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ХОДНЫЙ ОРДЕР № __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0D2FF0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: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F4BC8B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F1D65F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B9C4FE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C70CE1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5EDF3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C677CB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EE6B9B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A2F061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EC6F42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7535C1" w14:textId="77777777" w:rsidR="00EF098B" w:rsidRPr="00C55410" w:rsidRDefault="00EF098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C1F23E1" w14:textId="5CFA4DD0" w:rsidR="00EF098B" w:rsidRDefault="00EF098B" w:rsidP="00EF098B">
      <w:pPr>
        <w:pStyle w:val="a3"/>
        <w:ind w:firstLine="0"/>
        <w:rPr>
          <w:sz w:val="25"/>
          <w:szCs w:val="25"/>
        </w:rPr>
      </w:pPr>
    </w:p>
    <w:tbl>
      <w:tblPr>
        <w:tblW w:w="67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6"/>
        <w:gridCol w:w="627"/>
        <w:gridCol w:w="4087"/>
      </w:tblGrid>
      <w:tr w:rsidR="000970BB" w:rsidRPr="00C55410" w14:paraId="228BFE3D" w14:textId="77777777" w:rsidTr="002E2773">
        <w:trPr>
          <w:trHeight w:val="67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B9E3F" w14:textId="77777777" w:rsidR="000970BB" w:rsidRPr="00C55410" w:rsidRDefault="000970BB" w:rsidP="002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документа-основан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2973F" w14:textId="77777777" w:rsidR="000970BB" w:rsidRPr="00C55410" w:rsidRDefault="000970BB" w:rsidP="002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4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14D37" w14:textId="77777777" w:rsidR="000970BB" w:rsidRPr="00C55410" w:rsidRDefault="000970BB" w:rsidP="002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документа-основания</w:t>
            </w:r>
          </w:p>
        </w:tc>
      </w:tr>
      <w:tr w:rsidR="000970BB" w:rsidRPr="00C55410" w14:paraId="76E4C480" w14:textId="77777777" w:rsidTr="002E2773">
        <w:trPr>
          <w:trHeight w:val="28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A53A08" w14:textId="77777777" w:rsidR="000970BB" w:rsidRPr="00C55410" w:rsidRDefault="000970BB" w:rsidP="002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036E0" w14:textId="77777777" w:rsidR="000970BB" w:rsidRPr="00C55410" w:rsidRDefault="000970BB" w:rsidP="002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35ED7D" w14:textId="77777777" w:rsidR="000970BB" w:rsidRPr="00C55410" w:rsidRDefault="000970BB" w:rsidP="002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0970BB" w:rsidRPr="00C55410" w14:paraId="3A02976E" w14:textId="77777777" w:rsidTr="002E2773">
        <w:trPr>
          <w:trHeight w:val="28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35883" w14:textId="77777777" w:rsidR="000970BB" w:rsidRPr="00C55410" w:rsidRDefault="000970B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776BA" w14:textId="77777777" w:rsidR="000970BB" w:rsidRPr="00C55410" w:rsidRDefault="000970BB" w:rsidP="002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128EF1" w14:textId="77777777" w:rsidR="000970BB" w:rsidRPr="00C55410" w:rsidRDefault="000970BB" w:rsidP="002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E6089EE" w14:textId="58987488" w:rsidR="000970BB" w:rsidRDefault="000970BB" w:rsidP="00EF098B">
      <w:pPr>
        <w:pStyle w:val="a3"/>
        <w:ind w:firstLine="0"/>
        <w:rPr>
          <w:sz w:val="25"/>
          <w:szCs w:val="25"/>
        </w:rPr>
      </w:pPr>
    </w:p>
    <w:p w14:paraId="6BBB7605" w14:textId="77777777" w:rsidR="000970BB" w:rsidRDefault="000970BB" w:rsidP="00EF098B">
      <w:pPr>
        <w:pStyle w:val="a3"/>
        <w:ind w:firstLine="0"/>
        <w:rPr>
          <w:sz w:val="25"/>
          <w:szCs w:val="25"/>
        </w:rPr>
      </w:pPr>
    </w:p>
    <w:tbl>
      <w:tblPr>
        <w:tblStyle w:val="a5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559"/>
        <w:gridCol w:w="1418"/>
        <w:gridCol w:w="1559"/>
        <w:gridCol w:w="992"/>
        <w:gridCol w:w="1418"/>
        <w:gridCol w:w="1417"/>
      </w:tblGrid>
      <w:tr w:rsidR="00AE7AF2" w14:paraId="6B12E547" w14:textId="77777777" w:rsidTr="000970BB">
        <w:trPr>
          <w:jc w:val="center"/>
        </w:trPr>
        <w:tc>
          <w:tcPr>
            <w:tcW w:w="1129" w:type="dxa"/>
          </w:tcPr>
          <w:p w14:paraId="6E484ED2" w14:textId="4A5E91D4" w:rsidR="00AE7AF2" w:rsidRPr="00AE7AF2" w:rsidRDefault="00AE7AF2" w:rsidP="003C6C49">
            <w:pPr>
              <w:pStyle w:val="a3"/>
              <w:ind w:firstLine="0"/>
              <w:rPr>
                <w:sz w:val="24"/>
                <w:szCs w:val="24"/>
              </w:rPr>
            </w:pPr>
            <w:r w:rsidRPr="00AE7AF2">
              <w:rPr>
                <w:sz w:val="24"/>
                <w:szCs w:val="24"/>
              </w:rPr>
              <w:t>Наиме-</w:t>
            </w:r>
            <w:proofErr w:type="spellStart"/>
            <w:r w:rsidRPr="00AE7AF2">
              <w:rPr>
                <w:sz w:val="24"/>
                <w:szCs w:val="24"/>
              </w:rPr>
              <w:t>нование</w:t>
            </w:r>
            <w:proofErr w:type="spellEnd"/>
            <w:r w:rsidRPr="00AE7AF2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276" w:type="dxa"/>
          </w:tcPr>
          <w:p w14:paraId="6704C247" w14:textId="6C6404A7" w:rsidR="00AE7AF2" w:rsidRPr="00AE7AF2" w:rsidRDefault="00AE7AF2" w:rsidP="003C6C49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 w:rsidRPr="00AE7AF2">
              <w:rPr>
                <w:sz w:val="24"/>
                <w:szCs w:val="24"/>
              </w:rPr>
              <w:t>Произво-дитель</w:t>
            </w:r>
            <w:proofErr w:type="spellEnd"/>
          </w:p>
        </w:tc>
        <w:tc>
          <w:tcPr>
            <w:tcW w:w="1559" w:type="dxa"/>
          </w:tcPr>
          <w:p w14:paraId="61A85040" w14:textId="78B2999C" w:rsidR="00AE7AF2" w:rsidRPr="00AE7AF2" w:rsidRDefault="00AE7AF2" w:rsidP="003C6C49">
            <w:pPr>
              <w:pStyle w:val="a3"/>
              <w:ind w:firstLine="0"/>
              <w:rPr>
                <w:sz w:val="24"/>
                <w:szCs w:val="24"/>
              </w:rPr>
            </w:pPr>
            <w:r w:rsidRPr="00AE7AF2">
              <w:rPr>
                <w:sz w:val="24"/>
                <w:szCs w:val="24"/>
              </w:rPr>
              <w:t>Поставщик</w:t>
            </w:r>
          </w:p>
        </w:tc>
        <w:tc>
          <w:tcPr>
            <w:tcW w:w="1418" w:type="dxa"/>
          </w:tcPr>
          <w:p w14:paraId="7095612B" w14:textId="77777777" w:rsidR="00AE7AF2" w:rsidRPr="00AE7AF2" w:rsidRDefault="00AE7AF2" w:rsidP="003C6C49">
            <w:pPr>
              <w:pStyle w:val="a3"/>
              <w:ind w:firstLine="0"/>
              <w:rPr>
                <w:sz w:val="24"/>
                <w:szCs w:val="24"/>
              </w:rPr>
            </w:pPr>
            <w:r w:rsidRPr="00AE7AF2">
              <w:rPr>
                <w:sz w:val="24"/>
                <w:szCs w:val="24"/>
              </w:rPr>
              <w:t xml:space="preserve">Единицы </w:t>
            </w:r>
          </w:p>
          <w:p w14:paraId="3C9DFE87" w14:textId="246923F6" w:rsidR="00AE7AF2" w:rsidRPr="00AE7AF2" w:rsidRDefault="00AE7AF2" w:rsidP="003C6C49">
            <w:pPr>
              <w:pStyle w:val="a3"/>
              <w:ind w:firstLine="0"/>
              <w:rPr>
                <w:sz w:val="24"/>
                <w:szCs w:val="24"/>
              </w:rPr>
            </w:pPr>
            <w:r w:rsidRPr="00AE7AF2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</w:tcPr>
          <w:p w14:paraId="3A73DE5F" w14:textId="77777777" w:rsidR="00AE7AF2" w:rsidRDefault="00AE7AF2" w:rsidP="003C6C49">
            <w:pPr>
              <w:pStyle w:val="a3"/>
              <w:ind w:firstLine="0"/>
              <w:rPr>
                <w:sz w:val="24"/>
                <w:szCs w:val="24"/>
              </w:rPr>
            </w:pPr>
            <w:r w:rsidRPr="00AE7AF2">
              <w:rPr>
                <w:sz w:val="24"/>
                <w:szCs w:val="24"/>
              </w:rPr>
              <w:t>Количество</w:t>
            </w:r>
          </w:p>
          <w:p w14:paraId="143A47A1" w14:textId="05FF9E98" w:rsidR="00AE7AF2" w:rsidRPr="00AE7AF2" w:rsidRDefault="00AE7AF2" w:rsidP="003C6C49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DAA303" w14:textId="381060F0" w:rsidR="00AE7AF2" w:rsidRPr="00AE7AF2" w:rsidRDefault="00AE7AF2" w:rsidP="003C6C49">
            <w:pPr>
              <w:pStyle w:val="a3"/>
              <w:ind w:firstLine="0"/>
              <w:rPr>
                <w:sz w:val="24"/>
                <w:szCs w:val="24"/>
              </w:rPr>
            </w:pPr>
            <w:r w:rsidRPr="00AE7AF2">
              <w:rPr>
                <w:sz w:val="24"/>
                <w:szCs w:val="24"/>
              </w:rPr>
              <w:t>Цена</w:t>
            </w:r>
          </w:p>
        </w:tc>
        <w:tc>
          <w:tcPr>
            <w:tcW w:w="1418" w:type="dxa"/>
          </w:tcPr>
          <w:p w14:paraId="204D0E38" w14:textId="77777777" w:rsidR="00AE7AF2" w:rsidRPr="00AE7AF2" w:rsidRDefault="00AE7AF2" w:rsidP="003C6C49">
            <w:pPr>
              <w:pStyle w:val="a3"/>
              <w:ind w:firstLine="0"/>
              <w:rPr>
                <w:sz w:val="24"/>
                <w:szCs w:val="24"/>
              </w:rPr>
            </w:pPr>
            <w:r w:rsidRPr="00AE7AF2">
              <w:rPr>
                <w:sz w:val="24"/>
                <w:szCs w:val="24"/>
              </w:rPr>
              <w:t xml:space="preserve">Стоимость, </w:t>
            </w:r>
          </w:p>
          <w:p w14:paraId="50AC746B" w14:textId="212EED29" w:rsidR="00AE7AF2" w:rsidRPr="00AE7AF2" w:rsidRDefault="00AE7AF2" w:rsidP="003C6C49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 w:rsidRPr="00AE7AF2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14:paraId="02FB0DE8" w14:textId="7CF478B8" w:rsidR="00AE7AF2" w:rsidRPr="00AE7AF2" w:rsidRDefault="00AE7AF2" w:rsidP="003C6C49">
            <w:pPr>
              <w:pStyle w:val="a3"/>
              <w:ind w:firstLine="0"/>
              <w:rPr>
                <w:sz w:val="24"/>
                <w:szCs w:val="24"/>
              </w:rPr>
            </w:pPr>
            <w:r w:rsidRPr="00AE7AF2">
              <w:rPr>
                <w:sz w:val="24"/>
                <w:szCs w:val="24"/>
              </w:rPr>
              <w:t>Номер карточки складского учета</w:t>
            </w:r>
          </w:p>
        </w:tc>
      </w:tr>
      <w:tr w:rsidR="00AE7AF2" w14:paraId="62F66CB6" w14:textId="77777777" w:rsidTr="000970BB">
        <w:trPr>
          <w:jc w:val="center"/>
        </w:trPr>
        <w:tc>
          <w:tcPr>
            <w:tcW w:w="1129" w:type="dxa"/>
            <w:vAlign w:val="center"/>
          </w:tcPr>
          <w:p w14:paraId="4EF2B79F" w14:textId="7C2410A2" w:rsidR="00AE7AF2" w:rsidRDefault="000970BB" w:rsidP="000970BB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276" w:type="dxa"/>
            <w:vAlign w:val="center"/>
          </w:tcPr>
          <w:p w14:paraId="507B3F14" w14:textId="0E9EFF9B" w:rsidR="00AE7AF2" w:rsidRDefault="000970BB" w:rsidP="000970BB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559" w:type="dxa"/>
            <w:vAlign w:val="center"/>
          </w:tcPr>
          <w:p w14:paraId="6B13D468" w14:textId="04C08E64" w:rsidR="00AE7AF2" w:rsidRDefault="000970BB" w:rsidP="000970BB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418" w:type="dxa"/>
            <w:vAlign w:val="center"/>
          </w:tcPr>
          <w:p w14:paraId="232FC6D2" w14:textId="6A2344D4" w:rsidR="00AE7AF2" w:rsidRDefault="000970BB" w:rsidP="000970BB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559" w:type="dxa"/>
            <w:vAlign w:val="center"/>
          </w:tcPr>
          <w:p w14:paraId="7AEB36FC" w14:textId="66146330" w:rsidR="00AE7AF2" w:rsidRDefault="000970BB" w:rsidP="000970BB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992" w:type="dxa"/>
            <w:vAlign w:val="center"/>
          </w:tcPr>
          <w:p w14:paraId="2CA95370" w14:textId="372E110A" w:rsidR="00AE7AF2" w:rsidRDefault="000970BB" w:rsidP="000970BB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418" w:type="dxa"/>
            <w:vAlign w:val="center"/>
          </w:tcPr>
          <w:p w14:paraId="76F2CD1F" w14:textId="7D5075FC" w:rsidR="00AE7AF2" w:rsidRDefault="000970BB" w:rsidP="000970BB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1417" w:type="dxa"/>
            <w:vAlign w:val="center"/>
          </w:tcPr>
          <w:p w14:paraId="5BB40B81" w14:textId="12CB3E15" w:rsidR="00AE7AF2" w:rsidRDefault="000970BB" w:rsidP="000970BB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</w:tr>
      <w:tr w:rsidR="00AE7AF2" w14:paraId="0A4C6309" w14:textId="77777777" w:rsidTr="000970BB">
        <w:trPr>
          <w:jc w:val="center"/>
        </w:trPr>
        <w:tc>
          <w:tcPr>
            <w:tcW w:w="1129" w:type="dxa"/>
            <w:vAlign w:val="center"/>
          </w:tcPr>
          <w:p w14:paraId="22B55C68" w14:textId="77777777" w:rsidR="00AE7AF2" w:rsidRDefault="00AE7AF2" w:rsidP="003C6C49">
            <w:pPr>
              <w:pStyle w:val="a3"/>
              <w:ind w:firstLine="0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14:paraId="22A6D6E7" w14:textId="77777777" w:rsidR="00AE7AF2" w:rsidRDefault="00AE7AF2" w:rsidP="003C6C49">
            <w:pPr>
              <w:pStyle w:val="a3"/>
              <w:ind w:firstLine="0"/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14:paraId="145DCF28" w14:textId="77777777" w:rsidR="00AE7AF2" w:rsidRDefault="00AE7AF2" w:rsidP="003C6C49">
            <w:pPr>
              <w:pStyle w:val="a3"/>
              <w:ind w:firstLine="0"/>
              <w:rPr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14:paraId="758F1C94" w14:textId="72C89735" w:rsidR="00AE7AF2" w:rsidRDefault="00AE7AF2" w:rsidP="003C6C49">
            <w:pPr>
              <w:pStyle w:val="a3"/>
              <w:ind w:firstLine="0"/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14:paraId="0E48509B" w14:textId="77777777" w:rsidR="00AE7AF2" w:rsidRDefault="00AE7AF2" w:rsidP="003C6C49">
            <w:pPr>
              <w:pStyle w:val="a3"/>
              <w:ind w:firstLine="0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14:paraId="07490116" w14:textId="77777777" w:rsidR="00AE7AF2" w:rsidRDefault="00AE7AF2" w:rsidP="003C6C49">
            <w:pPr>
              <w:pStyle w:val="a3"/>
              <w:ind w:firstLine="0"/>
              <w:rPr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14:paraId="16BB5401" w14:textId="77777777" w:rsidR="00AE7AF2" w:rsidRDefault="00AE7AF2" w:rsidP="003C6C49">
            <w:pPr>
              <w:pStyle w:val="a3"/>
              <w:ind w:firstLine="0"/>
              <w:rPr>
                <w:sz w:val="25"/>
                <w:szCs w:val="25"/>
              </w:rPr>
            </w:pPr>
          </w:p>
        </w:tc>
        <w:tc>
          <w:tcPr>
            <w:tcW w:w="1417" w:type="dxa"/>
            <w:vAlign w:val="center"/>
          </w:tcPr>
          <w:p w14:paraId="2B9267E2" w14:textId="77777777" w:rsidR="00AE7AF2" w:rsidRDefault="00AE7AF2" w:rsidP="003C6C49">
            <w:pPr>
              <w:pStyle w:val="a3"/>
              <w:ind w:firstLine="0"/>
              <w:rPr>
                <w:sz w:val="25"/>
                <w:szCs w:val="25"/>
              </w:rPr>
            </w:pPr>
          </w:p>
        </w:tc>
      </w:tr>
      <w:tr w:rsidR="00AE7AF2" w14:paraId="0ED4D050" w14:textId="77777777" w:rsidTr="000970BB">
        <w:trPr>
          <w:jc w:val="center"/>
        </w:trPr>
        <w:tc>
          <w:tcPr>
            <w:tcW w:w="1129" w:type="dxa"/>
            <w:vAlign w:val="center"/>
          </w:tcPr>
          <w:p w14:paraId="2F8003F9" w14:textId="77777777" w:rsidR="00AE7AF2" w:rsidRDefault="00AE7AF2" w:rsidP="003C6C49">
            <w:pPr>
              <w:pStyle w:val="a3"/>
              <w:ind w:firstLine="0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14:paraId="5D2527AB" w14:textId="77777777" w:rsidR="00AE7AF2" w:rsidRDefault="00AE7AF2" w:rsidP="003C6C49">
            <w:pPr>
              <w:pStyle w:val="a3"/>
              <w:ind w:firstLine="0"/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14:paraId="69A139AB" w14:textId="77777777" w:rsidR="00AE7AF2" w:rsidRDefault="00AE7AF2" w:rsidP="003C6C49">
            <w:pPr>
              <w:pStyle w:val="a3"/>
              <w:ind w:firstLine="0"/>
              <w:rPr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14:paraId="756FBE82" w14:textId="6DE0F198" w:rsidR="00AE7AF2" w:rsidRDefault="00AE7AF2" w:rsidP="003C6C49">
            <w:pPr>
              <w:pStyle w:val="a3"/>
              <w:ind w:firstLine="0"/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14:paraId="5AEC76F0" w14:textId="77777777" w:rsidR="00AE7AF2" w:rsidRDefault="00AE7AF2" w:rsidP="003C6C49">
            <w:pPr>
              <w:pStyle w:val="a3"/>
              <w:ind w:firstLine="0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14:paraId="3C9BBCD0" w14:textId="77777777" w:rsidR="00AE7AF2" w:rsidRDefault="00AE7AF2" w:rsidP="003C6C49">
            <w:pPr>
              <w:pStyle w:val="a3"/>
              <w:ind w:firstLine="0"/>
              <w:rPr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14:paraId="3DA7596B" w14:textId="77777777" w:rsidR="00AE7AF2" w:rsidRDefault="00AE7AF2" w:rsidP="003C6C49">
            <w:pPr>
              <w:pStyle w:val="a3"/>
              <w:ind w:firstLine="0"/>
              <w:rPr>
                <w:sz w:val="25"/>
                <w:szCs w:val="25"/>
              </w:rPr>
            </w:pPr>
          </w:p>
        </w:tc>
        <w:tc>
          <w:tcPr>
            <w:tcW w:w="1417" w:type="dxa"/>
            <w:vAlign w:val="center"/>
          </w:tcPr>
          <w:p w14:paraId="581E4040" w14:textId="77777777" w:rsidR="00AE7AF2" w:rsidRDefault="00AE7AF2" w:rsidP="003C6C49">
            <w:pPr>
              <w:pStyle w:val="a3"/>
              <w:ind w:firstLine="0"/>
              <w:rPr>
                <w:sz w:val="25"/>
                <w:szCs w:val="25"/>
              </w:rPr>
            </w:pPr>
          </w:p>
        </w:tc>
      </w:tr>
      <w:tr w:rsidR="00AE7AF2" w14:paraId="38579032" w14:textId="77777777" w:rsidTr="000970BB">
        <w:trPr>
          <w:jc w:val="center"/>
        </w:trPr>
        <w:tc>
          <w:tcPr>
            <w:tcW w:w="1129" w:type="dxa"/>
            <w:vAlign w:val="center"/>
          </w:tcPr>
          <w:p w14:paraId="15483946" w14:textId="350E5282" w:rsidR="00AE7AF2" w:rsidRDefault="000970BB" w:rsidP="000970BB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0EC9EC5A" w14:textId="687A4D6D" w:rsidR="00AE7AF2" w:rsidRDefault="000970BB" w:rsidP="000970BB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х</w:t>
            </w:r>
          </w:p>
        </w:tc>
        <w:tc>
          <w:tcPr>
            <w:tcW w:w="1559" w:type="dxa"/>
            <w:vAlign w:val="center"/>
          </w:tcPr>
          <w:p w14:paraId="313BA672" w14:textId="36F94925" w:rsidR="00AE7AF2" w:rsidRDefault="000970BB" w:rsidP="000970BB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х</w:t>
            </w:r>
          </w:p>
        </w:tc>
        <w:tc>
          <w:tcPr>
            <w:tcW w:w="1418" w:type="dxa"/>
            <w:vAlign w:val="center"/>
          </w:tcPr>
          <w:p w14:paraId="737CFBD4" w14:textId="1477D9E0" w:rsidR="00AE7AF2" w:rsidRDefault="000970BB" w:rsidP="000970BB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х</w:t>
            </w:r>
          </w:p>
        </w:tc>
        <w:tc>
          <w:tcPr>
            <w:tcW w:w="1559" w:type="dxa"/>
            <w:vAlign w:val="center"/>
          </w:tcPr>
          <w:p w14:paraId="1CD5EAA1" w14:textId="77777777" w:rsidR="00AE7AF2" w:rsidRDefault="00AE7AF2" w:rsidP="000970BB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14:paraId="5596EAA5" w14:textId="54EE1A26" w:rsidR="00AE7AF2" w:rsidRDefault="000970BB" w:rsidP="000970BB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х</w:t>
            </w:r>
          </w:p>
        </w:tc>
        <w:tc>
          <w:tcPr>
            <w:tcW w:w="1418" w:type="dxa"/>
            <w:vAlign w:val="center"/>
          </w:tcPr>
          <w:p w14:paraId="19B492B6" w14:textId="129C729B" w:rsidR="00AE7AF2" w:rsidRDefault="00AE7AF2" w:rsidP="000970BB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vAlign w:val="center"/>
          </w:tcPr>
          <w:p w14:paraId="3F6D10A1" w14:textId="16E54DAC" w:rsidR="00AE7AF2" w:rsidRDefault="000970BB" w:rsidP="000970BB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х</w:t>
            </w:r>
          </w:p>
        </w:tc>
      </w:tr>
    </w:tbl>
    <w:p w14:paraId="25EC97AC" w14:textId="40914A91" w:rsidR="00262D57" w:rsidRDefault="00262D57" w:rsidP="003C6C49">
      <w:pPr>
        <w:pStyle w:val="a3"/>
        <w:ind w:firstLine="0"/>
        <w:rPr>
          <w:sz w:val="25"/>
          <w:szCs w:val="25"/>
        </w:rPr>
      </w:pPr>
    </w:p>
    <w:tbl>
      <w:tblPr>
        <w:tblW w:w="1025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884"/>
        <w:gridCol w:w="884"/>
        <w:gridCol w:w="110"/>
        <w:gridCol w:w="110"/>
        <w:gridCol w:w="110"/>
        <w:gridCol w:w="96"/>
        <w:gridCol w:w="1290"/>
        <w:gridCol w:w="110"/>
        <w:gridCol w:w="110"/>
        <w:gridCol w:w="96"/>
        <w:gridCol w:w="1190"/>
        <w:gridCol w:w="224"/>
        <w:gridCol w:w="404"/>
        <w:gridCol w:w="879"/>
        <w:gridCol w:w="404"/>
        <w:gridCol w:w="2072"/>
        <w:gridCol w:w="403"/>
      </w:tblGrid>
      <w:tr w:rsidR="000970BB" w:rsidRPr="00C55410" w14:paraId="6C133416" w14:textId="77777777" w:rsidTr="000970BB">
        <w:trPr>
          <w:gridAfter w:val="1"/>
          <w:wAfter w:w="291" w:type="dxa"/>
          <w:trHeight w:val="300"/>
          <w:tblCellSpacing w:w="0" w:type="dxa"/>
        </w:trPr>
        <w:tc>
          <w:tcPr>
            <w:tcW w:w="3030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FD1BC" w14:textId="77777777" w:rsidR="000970BB" w:rsidRDefault="00AE7AF2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-</w:t>
            </w:r>
          </w:p>
          <w:p w14:paraId="43270598" w14:textId="107835AC" w:rsidR="00AE7AF2" w:rsidRPr="00C55410" w:rsidRDefault="00AE7AF2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ое лицо: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0E6253" w14:textId="77777777" w:rsidR="00AE7AF2" w:rsidRPr="00C55410" w:rsidRDefault="00AE7AF2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DED649" w14:textId="77777777" w:rsidR="00AE7AF2" w:rsidRPr="00C55410" w:rsidRDefault="00AE7AF2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CF509C" w14:textId="77777777" w:rsidR="00AE7AF2" w:rsidRPr="00C55410" w:rsidRDefault="00AE7AF2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546351" w14:textId="77777777" w:rsidR="00AE7AF2" w:rsidRPr="00C55410" w:rsidRDefault="00AE7AF2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72E174" w14:textId="096C21F1" w:rsidR="00AE7AF2" w:rsidRPr="00C55410" w:rsidRDefault="000970B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4026D5" w14:textId="77777777" w:rsidR="00AE7AF2" w:rsidRPr="00C55410" w:rsidRDefault="00AE7AF2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1EB7C9" w14:textId="77777777" w:rsidR="00AE7AF2" w:rsidRPr="00C55410" w:rsidRDefault="00AE7AF2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7D5DE8" w14:textId="77777777" w:rsidR="00AE7AF2" w:rsidRPr="00C55410" w:rsidRDefault="00AE7AF2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88567D" w14:textId="1A662F30" w:rsidR="00AE7AF2" w:rsidRPr="00C55410" w:rsidRDefault="000970BB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</w:p>
        </w:tc>
        <w:tc>
          <w:tcPr>
            <w:tcW w:w="2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ABEA5" w14:textId="77777777" w:rsidR="00AE7AF2" w:rsidRPr="00C55410" w:rsidRDefault="00AE7AF2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20937D" w14:textId="77777777" w:rsidR="00AE7AF2" w:rsidRPr="00C55410" w:rsidRDefault="00AE7AF2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C6EA30" w14:textId="77777777" w:rsidR="00AE7AF2" w:rsidRPr="00C55410" w:rsidRDefault="00AE7AF2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0BB" w:rsidRPr="00C55410" w14:paraId="70D75D8A" w14:textId="77777777" w:rsidTr="000970BB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22B8D" w14:textId="77777777" w:rsidR="00AE7AF2" w:rsidRPr="00C55410" w:rsidRDefault="00AE7AF2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D87EE" w14:textId="77777777" w:rsidR="00AE7AF2" w:rsidRPr="00C55410" w:rsidRDefault="00AE7AF2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2488C8" w14:textId="77777777" w:rsidR="00AE7AF2" w:rsidRPr="00C55410" w:rsidRDefault="00AE7AF2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A039E5" w14:textId="77777777" w:rsidR="00AE7AF2" w:rsidRPr="00C55410" w:rsidRDefault="00AE7AF2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D9ECD7" w14:textId="77777777" w:rsidR="00AE7AF2" w:rsidRPr="00C55410" w:rsidRDefault="00AE7AF2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5FEE78" w14:textId="77777777" w:rsidR="00AE7AF2" w:rsidRPr="00C55410" w:rsidRDefault="00AE7AF2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4C1689" w14:textId="77777777" w:rsidR="00AE7AF2" w:rsidRPr="00C55410" w:rsidRDefault="00AE7AF2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094E4D" w14:textId="77777777" w:rsidR="00AE7AF2" w:rsidRPr="00C55410" w:rsidRDefault="00AE7AF2" w:rsidP="002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DB337" w14:textId="77777777" w:rsidR="00AE7AF2" w:rsidRPr="00C55410" w:rsidRDefault="00AE7AF2" w:rsidP="002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A13D9D" w14:textId="77777777" w:rsidR="00AE7AF2" w:rsidRPr="00C55410" w:rsidRDefault="00AE7AF2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C59AF6" w14:textId="77777777" w:rsidR="00AE7AF2" w:rsidRPr="00C55410" w:rsidRDefault="00AE7AF2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68AA3" w14:textId="77777777" w:rsidR="00AE7AF2" w:rsidRPr="00C55410" w:rsidRDefault="00AE7AF2" w:rsidP="002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15CB2" w14:textId="77777777" w:rsidR="00AE7AF2" w:rsidRPr="00C55410" w:rsidRDefault="00AE7AF2" w:rsidP="002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9DC519" w14:textId="77777777" w:rsidR="00AE7AF2" w:rsidRPr="00C55410" w:rsidRDefault="00AE7AF2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9F1EE9" w14:textId="77777777" w:rsidR="00AE7AF2" w:rsidRPr="00C55410" w:rsidRDefault="00AE7AF2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719E6C" w14:textId="77777777" w:rsidR="00AE7AF2" w:rsidRPr="00C55410" w:rsidRDefault="00AE7AF2" w:rsidP="002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14:paraId="20E66E6D" w14:textId="112C5BD7" w:rsidR="00AE7AF2" w:rsidRDefault="00AE7AF2" w:rsidP="003C6C49">
      <w:pPr>
        <w:pStyle w:val="a3"/>
        <w:ind w:firstLine="0"/>
        <w:rPr>
          <w:sz w:val="25"/>
          <w:szCs w:val="25"/>
        </w:rPr>
      </w:pPr>
    </w:p>
    <w:p w14:paraId="6DCBFF60" w14:textId="5D2D04A6" w:rsidR="00AE7AF2" w:rsidRDefault="00AE7AF2" w:rsidP="003C6C49">
      <w:pPr>
        <w:pStyle w:val="a3"/>
        <w:ind w:firstLine="0"/>
        <w:rPr>
          <w:sz w:val="25"/>
          <w:szCs w:val="25"/>
        </w:rPr>
      </w:pPr>
    </w:p>
    <w:p w14:paraId="231847B2" w14:textId="75834703" w:rsidR="000970BB" w:rsidRDefault="000970BB" w:rsidP="003C6C49">
      <w:pPr>
        <w:pStyle w:val="a3"/>
        <w:ind w:firstLine="0"/>
        <w:rPr>
          <w:sz w:val="25"/>
          <w:szCs w:val="25"/>
        </w:rPr>
      </w:pPr>
    </w:p>
    <w:p w14:paraId="484825A4" w14:textId="12D8DF9E" w:rsidR="000970BB" w:rsidRDefault="000970BB" w:rsidP="003C6C49">
      <w:pPr>
        <w:pStyle w:val="a3"/>
        <w:ind w:firstLine="0"/>
        <w:rPr>
          <w:sz w:val="25"/>
          <w:szCs w:val="25"/>
        </w:rPr>
      </w:pPr>
    </w:p>
    <w:p w14:paraId="25077E7A" w14:textId="2B8BCC23" w:rsidR="000970BB" w:rsidRDefault="000970BB" w:rsidP="003C6C49">
      <w:pPr>
        <w:pStyle w:val="a3"/>
        <w:ind w:firstLine="0"/>
        <w:rPr>
          <w:sz w:val="25"/>
          <w:szCs w:val="25"/>
        </w:rPr>
      </w:pPr>
    </w:p>
    <w:p w14:paraId="2D232EF0" w14:textId="39CC66F5" w:rsidR="000970BB" w:rsidRDefault="000970BB" w:rsidP="003C6C49">
      <w:pPr>
        <w:pStyle w:val="a3"/>
        <w:ind w:firstLine="0"/>
        <w:rPr>
          <w:sz w:val="25"/>
          <w:szCs w:val="25"/>
        </w:rPr>
      </w:pPr>
    </w:p>
    <w:p w14:paraId="7196A090" w14:textId="3A9AB32B" w:rsidR="000970BB" w:rsidRDefault="000970BB" w:rsidP="003C6C49">
      <w:pPr>
        <w:pStyle w:val="a3"/>
        <w:ind w:firstLine="0"/>
        <w:rPr>
          <w:sz w:val="25"/>
          <w:szCs w:val="25"/>
        </w:rPr>
      </w:pPr>
    </w:p>
    <w:p w14:paraId="5BD84007" w14:textId="121D2A5B" w:rsidR="000970BB" w:rsidRDefault="000970BB" w:rsidP="003C6C49">
      <w:pPr>
        <w:pStyle w:val="a3"/>
        <w:ind w:firstLine="0"/>
        <w:rPr>
          <w:sz w:val="25"/>
          <w:szCs w:val="25"/>
        </w:rPr>
      </w:pPr>
    </w:p>
    <w:p w14:paraId="03EEA86C" w14:textId="75BFF605" w:rsidR="000970BB" w:rsidRDefault="000970BB" w:rsidP="003C6C49">
      <w:pPr>
        <w:pStyle w:val="a3"/>
        <w:ind w:firstLine="0"/>
        <w:rPr>
          <w:sz w:val="25"/>
          <w:szCs w:val="25"/>
        </w:rPr>
      </w:pPr>
    </w:p>
    <w:p w14:paraId="604E2642" w14:textId="311EA957" w:rsidR="000970BB" w:rsidRDefault="000970BB" w:rsidP="003C6C49">
      <w:pPr>
        <w:pStyle w:val="a3"/>
        <w:ind w:firstLine="0"/>
        <w:rPr>
          <w:sz w:val="25"/>
          <w:szCs w:val="25"/>
        </w:rPr>
      </w:pPr>
    </w:p>
    <w:p w14:paraId="00532FA6" w14:textId="77777777" w:rsidR="000970BB" w:rsidRDefault="000970BB" w:rsidP="003C6C49">
      <w:pPr>
        <w:pStyle w:val="a3"/>
        <w:ind w:firstLine="0"/>
        <w:rPr>
          <w:sz w:val="25"/>
          <w:szCs w:val="25"/>
        </w:rPr>
      </w:pPr>
    </w:p>
    <w:p w14:paraId="00836BF8" w14:textId="77777777" w:rsidR="00E01DBF" w:rsidRPr="00FB3530" w:rsidRDefault="00782F67" w:rsidP="003C6C49">
      <w:pPr>
        <w:pStyle w:val="a3"/>
        <w:ind w:firstLine="0"/>
        <w:rPr>
          <w:b/>
          <w:sz w:val="28"/>
          <w:szCs w:val="28"/>
        </w:rPr>
      </w:pPr>
      <w:r w:rsidRPr="00FB3530">
        <w:rPr>
          <w:b/>
          <w:sz w:val="28"/>
          <w:szCs w:val="28"/>
        </w:rPr>
        <w:t>Отчётные документы:</w:t>
      </w:r>
    </w:p>
    <w:p w14:paraId="4CD1AB56" w14:textId="77777777" w:rsidR="00E01DBF" w:rsidRDefault="00E01DBF" w:rsidP="003C6C49">
      <w:pPr>
        <w:pStyle w:val="a3"/>
        <w:ind w:firstLine="0"/>
        <w:rPr>
          <w:sz w:val="25"/>
          <w:szCs w:val="25"/>
        </w:rPr>
      </w:pPr>
    </w:p>
    <w:p w14:paraId="22A6DC76" w14:textId="3E563D2A" w:rsidR="0030000D" w:rsidRDefault="0030000D" w:rsidP="003C6C49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Отчётный документ «Оборотно-сальдовая ведомость ТМ</w:t>
      </w:r>
      <w:r w:rsidR="00166AF8">
        <w:rPr>
          <w:sz w:val="25"/>
          <w:szCs w:val="25"/>
        </w:rPr>
        <w:t>Ц</w:t>
      </w:r>
      <w:r>
        <w:rPr>
          <w:sz w:val="25"/>
          <w:szCs w:val="25"/>
        </w:rPr>
        <w:t>»</w:t>
      </w:r>
      <w:r>
        <w:rPr>
          <w:sz w:val="25"/>
          <w:szCs w:val="25"/>
        </w:rPr>
        <w:tab/>
      </w: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209"/>
        <w:gridCol w:w="443"/>
        <w:gridCol w:w="1121"/>
        <w:gridCol w:w="398"/>
        <w:gridCol w:w="377"/>
        <w:gridCol w:w="519"/>
        <w:gridCol w:w="518"/>
        <w:gridCol w:w="760"/>
        <w:gridCol w:w="583"/>
        <w:gridCol w:w="799"/>
        <w:gridCol w:w="1109"/>
        <w:gridCol w:w="345"/>
        <w:gridCol w:w="478"/>
        <w:gridCol w:w="478"/>
        <w:gridCol w:w="353"/>
        <w:gridCol w:w="520"/>
        <w:gridCol w:w="985"/>
        <w:gridCol w:w="360"/>
      </w:tblGrid>
      <w:tr w:rsidR="00166AF8" w:rsidRPr="00782F67" w14:paraId="6BDCCB37" w14:textId="77777777" w:rsidTr="00782F67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44E1D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15B808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41CA5F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FD7295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219BCA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62702B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760F05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2AEDC9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10FFD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FF19D3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EA758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B69FD4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1E5F15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328503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25C2DE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B1A561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22ED7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6BB537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13C0EC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F67" w:rsidRPr="00782F67" w14:paraId="54162ADF" w14:textId="77777777" w:rsidTr="00782F67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6CE0A3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1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F2972B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9E312C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D15C0C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C503E3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32F8E6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837CCD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579805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6FBF99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F67" w:rsidRPr="00782F67" w14:paraId="0503CF77" w14:textId="77777777" w:rsidTr="00782F67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78221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C81305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8E5100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C650F3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1C8651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59BDFF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DAC10B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2CA1EF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4D069E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6AF8" w:rsidRPr="00782F67" w14:paraId="72AEB252" w14:textId="77777777" w:rsidTr="00782F67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3AC9A4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56885F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A7EA8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9993DA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C9DB1A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E75B2B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A181F2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030E88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516DA5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E81EB2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E5EA5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B19A77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7F7564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C72C9B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0727C1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8CCAE4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505402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3BFFF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D96970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F67" w:rsidRPr="00782F67" w14:paraId="4263CFBA" w14:textId="77777777" w:rsidTr="00782F67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FBDC51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3FD1E4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ОТНО-САЛЬДОВАЯ ВЕДОМОСТЬ ТМЦ</w:t>
            </w:r>
          </w:p>
        </w:tc>
      </w:tr>
      <w:tr w:rsidR="00782F67" w:rsidRPr="00782F67" w14:paraId="18481863" w14:textId="77777777" w:rsidTr="00782F67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24D962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1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B441AB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период</w:t>
            </w:r>
          </w:p>
        </w:tc>
      </w:tr>
      <w:tr w:rsidR="00166AF8" w:rsidRPr="00782F67" w14:paraId="1C975F37" w14:textId="77777777" w:rsidTr="00782F67">
        <w:trPr>
          <w:trHeight w:val="34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C4A96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260DF2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F1D242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1C038B" w14:textId="77777777" w:rsidR="00782F67" w:rsidRPr="00782F67" w:rsidRDefault="00782F67" w:rsidP="00782F6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82F67">
              <w:rPr>
                <w:rFonts w:ascii="Calibri" w:eastAsia="Times New Roman" w:hAnsi="Calibri" w:cs="Calibri"/>
                <w:lang w:eastAsia="ru-RU"/>
              </w:rPr>
              <w:t>" 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C0D5F8" w14:textId="77777777" w:rsidR="00782F67" w:rsidRPr="00782F67" w:rsidRDefault="00782F67" w:rsidP="00782F6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D6934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19CF21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2BD34C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5C7D3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DFD2DB" w14:textId="77777777" w:rsidR="00782F67" w:rsidRPr="00782F67" w:rsidRDefault="00782F67" w:rsidP="00782F6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82F67">
              <w:rPr>
                <w:rFonts w:ascii="Calibri" w:eastAsia="Times New Roman" w:hAnsi="Calibri" w:cs="Calibri"/>
                <w:lang w:eastAsia="ru-RU"/>
              </w:rPr>
              <w:t>" 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A8CFEF" w14:textId="77777777" w:rsidR="00782F67" w:rsidRPr="00782F67" w:rsidRDefault="00782F67" w:rsidP="00782F6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3DDC64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3CB6A2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371136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9C0C7A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66AF8" w:rsidRPr="00782F67" w14:paraId="7284133E" w14:textId="77777777" w:rsidTr="00782F67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2C91FA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E90B39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056A8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E959C6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25EC99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2AA89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851478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6F4378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7C2071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584B0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F03484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BB153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6EA347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ACABC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C07687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FBFA2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B7723D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A6441D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FB79F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F67" w:rsidRPr="00782F67" w14:paraId="6D04EF0C" w14:textId="77777777" w:rsidTr="00782F67">
        <w:trPr>
          <w:trHeight w:val="615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E33279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143D06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75ECB0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товара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61027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итель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67772" w14:textId="2F9EC6AB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иница </w:t>
            </w:r>
            <w:r w:rsidR="00166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10AA3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ый остаток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1C7DD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ход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9D290D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CA14D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ечный остаток</w:t>
            </w:r>
          </w:p>
        </w:tc>
      </w:tr>
      <w:tr w:rsidR="00782F67" w:rsidRPr="00782F67" w14:paraId="631B09A9" w14:textId="77777777" w:rsidTr="00782F67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84BC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8175C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44F007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8FA95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20F41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00474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77E02A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F4EDA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E0BF62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782F67" w:rsidRPr="00782F67" w14:paraId="665166DC" w14:textId="77777777" w:rsidTr="00782F67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E8A4A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BEFF5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150E4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18E7DC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83C323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1C286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059FB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B8E114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9F8F83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F67" w:rsidRPr="00782F67" w14:paraId="5BE9E255" w14:textId="77777777" w:rsidTr="00782F67">
        <w:trPr>
          <w:trHeight w:val="300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3F0B1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5B049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98AF45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8C03C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3934A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766163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2F533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55E07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4E45E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6AF8" w:rsidRPr="00782F67" w14:paraId="66D8E488" w14:textId="77777777" w:rsidTr="00782F67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9CBE35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39BD3D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1D99A9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CD3B1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720B57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29BA82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4E604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90AA8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FABBC0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1A418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01036A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B30E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9DE6BE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A9EBE0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CADCF2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8B1152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2455BA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9795D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B1D8D9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F67" w:rsidRPr="00782F67" w14:paraId="19021A8F" w14:textId="77777777" w:rsidTr="00782F67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C41E3C" w14:textId="77777777" w:rsidR="00782F67" w:rsidRPr="00E425EC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89BB1" w14:textId="77777777" w:rsidR="00782F67" w:rsidRPr="00E425EC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ответственное лицо: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09C279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766862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8F5BEE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C69BB0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4FB429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BF613D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25EC" w:rsidRPr="00782F67" w14:paraId="2C0FCDD5" w14:textId="77777777" w:rsidTr="00782F67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C198AD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0AC538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CBACE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73E6D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82A5AA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1A4696" w14:textId="77777777" w:rsidR="00782F67" w:rsidRPr="00782F67" w:rsidRDefault="00782F67" w:rsidP="007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129FCA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88E42B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A63305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0001CA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5153FC" w14:textId="77777777" w:rsidR="00782F67" w:rsidRPr="00782F67" w:rsidRDefault="00782F67" w:rsidP="007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14:paraId="512A6C20" w14:textId="77777777" w:rsidR="00782F67" w:rsidRDefault="00782F67" w:rsidP="003C6C49">
      <w:pPr>
        <w:pStyle w:val="a3"/>
        <w:ind w:firstLine="0"/>
        <w:rPr>
          <w:sz w:val="25"/>
          <w:szCs w:val="25"/>
        </w:rPr>
      </w:pPr>
    </w:p>
    <w:p w14:paraId="2ECB6702" w14:textId="0FF21D6A" w:rsidR="001537D6" w:rsidRPr="00E425EC" w:rsidRDefault="00782F67" w:rsidP="00E425EC">
      <w:pPr>
        <w:pStyle w:val="a3"/>
        <w:ind w:firstLine="0"/>
        <w:jc w:val="center"/>
        <w:rPr>
          <w:b/>
          <w:sz w:val="28"/>
          <w:szCs w:val="28"/>
        </w:rPr>
      </w:pPr>
      <w:r w:rsidRPr="001537D6">
        <w:rPr>
          <w:b/>
          <w:sz w:val="28"/>
          <w:szCs w:val="28"/>
        </w:rPr>
        <w:t>Эталоны документов:</w:t>
      </w:r>
    </w:p>
    <w:p w14:paraId="4C3B80EE" w14:textId="77777777" w:rsidR="001537D6" w:rsidRPr="00D21102" w:rsidRDefault="0030000D" w:rsidP="003C6C49">
      <w:pPr>
        <w:pStyle w:val="a3"/>
        <w:ind w:firstLine="0"/>
        <w:rPr>
          <w:b/>
          <w:sz w:val="28"/>
          <w:szCs w:val="28"/>
        </w:rPr>
      </w:pPr>
      <w:r w:rsidRPr="00D21102">
        <w:rPr>
          <w:b/>
          <w:sz w:val="28"/>
          <w:szCs w:val="28"/>
        </w:rPr>
        <w:t>Справочные документы:</w:t>
      </w:r>
    </w:p>
    <w:p w14:paraId="21CE160F" w14:textId="77777777" w:rsidR="0030000D" w:rsidRDefault="0030000D" w:rsidP="003C6C49">
      <w:pPr>
        <w:pStyle w:val="a3"/>
        <w:ind w:firstLine="0"/>
        <w:rPr>
          <w:sz w:val="25"/>
          <w:szCs w:val="25"/>
        </w:rPr>
      </w:pPr>
    </w:p>
    <w:p w14:paraId="7A3110FE" w14:textId="77777777" w:rsidR="00362456" w:rsidRPr="007E5764" w:rsidRDefault="00362456" w:rsidP="00362456">
      <w:pPr>
        <w:pStyle w:val="a3"/>
        <w:ind w:firstLine="0"/>
        <w:rPr>
          <w:b/>
          <w:sz w:val="24"/>
          <w:szCs w:val="24"/>
        </w:rPr>
      </w:pPr>
      <w:r w:rsidRPr="007E5764">
        <w:rPr>
          <w:b/>
          <w:sz w:val="24"/>
          <w:szCs w:val="24"/>
        </w:rPr>
        <w:t>Справочник товаров</w:t>
      </w:r>
    </w:p>
    <w:tbl>
      <w:tblPr>
        <w:tblStyle w:val="a5"/>
        <w:tblW w:w="11057" w:type="dxa"/>
        <w:tblInd w:w="-5" w:type="dxa"/>
        <w:tblLook w:val="04A0" w:firstRow="1" w:lastRow="0" w:firstColumn="1" w:lastColumn="0" w:noHBand="0" w:noVBand="1"/>
      </w:tblPr>
      <w:tblGrid>
        <w:gridCol w:w="574"/>
        <w:gridCol w:w="1500"/>
        <w:gridCol w:w="2321"/>
        <w:gridCol w:w="2551"/>
        <w:gridCol w:w="4111"/>
      </w:tblGrid>
      <w:tr w:rsidR="009D2788" w:rsidRPr="003C6C49" w14:paraId="396F103D" w14:textId="77777777" w:rsidTr="009D2788">
        <w:tc>
          <w:tcPr>
            <w:tcW w:w="574" w:type="dxa"/>
          </w:tcPr>
          <w:p w14:paraId="4765CE6B" w14:textId="77777777" w:rsidR="009D2788" w:rsidRPr="007E5764" w:rsidRDefault="009D2788" w:rsidP="00406407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1500" w:type="dxa"/>
          </w:tcPr>
          <w:p w14:paraId="27ACB950" w14:textId="77777777" w:rsidR="009D2788" w:rsidRPr="007E5764" w:rsidRDefault="007860EE" w:rsidP="00406407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од</w:t>
            </w:r>
          </w:p>
        </w:tc>
        <w:tc>
          <w:tcPr>
            <w:tcW w:w="2321" w:type="dxa"/>
          </w:tcPr>
          <w:p w14:paraId="284DEEC2" w14:textId="77777777" w:rsidR="009D2788" w:rsidRPr="007E5764" w:rsidRDefault="009D2788" w:rsidP="00406407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2551" w:type="dxa"/>
          </w:tcPr>
          <w:p w14:paraId="50CD40E6" w14:textId="77777777" w:rsidR="009D2788" w:rsidRPr="007E5764" w:rsidRDefault="009D2788" w:rsidP="00406407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Предприятие производитель</w:t>
            </w:r>
          </w:p>
        </w:tc>
        <w:tc>
          <w:tcPr>
            <w:tcW w:w="4111" w:type="dxa"/>
          </w:tcPr>
          <w:p w14:paraId="6D3F88C6" w14:textId="77777777" w:rsidR="009D2788" w:rsidRPr="007E5764" w:rsidRDefault="009D2788" w:rsidP="00406407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Описание</w:t>
            </w:r>
          </w:p>
        </w:tc>
      </w:tr>
      <w:tr w:rsidR="009D2788" w:rsidRPr="003C6C49" w14:paraId="64797AD8" w14:textId="77777777" w:rsidTr="009D2788">
        <w:tc>
          <w:tcPr>
            <w:tcW w:w="574" w:type="dxa"/>
          </w:tcPr>
          <w:p w14:paraId="74CEB4D2" w14:textId="77777777" w:rsidR="009D2788" w:rsidRPr="003C6C49" w:rsidRDefault="009D2788" w:rsidP="00406407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500" w:type="dxa"/>
          </w:tcPr>
          <w:p w14:paraId="38FBD320" w14:textId="77777777" w:rsidR="009D2788" w:rsidRDefault="009D2788" w:rsidP="00406407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001</w:t>
            </w:r>
          </w:p>
        </w:tc>
        <w:tc>
          <w:tcPr>
            <w:tcW w:w="2321" w:type="dxa"/>
          </w:tcPr>
          <w:p w14:paraId="2FDF4FC3" w14:textId="2387290F" w:rsidR="009D2788" w:rsidRPr="003C6C49" w:rsidRDefault="000970BB" w:rsidP="00406407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итрамон</w:t>
            </w:r>
          </w:p>
        </w:tc>
        <w:tc>
          <w:tcPr>
            <w:tcW w:w="2551" w:type="dxa"/>
          </w:tcPr>
          <w:p w14:paraId="2503BD37" w14:textId="5A487317" w:rsidR="009D2788" w:rsidRPr="003C6C49" w:rsidRDefault="009D2788" w:rsidP="00406407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="000970BB"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О «</w:t>
            </w:r>
            <w:r w:rsidR="000970BB">
              <w:rPr>
                <w:sz w:val="25"/>
                <w:szCs w:val="25"/>
              </w:rPr>
              <w:t>Таблетка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4111" w:type="dxa"/>
          </w:tcPr>
          <w:p w14:paraId="1B7EA480" w14:textId="02FA8849" w:rsidR="009D2788" w:rsidRPr="00F211C0" w:rsidRDefault="000970BB" w:rsidP="00F211C0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</w:t>
            </w:r>
            <w:r w:rsidRPr="000970BB">
              <w:rPr>
                <w:sz w:val="25"/>
                <w:szCs w:val="25"/>
              </w:rPr>
              <w:t>нальгезирующее, жаропонижающее, противовоспалительное</w:t>
            </w:r>
          </w:p>
        </w:tc>
      </w:tr>
      <w:tr w:rsidR="009D2788" w:rsidRPr="003C6C49" w14:paraId="6EB177B2" w14:textId="77777777" w:rsidTr="009D2788">
        <w:tc>
          <w:tcPr>
            <w:tcW w:w="574" w:type="dxa"/>
          </w:tcPr>
          <w:p w14:paraId="236AA117" w14:textId="77777777" w:rsidR="009D2788" w:rsidRDefault="009D2788" w:rsidP="00406407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500" w:type="dxa"/>
          </w:tcPr>
          <w:p w14:paraId="4CB2A30E" w14:textId="77777777" w:rsidR="009D2788" w:rsidRDefault="009D2788" w:rsidP="00F211C0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002</w:t>
            </w:r>
          </w:p>
        </w:tc>
        <w:tc>
          <w:tcPr>
            <w:tcW w:w="2321" w:type="dxa"/>
          </w:tcPr>
          <w:p w14:paraId="7C2636A9" w14:textId="7826D4A2" w:rsidR="009D2788" w:rsidRPr="003C6C49" w:rsidRDefault="000970BB" w:rsidP="00F211C0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бупрофен</w:t>
            </w:r>
          </w:p>
        </w:tc>
        <w:tc>
          <w:tcPr>
            <w:tcW w:w="2551" w:type="dxa"/>
          </w:tcPr>
          <w:p w14:paraId="610BE4C8" w14:textId="47D0BDD8" w:rsidR="009D2788" w:rsidRPr="003C6C49" w:rsidRDefault="000970BB" w:rsidP="00406407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А</w:t>
            </w:r>
            <w:r w:rsidR="009D2788">
              <w:rPr>
                <w:sz w:val="25"/>
                <w:szCs w:val="25"/>
              </w:rPr>
              <w:t>О «</w:t>
            </w:r>
            <w:proofErr w:type="spellStart"/>
            <w:r>
              <w:rPr>
                <w:sz w:val="25"/>
                <w:szCs w:val="25"/>
              </w:rPr>
              <w:t>Мед</w:t>
            </w:r>
            <w:r w:rsidR="00E425EC">
              <w:rPr>
                <w:sz w:val="25"/>
                <w:szCs w:val="25"/>
              </w:rPr>
              <w:t>Хелп</w:t>
            </w:r>
            <w:proofErr w:type="spellEnd"/>
            <w:r w:rsidR="009D2788">
              <w:rPr>
                <w:sz w:val="25"/>
                <w:szCs w:val="25"/>
              </w:rPr>
              <w:t>»</w:t>
            </w:r>
          </w:p>
        </w:tc>
        <w:tc>
          <w:tcPr>
            <w:tcW w:w="4111" w:type="dxa"/>
          </w:tcPr>
          <w:p w14:paraId="2054C25F" w14:textId="19F2FC46" w:rsidR="009D2788" w:rsidRPr="003C6C49" w:rsidRDefault="000970BB" w:rsidP="00406407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0970BB">
              <w:rPr>
                <w:sz w:val="25"/>
                <w:szCs w:val="25"/>
              </w:rPr>
              <w:t>ротивовоспалительное, жаропонижающее и анальгезирующее</w:t>
            </w:r>
          </w:p>
        </w:tc>
      </w:tr>
    </w:tbl>
    <w:p w14:paraId="224DE900" w14:textId="77777777" w:rsidR="00362456" w:rsidRDefault="00362456" w:rsidP="00362456">
      <w:pPr>
        <w:pStyle w:val="a3"/>
        <w:ind w:firstLine="0"/>
        <w:rPr>
          <w:sz w:val="25"/>
          <w:szCs w:val="25"/>
        </w:rPr>
      </w:pPr>
    </w:p>
    <w:p w14:paraId="21F061FE" w14:textId="0D4FA549" w:rsidR="00362456" w:rsidRDefault="00E425EC" w:rsidP="00362456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Руководящая</w:t>
      </w:r>
      <w:r>
        <w:rPr>
          <w:sz w:val="25"/>
          <w:szCs w:val="25"/>
        </w:rPr>
        <w:t xml:space="preserve"> </w:t>
      </w:r>
      <w:r w:rsidR="000970BB">
        <w:rPr>
          <w:sz w:val="25"/>
          <w:szCs w:val="25"/>
        </w:rPr>
        <w:t>(</w:t>
      </w:r>
      <w:proofErr w:type="spellStart"/>
      <w:r w:rsidR="000970BB">
        <w:rPr>
          <w:sz w:val="25"/>
          <w:szCs w:val="25"/>
        </w:rPr>
        <w:t>ий</w:t>
      </w:r>
      <w:proofErr w:type="spellEnd"/>
      <w:r w:rsidR="000970BB">
        <w:rPr>
          <w:sz w:val="25"/>
          <w:szCs w:val="25"/>
        </w:rPr>
        <w:t>)</w:t>
      </w:r>
      <w:r w:rsidR="00F211C0">
        <w:rPr>
          <w:sz w:val="25"/>
          <w:szCs w:val="25"/>
        </w:rPr>
        <w:t xml:space="preserve"> </w:t>
      </w:r>
      <w:r w:rsidR="000970BB">
        <w:rPr>
          <w:sz w:val="25"/>
          <w:szCs w:val="25"/>
        </w:rPr>
        <w:t>аптекой</w:t>
      </w:r>
      <w:r w:rsidR="00F211C0">
        <w:rPr>
          <w:sz w:val="25"/>
          <w:szCs w:val="25"/>
        </w:rPr>
        <w:t xml:space="preserve"> «</w:t>
      </w:r>
      <w:r w:rsidR="000970BB">
        <w:rPr>
          <w:sz w:val="25"/>
          <w:szCs w:val="25"/>
        </w:rPr>
        <w:t>А.А. Александров»</w:t>
      </w:r>
    </w:p>
    <w:p w14:paraId="1DEC2192" w14:textId="77777777" w:rsidR="00C96DF8" w:rsidRDefault="00C96DF8" w:rsidP="00362456">
      <w:pPr>
        <w:pStyle w:val="a3"/>
        <w:ind w:firstLine="0"/>
        <w:rPr>
          <w:sz w:val="25"/>
          <w:szCs w:val="25"/>
        </w:rPr>
      </w:pPr>
    </w:p>
    <w:p w14:paraId="06D09EC8" w14:textId="2B97CA61" w:rsidR="00C96DF8" w:rsidRPr="007E5764" w:rsidRDefault="00C96DF8" w:rsidP="00C96DF8">
      <w:pPr>
        <w:pStyle w:val="a3"/>
        <w:ind w:firstLine="0"/>
        <w:rPr>
          <w:b/>
          <w:sz w:val="24"/>
          <w:szCs w:val="24"/>
        </w:rPr>
      </w:pPr>
      <w:r w:rsidRPr="007E5764">
        <w:rPr>
          <w:b/>
          <w:sz w:val="24"/>
          <w:szCs w:val="24"/>
        </w:rPr>
        <w:t xml:space="preserve">Справочник </w:t>
      </w:r>
      <w:r>
        <w:rPr>
          <w:b/>
          <w:sz w:val="24"/>
          <w:szCs w:val="24"/>
        </w:rPr>
        <w:t xml:space="preserve">единиц </w:t>
      </w:r>
      <w:r w:rsidR="00E425EC">
        <w:rPr>
          <w:b/>
          <w:sz w:val="24"/>
          <w:szCs w:val="24"/>
        </w:rPr>
        <w:t>измерения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575"/>
        <w:gridCol w:w="1597"/>
        <w:gridCol w:w="2280"/>
        <w:gridCol w:w="2280"/>
      </w:tblGrid>
      <w:tr w:rsidR="007860EE" w:rsidRPr="003C6C49" w14:paraId="51BBDEA6" w14:textId="77777777" w:rsidTr="007860EE">
        <w:tc>
          <w:tcPr>
            <w:tcW w:w="575" w:type="dxa"/>
          </w:tcPr>
          <w:p w14:paraId="0C680FBD" w14:textId="77777777" w:rsidR="007860EE" w:rsidRPr="007E5764" w:rsidRDefault="007860EE" w:rsidP="007860EE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1597" w:type="dxa"/>
          </w:tcPr>
          <w:p w14:paraId="0F30782A" w14:textId="77777777" w:rsidR="007860EE" w:rsidRPr="00E82833" w:rsidRDefault="007860EE" w:rsidP="007860EE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од</w:t>
            </w:r>
          </w:p>
        </w:tc>
        <w:tc>
          <w:tcPr>
            <w:tcW w:w="2280" w:type="dxa"/>
          </w:tcPr>
          <w:p w14:paraId="517EA711" w14:textId="77777777" w:rsidR="007860EE" w:rsidRPr="007E5764" w:rsidRDefault="007860EE" w:rsidP="007860EE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Наименование</w:t>
            </w:r>
          </w:p>
        </w:tc>
        <w:tc>
          <w:tcPr>
            <w:tcW w:w="2280" w:type="dxa"/>
          </w:tcPr>
          <w:p w14:paraId="02DC1FC8" w14:textId="75CD430A" w:rsidR="007860EE" w:rsidRDefault="00E425EC" w:rsidP="007860EE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Единицы измерения</w:t>
            </w:r>
          </w:p>
        </w:tc>
      </w:tr>
      <w:tr w:rsidR="007860EE" w:rsidRPr="003C6C49" w14:paraId="73B3FE50" w14:textId="77777777" w:rsidTr="007860EE">
        <w:tc>
          <w:tcPr>
            <w:tcW w:w="575" w:type="dxa"/>
          </w:tcPr>
          <w:p w14:paraId="2F59597B" w14:textId="77777777" w:rsidR="007860EE" w:rsidRPr="003C6C49" w:rsidRDefault="007860EE" w:rsidP="007860EE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597" w:type="dxa"/>
          </w:tcPr>
          <w:p w14:paraId="11CA7FA1" w14:textId="77777777" w:rsidR="007860EE" w:rsidRPr="003C6C49" w:rsidRDefault="007860EE" w:rsidP="007860EE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001</w:t>
            </w:r>
          </w:p>
        </w:tc>
        <w:tc>
          <w:tcPr>
            <w:tcW w:w="2280" w:type="dxa"/>
          </w:tcPr>
          <w:p w14:paraId="208F02F4" w14:textId="723AF0D0" w:rsidR="007860EE" w:rsidRPr="003C6C49" w:rsidRDefault="00E425EC" w:rsidP="007860EE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аковка</w:t>
            </w:r>
          </w:p>
        </w:tc>
        <w:tc>
          <w:tcPr>
            <w:tcW w:w="2280" w:type="dxa"/>
          </w:tcPr>
          <w:p w14:paraId="29711EB6" w14:textId="05052454" w:rsidR="007860EE" w:rsidRDefault="00E425EC" w:rsidP="007860EE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уп</w:t>
            </w:r>
            <w:proofErr w:type="spellEnd"/>
            <w:r w:rsidR="007860EE">
              <w:rPr>
                <w:sz w:val="25"/>
                <w:szCs w:val="25"/>
              </w:rPr>
              <w:t>.</w:t>
            </w:r>
          </w:p>
        </w:tc>
      </w:tr>
    </w:tbl>
    <w:p w14:paraId="5B3026DE" w14:textId="77777777" w:rsidR="00C96DF8" w:rsidRDefault="00C96DF8" w:rsidP="00C96DF8">
      <w:pPr>
        <w:pStyle w:val="a3"/>
        <w:ind w:firstLine="0"/>
        <w:rPr>
          <w:sz w:val="25"/>
          <w:szCs w:val="25"/>
        </w:rPr>
      </w:pPr>
    </w:p>
    <w:p w14:paraId="19146FEC" w14:textId="0569BF45" w:rsidR="00E425EC" w:rsidRDefault="00E425EC" w:rsidP="00E425EC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Руководящая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>(</w:t>
      </w:r>
      <w:proofErr w:type="spellStart"/>
      <w:r>
        <w:rPr>
          <w:sz w:val="25"/>
          <w:szCs w:val="25"/>
        </w:rPr>
        <w:t>ий</w:t>
      </w:r>
      <w:proofErr w:type="spellEnd"/>
      <w:r>
        <w:rPr>
          <w:sz w:val="25"/>
          <w:szCs w:val="25"/>
        </w:rPr>
        <w:t>) аптекой «А.А. Александров»</w:t>
      </w:r>
    </w:p>
    <w:p w14:paraId="51DFCCB4" w14:textId="77777777" w:rsidR="00362456" w:rsidRDefault="00362456" w:rsidP="00362456">
      <w:pPr>
        <w:pStyle w:val="a3"/>
        <w:ind w:firstLine="0"/>
        <w:rPr>
          <w:sz w:val="25"/>
          <w:szCs w:val="25"/>
        </w:rPr>
      </w:pPr>
    </w:p>
    <w:p w14:paraId="11BCEF15" w14:textId="77777777" w:rsidR="00362456" w:rsidRPr="007E5764" w:rsidRDefault="00362456" w:rsidP="00362456">
      <w:pPr>
        <w:pStyle w:val="a3"/>
        <w:ind w:firstLine="0"/>
        <w:rPr>
          <w:b/>
          <w:sz w:val="24"/>
          <w:szCs w:val="24"/>
        </w:rPr>
      </w:pPr>
      <w:r w:rsidRPr="007E5764">
        <w:rPr>
          <w:b/>
          <w:sz w:val="24"/>
          <w:szCs w:val="24"/>
        </w:rPr>
        <w:t>Справочник мест хранения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574"/>
        <w:gridCol w:w="1535"/>
        <w:gridCol w:w="2143"/>
        <w:gridCol w:w="2977"/>
        <w:gridCol w:w="1814"/>
      </w:tblGrid>
      <w:tr w:rsidR="007860EE" w14:paraId="4123D4B3" w14:textId="77777777" w:rsidTr="00E425EC">
        <w:tc>
          <w:tcPr>
            <w:tcW w:w="574" w:type="dxa"/>
          </w:tcPr>
          <w:p w14:paraId="182CBC5E" w14:textId="77777777" w:rsidR="007860EE" w:rsidRPr="007E5764" w:rsidRDefault="007860EE" w:rsidP="00406407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1535" w:type="dxa"/>
          </w:tcPr>
          <w:p w14:paraId="07431D6C" w14:textId="77777777" w:rsidR="007860EE" w:rsidRPr="007E5764" w:rsidRDefault="007860EE" w:rsidP="00406407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од</w:t>
            </w:r>
          </w:p>
        </w:tc>
        <w:tc>
          <w:tcPr>
            <w:tcW w:w="2143" w:type="dxa"/>
          </w:tcPr>
          <w:p w14:paraId="34CC5F59" w14:textId="77777777" w:rsidR="007860EE" w:rsidRPr="007E5764" w:rsidRDefault="007860EE" w:rsidP="00406407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Наименование места хранения</w:t>
            </w:r>
          </w:p>
        </w:tc>
        <w:tc>
          <w:tcPr>
            <w:tcW w:w="2977" w:type="dxa"/>
          </w:tcPr>
          <w:p w14:paraId="1F72AC21" w14:textId="77777777" w:rsidR="007860EE" w:rsidRPr="007E5764" w:rsidRDefault="007860EE" w:rsidP="00406407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Адрес места хранения</w:t>
            </w:r>
          </w:p>
        </w:tc>
        <w:tc>
          <w:tcPr>
            <w:tcW w:w="1814" w:type="dxa"/>
          </w:tcPr>
          <w:p w14:paraId="0D423CD1" w14:textId="77777777" w:rsidR="007860EE" w:rsidRPr="007E5764" w:rsidRDefault="007860EE" w:rsidP="00406407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Руководитель</w:t>
            </w:r>
          </w:p>
        </w:tc>
      </w:tr>
      <w:tr w:rsidR="007860EE" w14:paraId="288A321A" w14:textId="77777777" w:rsidTr="00E425EC">
        <w:tc>
          <w:tcPr>
            <w:tcW w:w="574" w:type="dxa"/>
          </w:tcPr>
          <w:p w14:paraId="16A3A867" w14:textId="77777777" w:rsidR="007860EE" w:rsidRDefault="007860EE" w:rsidP="00406407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535" w:type="dxa"/>
          </w:tcPr>
          <w:p w14:paraId="1F8034F0" w14:textId="77777777" w:rsidR="007860EE" w:rsidRDefault="007860EE" w:rsidP="00406407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001</w:t>
            </w:r>
          </w:p>
        </w:tc>
        <w:tc>
          <w:tcPr>
            <w:tcW w:w="2143" w:type="dxa"/>
          </w:tcPr>
          <w:p w14:paraId="147B9389" w14:textId="77777777" w:rsidR="007860EE" w:rsidRDefault="007860EE" w:rsidP="00406407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клад 1</w:t>
            </w:r>
          </w:p>
        </w:tc>
        <w:tc>
          <w:tcPr>
            <w:tcW w:w="2977" w:type="dxa"/>
          </w:tcPr>
          <w:p w14:paraId="63D7B906" w14:textId="6003F7ED" w:rsidR="007860EE" w:rsidRDefault="007860EE" w:rsidP="00406407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. Брест, ул. Г</w:t>
            </w:r>
            <w:r w:rsidR="00E425EC">
              <w:rPr>
                <w:sz w:val="25"/>
                <w:szCs w:val="25"/>
              </w:rPr>
              <w:t>аврилова</w:t>
            </w:r>
            <w:r>
              <w:rPr>
                <w:sz w:val="25"/>
                <w:szCs w:val="25"/>
              </w:rPr>
              <w:t>, 23</w:t>
            </w:r>
          </w:p>
        </w:tc>
        <w:tc>
          <w:tcPr>
            <w:tcW w:w="1814" w:type="dxa"/>
          </w:tcPr>
          <w:p w14:paraId="65E1F53E" w14:textId="050E4823" w:rsidR="007860EE" w:rsidRDefault="00E425EC" w:rsidP="00406407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орисов Б.Б.</w:t>
            </w:r>
            <w:r w:rsidR="007860EE">
              <w:rPr>
                <w:sz w:val="25"/>
                <w:szCs w:val="25"/>
              </w:rPr>
              <w:t xml:space="preserve"> </w:t>
            </w:r>
          </w:p>
        </w:tc>
      </w:tr>
      <w:tr w:rsidR="007860EE" w14:paraId="20C4D896" w14:textId="77777777" w:rsidTr="00E425EC">
        <w:tc>
          <w:tcPr>
            <w:tcW w:w="574" w:type="dxa"/>
          </w:tcPr>
          <w:p w14:paraId="58B0DC78" w14:textId="77777777" w:rsidR="007860EE" w:rsidRDefault="007860EE" w:rsidP="00406407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535" w:type="dxa"/>
          </w:tcPr>
          <w:p w14:paraId="1406DD4F" w14:textId="77777777" w:rsidR="007860EE" w:rsidRDefault="007860EE" w:rsidP="00406407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002</w:t>
            </w:r>
          </w:p>
        </w:tc>
        <w:tc>
          <w:tcPr>
            <w:tcW w:w="2143" w:type="dxa"/>
          </w:tcPr>
          <w:p w14:paraId="6664E0E3" w14:textId="77777777" w:rsidR="007860EE" w:rsidRDefault="007860EE" w:rsidP="00406407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клад 2</w:t>
            </w:r>
          </w:p>
        </w:tc>
        <w:tc>
          <w:tcPr>
            <w:tcW w:w="2977" w:type="dxa"/>
          </w:tcPr>
          <w:p w14:paraId="47143F5A" w14:textId="7EB45518" w:rsidR="007860EE" w:rsidRDefault="007860EE" w:rsidP="00D2110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. Брест, ул. </w:t>
            </w:r>
            <w:r w:rsidR="00E425EC">
              <w:rPr>
                <w:sz w:val="25"/>
                <w:szCs w:val="25"/>
              </w:rPr>
              <w:t>Орловская</w:t>
            </w:r>
            <w:r>
              <w:rPr>
                <w:sz w:val="25"/>
                <w:szCs w:val="25"/>
              </w:rPr>
              <w:t xml:space="preserve">, </w:t>
            </w:r>
            <w:r w:rsidR="00E425EC">
              <w:rPr>
                <w:sz w:val="25"/>
                <w:szCs w:val="25"/>
              </w:rPr>
              <w:t>2</w:t>
            </w:r>
          </w:p>
        </w:tc>
        <w:tc>
          <w:tcPr>
            <w:tcW w:w="1814" w:type="dxa"/>
          </w:tcPr>
          <w:p w14:paraId="6ECF4632" w14:textId="1068677F" w:rsidR="007860EE" w:rsidRDefault="00E425EC" w:rsidP="00D2110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легов О.О.</w:t>
            </w:r>
            <w:r w:rsidR="007860EE">
              <w:rPr>
                <w:sz w:val="25"/>
                <w:szCs w:val="25"/>
              </w:rPr>
              <w:t xml:space="preserve"> </w:t>
            </w:r>
          </w:p>
        </w:tc>
      </w:tr>
    </w:tbl>
    <w:p w14:paraId="13BCFDCD" w14:textId="406308D1" w:rsidR="00362456" w:rsidRDefault="00E425EC" w:rsidP="00362456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lastRenderedPageBreak/>
        <w:t>Руководящая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>(</w:t>
      </w:r>
      <w:proofErr w:type="spellStart"/>
      <w:r>
        <w:rPr>
          <w:sz w:val="25"/>
          <w:szCs w:val="25"/>
        </w:rPr>
        <w:t>ий</w:t>
      </w:r>
      <w:proofErr w:type="spellEnd"/>
      <w:r>
        <w:rPr>
          <w:sz w:val="25"/>
          <w:szCs w:val="25"/>
        </w:rPr>
        <w:t>) аптекой «А.А. Александров»</w:t>
      </w:r>
    </w:p>
    <w:p w14:paraId="5461503A" w14:textId="77777777" w:rsidR="00362456" w:rsidRPr="007E5764" w:rsidRDefault="00362456" w:rsidP="00362456">
      <w:pPr>
        <w:pStyle w:val="a3"/>
        <w:ind w:firstLine="0"/>
        <w:rPr>
          <w:b/>
          <w:sz w:val="24"/>
          <w:szCs w:val="24"/>
        </w:rPr>
      </w:pPr>
      <w:r w:rsidRPr="007E5764">
        <w:rPr>
          <w:b/>
          <w:sz w:val="24"/>
          <w:szCs w:val="24"/>
        </w:rPr>
        <w:t>Справочник сотрудников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574"/>
        <w:gridCol w:w="2872"/>
        <w:gridCol w:w="3089"/>
        <w:gridCol w:w="2508"/>
      </w:tblGrid>
      <w:tr w:rsidR="003845E1" w14:paraId="14DC76BD" w14:textId="77777777" w:rsidTr="003845E1">
        <w:tc>
          <w:tcPr>
            <w:tcW w:w="574" w:type="dxa"/>
          </w:tcPr>
          <w:p w14:paraId="344FA819" w14:textId="77777777" w:rsidR="003845E1" w:rsidRPr="007E5764" w:rsidRDefault="003845E1" w:rsidP="00406407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2872" w:type="dxa"/>
          </w:tcPr>
          <w:p w14:paraId="6EF0978D" w14:textId="77777777" w:rsidR="003845E1" w:rsidRPr="007E5764" w:rsidRDefault="003845E1" w:rsidP="00406407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Табельный номер</w:t>
            </w:r>
          </w:p>
        </w:tc>
        <w:tc>
          <w:tcPr>
            <w:tcW w:w="3089" w:type="dxa"/>
          </w:tcPr>
          <w:p w14:paraId="1EF2FF93" w14:textId="77777777" w:rsidR="003845E1" w:rsidRPr="007E5764" w:rsidRDefault="003845E1" w:rsidP="00406407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ФИО сотрудника</w:t>
            </w:r>
          </w:p>
        </w:tc>
        <w:tc>
          <w:tcPr>
            <w:tcW w:w="2508" w:type="dxa"/>
          </w:tcPr>
          <w:p w14:paraId="6B436DE9" w14:textId="77777777" w:rsidR="003845E1" w:rsidRPr="007E5764" w:rsidRDefault="003845E1" w:rsidP="00406407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Должность</w:t>
            </w:r>
          </w:p>
        </w:tc>
      </w:tr>
      <w:tr w:rsidR="003845E1" w14:paraId="56EBA445" w14:textId="77777777" w:rsidTr="003845E1">
        <w:tc>
          <w:tcPr>
            <w:tcW w:w="574" w:type="dxa"/>
          </w:tcPr>
          <w:p w14:paraId="68C3E422" w14:textId="77777777" w:rsidR="003845E1" w:rsidRDefault="003845E1" w:rsidP="00406407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72" w:type="dxa"/>
          </w:tcPr>
          <w:p w14:paraId="3E13E463" w14:textId="77777777" w:rsidR="003845E1" w:rsidRDefault="003845E1" w:rsidP="00D2110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001</w:t>
            </w:r>
          </w:p>
        </w:tc>
        <w:tc>
          <w:tcPr>
            <w:tcW w:w="3089" w:type="dxa"/>
          </w:tcPr>
          <w:p w14:paraId="1C2D835B" w14:textId="6A75F412" w:rsidR="003845E1" w:rsidRDefault="00E425EC" w:rsidP="00D2110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ександров Александр Александрович</w:t>
            </w:r>
          </w:p>
        </w:tc>
        <w:tc>
          <w:tcPr>
            <w:tcW w:w="2508" w:type="dxa"/>
          </w:tcPr>
          <w:p w14:paraId="19150849" w14:textId="34FF185B" w:rsidR="003845E1" w:rsidRDefault="00E425EC" w:rsidP="00406407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итель</w:t>
            </w:r>
          </w:p>
        </w:tc>
      </w:tr>
      <w:tr w:rsidR="003845E1" w14:paraId="57FA81C4" w14:textId="77777777" w:rsidTr="003845E1">
        <w:tc>
          <w:tcPr>
            <w:tcW w:w="574" w:type="dxa"/>
          </w:tcPr>
          <w:p w14:paraId="2909DD69" w14:textId="77777777" w:rsidR="003845E1" w:rsidRDefault="003845E1" w:rsidP="00406407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872" w:type="dxa"/>
          </w:tcPr>
          <w:p w14:paraId="7A7FBFA9" w14:textId="77777777" w:rsidR="003845E1" w:rsidRDefault="003845E1" w:rsidP="00D2110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002</w:t>
            </w:r>
          </w:p>
        </w:tc>
        <w:tc>
          <w:tcPr>
            <w:tcW w:w="3089" w:type="dxa"/>
          </w:tcPr>
          <w:p w14:paraId="11E8B148" w14:textId="6BBF3E10" w:rsidR="003845E1" w:rsidRPr="00D21102" w:rsidRDefault="00E425EC" w:rsidP="00D21102">
            <w:pPr>
              <w:pStyle w:val="a3"/>
              <w:ind w:firstLine="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Алексеев Алексей Алексеевич</w:t>
            </w:r>
          </w:p>
        </w:tc>
        <w:tc>
          <w:tcPr>
            <w:tcW w:w="2508" w:type="dxa"/>
          </w:tcPr>
          <w:p w14:paraId="26E5C670" w14:textId="010A81F5" w:rsidR="003845E1" w:rsidRDefault="00E425EC" w:rsidP="00406407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арший аптекарь-фармацевт</w:t>
            </w:r>
          </w:p>
        </w:tc>
      </w:tr>
      <w:tr w:rsidR="003845E1" w14:paraId="1E87806C" w14:textId="77777777" w:rsidTr="003845E1">
        <w:tc>
          <w:tcPr>
            <w:tcW w:w="574" w:type="dxa"/>
          </w:tcPr>
          <w:p w14:paraId="40511631" w14:textId="77777777" w:rsidR="003845E1" w:rsidRDefault="003845E1" w:rsidP="00406407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872" w:type="dxa"/>
          </w:tcPr>
          <w:p w14:paraId="01CD356A" w14:textId="77777777" w:rsidR="003845E1" w:rsidRDefault="003845E1" w:rsidP="00406407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003</w:t>
            </w:r>
          </w:p>
        </w:tc>
        <w:tc>
          <w:tcPr>
            <w:tcW w:w="3089" w:type="dxa"/>
          </w:tcPr>
          <w:p w14:paraId="3886CE4B" w14:textId="3C282CFC" w:rsidR="003845E1" w:rsidRPr="00315742" w:rsidRDefault="00E425EC" w:rsidP="00406407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Янов Ян Янович</w:t>
            </w:r>
          </w:p>
        </w:tc>
        <w:tc>
          <w:tcPr>
            <w:tcW w:w="2508" w:type="dxa"/>
          </w:tcPr>
          <w:p w14:paraId="26A4E23A" w14:textId="24753E60" w:rsidR="003845E1" w:rsidRPr="009A07F7" w:rsidRDefault="00E425EC" w:rsidP="00406407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птекарь-фармацевт</w:t>
            </w:r>
          </w:p>
        </w:tc>
      </w:tr>
    </w:tbl>
    <w:p w14:paraId="4F566F4C" w14:textId="77777777" w:rsidR="00362456" w:rsidRDefault="00362456" w:rsidP="00362456">
      <w:pPr>
        <w:pStyle w:val="a3"/>
        <w:ind w:firstLine="0"/>
        <w:rPr>
          <w:sz w:val="25"/>
          <w:szCs w:val="25"/>
        </w:rPr>
      </w:pPr>
    </w:p>
    <w:p w14:paraId="3970765D" w14:textId="4A711E69" w:rsidR="00E425EC" w:rsidRDefault="00E425EC" w:rsidP="00E425EC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Руководящая(</w:t>
      </w:r>
      <w:proofErr w:type="spellStart"/>
      <w:r>
        <w:rPr>
          <w:sz w:val="25"/>
          <w:szCs w:val="25"/>
        </w:rPr>
        <w:t>ий</w:t>
      </w:r>
      <w:proofErr w:type="spellEnd"/>
      <w:r>
        <w:rPr>
          <w:sz w:val="25"/>
          <w:szCs w:val="25"/>
        </w:rPr>
        <w:t>) аптекой «А.А. Александров»</w:t>
      </w:r>
    </w:p>
    <w:p w14:paraId="7987E967" w14:textId="77777777" w:rsidR="00362456" w:rsidRDefault="00362456" w:rsidP="00362456">
      <w:pPr>
        <w:pStyle w:val="a3"/>
        <w:ind w:firstLine="0"/>
        <w:rPr>
          <w:sz w:val="25"/>
          <w:szCs w:val="25"/>
        </w:rPr>
      </w:pPr>
    </w:p>
    <w:p w14:paraId="6E11FB38" w14:textId="77777777" w:rsidR="00362456" w:rsidRPr="007E5764" w:rsidRDefault="00362456" w:rsidP="00362456">
      <w:pPr>
        <w:pStyle w:val="a3"/>
        <w:ind w:firstLine="0"/>
        <w:rPr>
          <w:b/>
          <w:sz w:val="24"/>
          <w:szCs w:val="24"/>
        </w:rPr>
      </w:pPr>
      <w:r w:rsidRPr="007E5764">
        <w:rPr>
          <w:b/>
          <w:sz w:val="24"/>
          <w:szCs w:val="24"/>
        </w:rPr>
        <w:t>Справочник должностей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574"/>
        <w:gridCol w:w="3260"/>
        <w:gridCol w:w="3260"/>
      </w:tblGrid>
      <w:tr w:rsidR="007860EE" w14:paraId="360C554F" w14:textId="77777777" w:rsidTr="007860EE">
        <w:tc>
          <w:tcPr>
            <w:tcW w:w="574" w:type="dxa"/>
          </w:tcPr>
          <w:p w14:paraId="42DF7546" w14:textId="77777777" w:rsidR="007860EE" w:rsidRPr="007E5764" w:rsidRDefault="007860EE" w:rsidP="00406407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3260" w:type="dxa"/>
          </w:tcPr>
          <w:p w14:paraId="11A2E7DB" w14:textId="77777777" w:rsidR="007860EE" w:rsidRPr="007E5764" w:rsidRDefault="007860EE" w:rsidP="00406407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од</w:t>
            </w:r>
          </w:p>
        </w:tc>
        <w:tc>
          <w:tcPr>
            <w:tcW w:w="3260" w:type="dxa"/>
          </w:tcPr>
          <w:p w14:paraId="31A585D7" w14:textId="77777777" w:rsidR="007860EE" w:rsidRPr="007E5764" w:rsidRDefault="007860EE" w:rsidP="00406407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Наименование должности</w:t>
            </w:r>
          </w:p>
        </w:tc>
      </w:tr>
      <w:tr w:rsidR="007860EE" w14:paraId="0D27571D" w14:textId="77777777" w:rsidTr="007860EE">
        <w:tc>
          <w:tcPr>
            <w:tcW w:w="574" w:type="dxa"/>
          </w:tcPr>
          <w:p w14:paraId="12318720" w14:textId="77777777" w:rsidR="007860EE" w:rsidRDefault="007860EE" w:rsidP="00406407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3260" w:type="dxa"/>
          </w:tcPr>
          <w:p w14:paraId="11199EC9" w14:textId="77777777" w:rsidR="007860EE" w:rsidRDefault="007860EE" w:rsidP="00406407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001</w:t>
            </w:r>
          </w:p>
        </w:tc>
        <w:tc>
          <w:tcPr>
            <w:tcW w:w="3260" w:type="dxa"/>
          </w:tcPr>
          <w:p w14:paraId="1EED356D" w14:textId="33E289F9" w:rsidR="007860EE" w:rsidRDefault="00E425EC" w:rsidP="00406407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итель</w:t>
            </w:r>
          </w:p>
        </w:tc>
      </w:tr>
      <w:tr w:rsidR="007860EE" w14:paraId="4167CF6A" w14:textId="77777777" w:rsidTr="007860EE">
        <w:tc>
          <w:tcPr>
            <w:tcW w:w="574" w:type="dxa"/>
          </w:tcPr>
          <w:p w14:paraId="3945B612" w14:textId="77777777" w:rsidR="007860EE" w:rsidRDefault="007860EE" w:rsidP="00406407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3260" w:type="dxa"/>
          </w:tcPr>
          <w:p w14:paraId="4266B5C4" w14:textId="77777777" w:rsidR="007860EE" w:rsidRDefault="007860EE" w:rsidP="00406407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002</w:t>
            </w:r>
          </w:p>
        </w:tc>
        <w:tc>
          <w:tcPr>
            <w:tcW w:w="3260" w:type="dxa"/>
          </w:tcPr>
          <w:p w14:paraId="79580940" w14:textId="31C2FFEC" w:rsidR="007860EE" w:rsidRDefault="00E425EC" w:rsidP="00406407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арший аптекарь-фармацевт</w:t>
            </w:r>
          </w:p>
        </w:tc>
      </w:tr>
      <w:tr w:rsidR="007860EE" w14:paraId="7A4BE365" w14:textId="77777777" w:rsidTr="007860EE">
        <w:tc>
          <w:tcPr>
            <w:tcW w:w="574" w:type="dxa"/>
          </w:tcPr>
          <w:p w14:paraId="468CF664" w14:textId="77777777" w:rsidR="007860EE" w:rsidRDefault="007860EE" w:rsidP="00406407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3260" w:type="dxa"/>
          </w:tcPr>
          <w:p w14:paraId="28D52ED9" w14:textId="77777777" w:rsidR="007860EE" w:rsidRDefault="007860EE" w:rsidP="00406407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003</w:t>
            </w:r>
          </w:p>
        </w:tc>
        <w:tc>
          <w:tcPr>
            <w:tcW w:w="3260" w:type="dxa"/>
          </w:tcPr>
          <w:p w14:paraId="1573107A" w14:textId="4A6A7BAF" w:rsidR="007860EE" w:rsidRDefault="00E425EC" w:rsidP="00406407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птекарь-фармацевт</w:t>
            </w:r>
          </w:p>
        </w:tc>
      </w:tr>
    </w:tbl>
    <w:p w14:paraId="4C5F9A0B" w14:textId="77777777" w:rsidR="00362456" w:rsidRDefault="00362456" w:rsidP="00362456">
      <w:pPr>
        <w:pStyle w:val="a3"/>
        <w:ind w:firstLine="0"/>
        <w:rPr>
          <w:sz w:val="25"/>
          <w:szCs w:val="25"/>
        </w:rPr>
      </w:pPr>
    </w:p>
    <w:p w14:paraId="2A799A5D" w14:textId="70A8898B" w:rsidR="00E425EC" w:rsidRDefault="00E425EC" w:rsidP="00E425EC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Руководящая(</w:t>
      </w:r>
      <w:proofErr w:type="spellStart"/>
      <w:r>
        <w:rPr>
          <w:sz w:val="25"/>
          <w:szCs w:val="25"/>
        </w:rPr>
        <w:t>ий</w:t>
      </w:r>
      <w:proofErr w:type="spellEnd"/>
      <w:r>
        <w:rPr>
          <w:sz w:val="25"/>
          <w:szCs w:val="25"/>
        </w:rPr>
        <w:t>) аптекой «А.А. Александров»</w:t>
      </w:r>
    </w:p>
    <w:p w14:paraId="08ED2655" w14:textId="77777777" w:rsidR="003845E1" w:rsidRDefault="003845E1" w:rsidP="00362456">
      <w:pPr>
        <w:pStyle w:val="a3"/>
        <w:ind w:firstLine="0"/>
        <w:rPr>
          <w:sz w:val="25"/>
          <w:szCs w:val="25"/>
        </w:rPr>
      </w:pPr>
    </w:p>
    <w:p w14:paraId="0CE42F5F" w14:textId="77777777" w:rsidR="003845E1" w:rsidRPr="007E5764" w:rsidRDefault="003845E1" w:rsidP="003845E1">
      <w:pPr>
        <w:pStyle w:val="a3"/>
        <w:ind w:firstLine="0"/>
        <w:rPr>
          <w:b/>
          <w:sz w:val="24"/>
          <w:szCs w:val="24"/>
        </w:rPr>
      </w:pPr>
      <w:r w:rsidRPr="007E5764">
        <w:rPr>
          <w:b/>
          <w:sz w:val="24"/>
          <w:szCs w:val="24"/>
        </w:rPr>
        <w:t xml:space="preserve">Справочник </w:t>
      </w:r>
      <w:r>
        <w:rPr>
          <w:b/>
          <w:sz w:val="24"/>
          <w:szCs w:val="24"/>
        </w:rPr>
        <w:t>контрагентов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574"/>
        <w:gridCol w:w="1118"/>
        <w:gridCol w:w="2676"/>
        <w:gridCol w:w="1341"/>
        <w:gridCol w:w="3334"/>
      </w:tblGrid>
      <w:tr w:rsidR="007860EE" w14:paraId="21DAD01D" w14:textId="77777777" w:rsidTr="008F7183">
        <w:tc>
          <w:tcPr>
            <w:tcW w:w="574" w:type="dxa"/>
          </w:tcPr>
          <w:p w14:paraId="28FA1499" w14:textId="77777777" w:rsidR="007860EE" w:rsidRPr="007E5764" w:rsidRDefault="007860EE" w:rsidP="007860EE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1118" w:type="dxa"/>
          </w:tcPr>
          <w:p w14:paraId="1CF4F731" w14:textId="77777777" w:rsidR="007860EE" w:rsidRPr="007E5764" w:rsidRDefault="007860EE" w:rsidP="007860EE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од</w:t>
            </w:r>
          </w:p>
        </w:tc>
        <w:tc>
          <w:tcPr>
            <w:tcW w:w="2676" w:type="dxa"/>
          </w:tcPr>
          <w:p w14:paraId="7CBBE2D2" w14:textId="77777777" w:rsidR="007860EE" w:rsidRPr="007E5764" w:rsidRDefault="007860EE" w:rsidP="007860EE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Наименование контрагента</w:t>
            </w:r>
          </w:p>
        </w:tc>
        <w:tc>
          <w:tcPr>
            <w:tcW w:w="1341" w:type="dxa"/>
          </w:tcPr>
          <w:p w14:paraId="4EF99231" w14:textId="77777777" w:rsidR="007860EE" w:rsidRDefault="007860EE" w:rsidP="007860EE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УНП</w:t>
            </w:r>
          </w:p>
        </w:tc>
        <w:tc>
          <w:tcPr>
            <w:tcW w:w="3334" w:type="dxa"/>
          </w:tcPr>
          <w:p w14:paraId="576A3E09" w14:textId="77777777" w:rsidR="007860EE" w:rsidRDefault="007860EE" w:rsidP="007860EE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Адрес</w:t>
            </w:r>
          </w:p>
        </w:tc>
      </w:tr>
      <w:tr w:rsidR="007860EE" w14:paraId="46044B66" w14:textId="77777777" w:rsidTr="008F7183">
        <w:tc>
          <w:tcPr>
            <w:tcW w:w="574" w:type="dxa"/>
          </w:tcPr>
          <w:p w14:paraId="626EB124" w14:textId="77777777" w:rsidR="007860EE" w:rsidRDefault="007860EE" w:rsidP="007860EE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118" w:type="dxa"/>
          </w:tcPr>
          <w:p w14:paraId="4B8E8C4B" w14:textId="77777777" w:rsidR="007860EE" w:rsidRDefault="007860EE" w:rsidP="007860EE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001</w:t>
            </w:r>
          </w:p>
        </w:tc>
        <w:tc>
          <w:tcPr>
            <w:tcW w:w="2676" w:type="dxa"/>
          </w:tcPr>
          <w:p w14:paraId="36A8E766" w14:textId="5A8B35D7" w:rsidR="007860EE" w:rsidRDefault="007860EE" w:rsidP="007860EE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АО «</w:t>
            </w:r>
            <w:r w:rsidR="00E425EC">
              <w:rPr>
                <w:sz w:val="25"/>
                <w:szCs w:val="25"/>
              </w:rPr>
              <w:t>Лагуна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1341" w:type="dxa"/>
          </w:tcPr>
          <w:p w14:paraId="08C1F8D8" w14:textId="667C70A5" w:rsidR="007860EE" w:rsidRDefault="00E425EC" w:rsidP="007860EE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345</w:t>
            </w:r>
            <w:r w:rsidR="00150A8E">
              <w:rPr>
                <w:sz w:val="25"/>
                <w:szCs w:val="25"/>
              </w:rPr>
              <w:t>4001</w:t>
            </w:r>
          </w:p>
        </w:tc>
        <w:tc>
          <w:tcPr>
            <w:tcW w:w="3334" w:type="dxa"/>
          </w:tcPr>
          <w:p w14:paraId="14742035" w14:textId="53F9B3BA" w:rsidR="007860EE" w:rsidRDefault="008F7183" w:rsidP="00E425EC">
            <w:pPr>
              <w:pStyle w:val="a3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Б, г. </w:t>
            </w:r>
            <w:r w:rsidR="00E425EC">
              <w:rPr>
                <w:sz w:val="25"/>
                <w:szCs w:val="25"/>
              </w:rPr>
              <w:t>Гродно</w:t>
            </w:r>
            <w:r>
              <w:rPr>
                <w:sz w:val="25"/>
                <w:szCs w:val="25"/>
              </w:rPr>
              <w:t xml:space="preserve">, ул. </w:t>
            </w:r>
            <w:proofErr w:type="gramStart"/>
            <w:r>
              <w:rPr>
                <w:sz w:val="25"/>
                <w:szCs w:val="25"/>
              </w:rPr>
              <w:t>Ленина,д.</w:t>
            </w:r>
            <w:proofErr w:type="gramEnd"/>
            <w:r>
              <w:rPr>
                <w:sz w:val="25"/>
                <w:szCs w:val="25"/>
              </w:rPr>
              <w:t>4</w:t>
            </w:r>
          </w:p>
        </w:tc>
      </w:tr>
    </w:tbl>
    <w:p w14:paraId="2DCD6019" w14:textId="77777777" w:rsidR="003845E1" w:rsidRDefault="003845E1" w:rsidP="003845E1">
      <w:pPr>
        <w:pStyle w:val="a3"/>
        <w:ind w:firstLine="0"/>
        <w:rPr>
          <w:sz w:val="25"/>
          <w:szCs w:val="25"/>
        </w:rPr>
      </w:pPr>
    </w:p>
    <w:p w14:paraId="1623ADB1" w14:textId="0CB18CD0" w:rsidR="00E425EC" w:rsidRDefault="00E425EC" w:rsidP="00E425EC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Руководящая(</w:t>
      </w:r>
      <w:proofErr w:type="spellStart"/>
      <w:r>
        <w:rPr>
          <w:sz w:val="25"/>
          <w:szCs w:val="25"/>
        </w:rPr>
        <w:t>ий</w:t>
      </w:r>
      <w:proofErr w:type="spellEnd"/>
      <w:r>
        <w:rPr>
          <w:sz w:val="25"/>
          <w:szCs w:val="25"/>
        </w:rPr>
        <w:t>) аптекой «А.А. Александров»</w:t>
      </w:r>
    </w:p>
    <w:p w14:paraId="199D8D4D" w14:textId="77777777" w:rsidR="008F7183" w:rsidRDefault="008F7183" w:rsidP="003845E1">
      <w:pPr>
        <w:pStyle w:val="a3"/>
        <w:ind w:firstLine="0"/>
        <w:rPr>
          <w:sz w:val="25"/>
          <w:szCs w:val="25"/>
        </w:rPr>
      </w:pPr>
    </w:p>
    <w:p w14:paraId="4C428835" w14:textId="77777777" w:rsidR="008F7183" w:rsidRPr="007E5764" w:rsidRDefault="008F7183" w:rsidP="008F7183">
      <w:pPr>
        <w:pStyle w:val="a3"/>
        <w:ind w:firstLine="0"/>
        <w:rPr>
          <w:b/>
          <w:sz w:val="24"/>
          <w:szCs w:val="24"/>
        </w:rPr>
      </w:pPr>
      <w:r w:rsidRPr="007E5764">
        <w:rPr>
          <w:b/>
          <w:sz w:val="24"/>
          <w:szCs w:val="24"/>
        </w:rPr>
        <w:t xml:space="preserve">Справочник </w:t>
      </w:r>
      <w:r>
        <w:rPr>
          <w:b/>
          <w:sz w:val="24"/>
          <w:szCs w:val="24"/>
        </w:rPr>
        <w:t>организация</w:t>
      </w:r>
    </w:p>
    <w:tbl>
      <w:tblPr>
        <w:tblStyle w:val="a5"/>
        <w:tblW w:w="9043" w:type="dxa"/>
        <w:tblInd w:w="1413" w:type="dxa"/>
        <w:tblLook w:val="04A0" w:firstRow="1" w:lastRow="0" w:firstColumn="1" w:lastColumn="0" w:noHBand="0" w:noVBand="1"/>
      </w:tblPr>
      <w:tblGrid>
        <w:gridCol w:w="577"/>
        <w:gridCol w:w="838"/>
        <w:gridCol w:w="2260"/>
        <w:gridCol w:w="1341"/>
        <w:gridCol w:w="4027"/>
      </w:tblGrid>
      <w:tr w:rsidR="008F7183" w14:paraId="2CC957F9" w14:textId="77777777" w:rsidTr="008F7183">
        <w:tc>
          <w:tcPr>
            <w:tcW w:w="576" w:type="dxa"/>
          </w:tcPr>
          <w:p w14:paraId="2F702CCD" w14:textId="77777777" w:rsidR="008F7183" w:rsidRPr="007E5764" w:rsidRDefault="008F7183" w:rsidP="008F7183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841" w:type="dxa"/>
          </w:tcPr>
          <w:p w14:paraId="7D737C40" w14:textId="77777777" w:rsidR="008F7183" w:rsidRPr="007E5764" w:rsidRDefault="008F7183" w:rsidP="008F7183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од</w:t>
            </w:r>
          </w:p>
        </w:tc>
        <w:tc>
          <w:tcPr>
            <w:tcW w:w="2268" w:type="dxa"/>
          </w:tcPr>
          <w:p w14:paraId="5272A3E7" w14:textId="77777777" w:rsidR="008F7183" w:rsidRPr="007E5764" w:rsidRDefault="008F7183" w:rsidP="008F7183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Наименование</w:t>
            </w:r>
          </w:p>
        </w:tc>
        <w:tc>
          <w:tcPr>
            <w:tcW w:w="1276" w:type="dxa"/>
          </w:tcPr>
          <w:p w14:paraId="1306AA1D" w14:textId="77777777" w:rsidR="008F7183" w:rsidRDefault="008F7183" w:rsidP="008F7183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УНП</w:t>
            </w:r>
          </w:p>
        </w:tc>
        <w:tc>
          <w:tcPr>
            <w:tcW w:w="4082" w:type="dxa"/>
          </w:tcPr>
          <w:p w14:paraId="01B8E22C" w14:textId="77777777" w:rsidR="008F7183" w:rsidRDefault="008F7183" w:rsidP="008F7183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Адрес</w:t>
            </w:r>
          </w:p>
        </w:tc>
      </w:tr>
      <w:tr w:rsidR="008F7183" w14:paraId="5486FB3F" w14:textId="77777777" w:rsidTr="008F7183">
        <w:tc>
          <w:tcPr>
            <w:tcW w:w="576" w:type="dxa"/>
          </w:tcPr>
          <w:p w14:paraId="4340C8D2" w14:textId="77777777" w:rsidR="008F7183" w:rsidRDefault="008F7183" w:rsidP="008F7183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841" w:type="dxa"/>
          </w:tcPr>
          <w:p w14:paraId="2764F735" w14:textId="77777777" w:rsidR="008F7183" w:rsidRDefault="008F7183" w:rsidP="008F7183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001</w:t>
            </w:r>
          </w:p>
        </w:tc>
        <w:tc>
          <w:tcPr>
            <w:tcW w:w="2268" w:type="dxa"/>
          </w:tcPr>
          <w:p w14:paraId="676C7AB4" w14:textId="466A6350" w:rsidR="008F7183" w:rsidRDefault="008F7183" w:rsidP="008F7183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ОО «</w:t>
            </w:r>
            <w:proofErr w:type="spellStart"/>
            <w:r w:rsidR="00E425EC">
              <w:rPr>
                <w:sz w:val="25"/>
                <w:szCs w:val="25"/>
              </w:rPr>
              <w:t>МедиКон</w:t>
            </w:r>
            <w:proofErr w:type="spellEnd"/>
            <w:r>
              <w:rPr>
                <w:sz w:val="25"/>
                <w:szCs w:val="25"/>
              </w:rPr>
              <w:t>»</w:t>
            </w:r>
          </w:p>
        </w:tc>
        <w:tc>
          <w:tcPr>
            <w:tcW w:w="1276" w:type="dxa"/>
          </w:tcPr>
          <w:p w14:paraId="47AC2C0C" w14:textId="2D993510" w:rsidR="008F7183" w:rsidRDefault="00E425EC" w:rsidP="008F7183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777</w:t>
            </w:r>
            <w:r w:rsidR="008F7183">
              <w:rPr>
                <w:sz w:val="25"/>
                <w:szCs w:val="25"/>
              </w:rPr>
              <w:t>2093</w:t>
            </w:r>
          </w:p>
        </w:tc>
        <w:tc>
          <w:tcPr>
            <w:tcW w:w="4082" w:type="dxa"/>
          </w:tcPr>
          <w:p w14:paraId="3322AE56" w14:textId="5D133A60" w:rsidR="008F7183" w:rsidRDefault="008F7183" w:rsidP="008F7183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Б, г. Брест, ул. </w:t>
            </w:r>
            <w:r w:rsidR="00E425EC">
              <w:rPr>
                <w:sz w:val="25"/>
                <w:szCs w:val="25"/>
              </w:rPr>
              <w:t>Орловская</w:t>
            </w:r>
            <w:r>
              <w:rPr>
                <w:sz w:val="25"/>
                <w:szCs w:val="25"/>
              </w:rPr>
              <w:t>, д.</w:t>
            </w:r>
            <w:r w:rsidR="00E425EC">
              <w:rPr>
                <w:sz w:val="25"/>
                <w:szCs w:val="25"/>
              </w:rPr>
              <w:t>25</w:t>
            </w:r>
          </w:p>
        </w:tc>
      </w:tr>
    </w:tbl>
    <w:p w14:paraId="59619034" w14:textId="77777777" w:rsidR="008F7183" w:rsidRDefault="008F7183" w:rsidP="008F7183">
      <w:pPr>
        <w:pStyle w:val="a3"/>
        <w:ind w:firstLine="0"/>
        <w:rPr>
          <w:sz w:val="25"/>
          <w:szCs w:val="25"/>
        </w:rPr>
      </w:pPr>
    </w:p>
    <w:p w14:paraId="71CB12D9" w14:textId="4C07990E" w:rsidR="00E425EC" w:rsidRDefault="00E425EC" w:rsidP="00E425EC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Руководящая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>(</w:t>
      </w:r>
      <w:proofErr w:type="spellStart"/>
      <w:r>
        <w:rPr>
          <w:sz w:val="25"/>
          <w:szCs w:val="25"/>
        </w:rPr>
        <w:t>ий</w:t>
      </w:r>
      <w:proofErr w:type="spellEnd"/>
      <w:r>
        <w:rPr>
          <w:sz w:val="25"/>
          <w:szCs w:val="25"/>
        </w:rPr>
        <w:t>) аптекой «А.А. Александров»</w:t>
      </w:r>
    </w:p>
    <w:p w14:paraId="2885891D" w14:textId="77777777" w:rsidR="0030000D" w:rsidRPr="008F7183" w:rsidRDefault="0030000D" w:rsidP="003C6C49">
      <w:pPr>
        <w:pStyle w:val="a3"/>
        <w:ind w:firstLine="0"/>
        <w:rPr>
          <w:sz w:val="25"/>
          <w:szCs w:val="25"/>
        </w:rPr>
      </w:pPr>
    </w:p>
    <w:p w14:paraId="25E9E911" w14:textId="77777777" w:rsidR="00D21102" w:rsidRPr="00B16918" w:rsidRDefault="00D21102" w:rsidP="00D21102">
      <w:pPr>
        <w:pStyle w:val="a3"/>
        <w:ind w:firstLine="0"/>
        <w:rPr>
          <w:b/>
          <w:sz w:val="28"/>
          <w:szCs w:val="28"/>
        </w:rPr>
      </w:pPr>
      <w:r w:rsidRPr="00B16918">
        <w:rPr>
          <w:b/>
          <w:sz w:val="28"/>
          <w:szCs w:val="28"/>
        </w:rPr>
        <w:t>Оперативные документы:</w:t>
      </w:r>
    </w:p>
    <w:p w14:paraId="199EE840" w14:textId="77625133" w:rsidR="00D21102" w:rsidRDefault="00BF5B31" w:rsidP="00D21102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Оперативный документ «Договор </w:t>
      </w:r>
      <w:r w:rsidR="00D536ED">
        <w:rPr>
          <w:sz w:val="25"/>
          <w:szCs w:val="25"/>
        </w:rPr>
        <w:t>поставки товара</w:t>
      </w:r>
      <w:r>
        <w:rPr>
          <w:sz w:val="25"/>
          <w:szCs w:val="25"/>
        </w:rPr>
        <w:t>»</w:t>
      </w:r>
    </w:p>
    <w:p w14:paraId="11D21807" w14:textId="77777777" w:rsidR="00D536ED" w:rsidRDefault="00D536ED" w:rsidP="00D21102">
      <w:pPr>
        <w:pStyle w:val="a3"/>
        <w:ind w:firstLine="0"/>
        <w:rPr>
          <w:sz w:val="25"/>
          <w:szCs w:val="25"/>
        </w:rPr>
      </w:pPr>
    </w:p>
    <w:tbl>
      <w:tblPr>
        <w:tblW w:w="1046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1001"/>
        <w:gridCol w:w="836"/>
        <w:gridCol w:w="306"/>
        <w:gridCol w:w="746"/>
        <w:gridCol w:w="653"/>
        <w:gridCol w:w="598"/>
        <w:gridCol w:w="406"/>
        <w:gridCol w:w="448"/>
        <w:gridCol w:w="843"/>
        <w:gridCol w:w="819"/>
        <w:gridCol w:w="328"/>
        <w:gridCol w:w="305"/>
        <w:gridCol w:w="305"/>
        <w:gridCol w:w="425"/>
        <w:gridCol w:w="411"/>
        <w:gridCol w:w="400"/>
        <w:gridCol w:w="391"/>
        <w:gridCol w:w="384"/>
        <w:gridCol w:w="376"/>
        <w:gridCol w:w="370"/>
      </w:tblGrid>
      <w:tr w:rsidR="006B3411" w:rsidRPr="006B3411" w14:paraId="4B3239BF" w14:textId="77777777" w:rsidTr="00D536ED">
        <w:trPr>
          <w:trHeight w:val="300"/>
          <w:tblCellSpacing w:w="0" w:type="dxa"/>
        </w:trPr>
        <w:tc>
          <w:tcPr>
            <w:tcW w:w="0" w:type="auto"/>
            <w:gridSpan w:val="2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40A623" w14:textId="1EC9F595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ГОВОР </w:t>
            </w:r>
            <w:r w:rsidR="00E425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ВКИ ТОВА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1</w:t>
            </w:r>
          </w:p>
        </w:tc>
      </w:tr>
      <w:tr w:rsidR="00D536ED" w:rsidRPr="006B3411" w14:paraId="2580699D" w14:textId="77777777" w:rsidTr="00D536ED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DE3498" w14:textId="77777777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949C23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36BA4A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957EF9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350B59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011698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CCA714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326648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AC4F4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B29497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FB376D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8A30E2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82113D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DC2168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A813B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3C5E04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EFB863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18E40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3AF063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24D637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3AC40F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6ED" w:rsidRPr="006B3411" w14:paraId="6A4B1B37" w14:textId="77777777" w:rsidTr="00D536ED">
        <w:trPr>
          <w:trHeight w:val="33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6070BE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D21884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36495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367FDE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D45C64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E91BA8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D6BFC4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87A3D5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A51638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523524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CD74E7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0A9F0F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84AD75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FF4564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5B651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00029E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7132ED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BB8B89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E4CDA6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B25310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96D18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6ED" w:rsidRPr="006B3411" w14:paraId="6D8A3CA6" w14:textId="77777777" w:rsidTr="00D536ED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600397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18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6A64D" w14:textId="77777777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34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6B34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D6A7C5" w14:textId="77777777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EF1B91" w14:textId="77777777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right w:val="single" w:sz="18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014BD7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18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C7397D" w14:textId="77777777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7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r w:rsidRPr="006B34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F56E11" w14:textId="77777777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8C4D2E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79B0BB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7DD9AA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141F9C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0D56C6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C6BF1F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9EF642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5A0E55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489E1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6ED" w:rsidRPr="006B3411" w14:paraId="60DE4A91" w14:textId="77777777" w:rsidTr="00D536ED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F7C196" w14:textId="77777777" w:rsid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1665D4" w14:textId="77777777" w:rsidR="00D536ED" w:rsidRDefault="00D536ED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BB32B2" w14:textId="31CA9081" w:rsidR="00D536ED" w:rsidRPr="006B3411" w:rsidRDefault="00D536ED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625CF7" w14:textId="4D4D3C00" w:rsidR="00D536ED" w:rsidRDefault="00D536ED" w:rsidP="00D5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6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14:paraId="27039881" w14:textId="77777777" w:rsidR="00D536ED" w:rsidRPr="00D536ED" w:rsidRDefault="00D536ED" w:rsidP="00D5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394DC8F" w14:textId="6A94DD24" w:rsidR="006B3411" w:rsidRPr="006B3411" w:rsidRDefault="00D536ED" w:rsidP="00124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Лагуна»</w:t>
            </w:r>
            <w:r w:rsidRPr="00D536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лице директор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мина Д.Д.,</w:t>
            </w:r>
            <w:r w:rsidRPr="00D536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йствующего на основании Устава, именуемое в дальнейшем "Поставщик", с одной стороны,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Ко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Pr="00D536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лице директор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а А.А.</w:t>
            </w:r>
            <w:r w:rsidRPr="00D536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ействующего на основании Устава, именуемый в дальнейшем "Покупатель", с другой стороны, заключили настоящий договор поставки товара.</w:t>
            </w:r>
          </w:p>
        </w:tc>
      </w:tr>
      <w:tr w:rsidR="00D536ED" w:rsidRPr="006B3411" w14:paraId="65174C2F" w14:textId="77777777" w:rsidTr="00D536ED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DF76BD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0"/>
            <w:vMerge/>
            <w:vAlign w:val="center"/>
            <w:hideMark/>
          </w:tcPr>
          <w:p w14:paraId="79DB173C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6ED" w:rsidRPr="006B3411" w14:paraId="343065EE" w14:textId="77777777" w:rsidTr="00D536ED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D29CC9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0"/>
            <w:vMerge/>
            <w:vAlign w:val="center"/>
            <w:hideMark/>
          </w:tcPr>
          <w:p w14:paraId="2FD5B292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6ED" w:rsidRPr="006B3411" w14:paraId="7732F0C9" w14:textId="77777777" w:rsidTr="00D536ED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C31B9A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06A901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8E5ED6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8F88E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43DFE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8B3462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6557CA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E59F19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155D31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A51C36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37FD62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009A87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505AF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27DFD8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C33012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7EAC4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96654E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B91DCE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B931B7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B51711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42BC00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6ED" w:rsidRPr="006B3411" w14:paraId="5EADF5A8" w14:textId="77777777" w:rsidTr="00D536ED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4C5656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9233F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E9E10F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6BC6A0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AFE195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DFBD5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62C0AB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632FF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5F1012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83532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1D6A8C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8D5D37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3DF772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4AC2FA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6E6AF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C96B4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DE23AC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B64BD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465D2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632E36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0B072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6ED" w:rsidRPr="006B3411" w14:paraId="28423C75" w14:textId="77777777" w:rsidTr="00D536ED">
        <w:trPr>
          <w:trHeight w:val="33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B60B9E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88138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20C7F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64518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E5855C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9D385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745887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752144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89E899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AD0694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2432B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379593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71F0C9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2F1453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BB507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CCB790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AB106B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A18B26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640612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49D581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907E19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6ED" w:rsidRPr="006B3411" w14:paraId="42263184" w14:textId="77777777" w:rsidTr="00D536ED">
        <w:trPr>
          <w:trHeight w:val="33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610E6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930A77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34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вщи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0558F0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31C3A2" w14:textId="77777777" w:rsidR="006B3411" w:rsidRPr="006B3411" w:rsidRDefault="00B715EC" w:rsidP="00AE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2AEC87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C0C63E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821224" w14:textId="4EB700D4" w:rsidR="006B3411" w:rsidRPr="006B3411" w:rsidRDefault="00D536ED" w:rsidP="00AE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FEABD9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136339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24ECE" w14:textId="1B270BCC" w:rsidR="006B3411" w:rsidRPr="006B3411" w:rsidRDefault="00D536ED" w:rsidP="00AE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ми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</w:t>
            </w:r>
            <w:proofErr w:type="gramEnd"/>
          </w:p>
        </w:tc>
      </w:tr>
      <w:tr w:rsidR="00D536ED" w:rsidRPr="006B3411" w14:paraId="0D20F5E4" w14:textId="77777777" w:rsidTr="00D536ED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467862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8522DE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975B45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951785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B42A29" w14:textId="77777777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C24B27" w14:textId="77777777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C9CC25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A96B06" w14:textId="77777777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BBF3C" w14:textId="77777777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645CE1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4BF5C9" w14:textId="77777777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D536ED" w:rsidRPr="006B3411" w14:paraId="74B37D3F" w14:textId="77777777" w:rsidTr="00D536ED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5E573" w14:textId="77777777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03A67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34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упател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8D6226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FB38C1" w14:textId="18F9C29F" w:rsidR="006B3411" w:rsidRPr="00D536ED" w:rsidRDefault="00E425EC" w:rsidP="00AE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6ED">
              <w:rPr>
                <w:rFonts w:ascii="Times New Roman" w:hAnsi="Times New Roman" w:cs="Times New Roman"/>
                <w:sz w:val="25"/>
                <w:szCs w:val="25"/>
              </w:rPr>
              <w:t>Руковод</w:t>
            </w:r>
            <w:r w:rsidRPr="00D536ED">
              <w:rPr>
                <w:rFonts w:ascii="Times New Roman" w:hAnsi="Times New Roman" w:cs="Times New Roman"/>
                <w:sz w:val="25"/>
                <w:szCs w:val="25"/>
              </w:rPr>
              <w:t>ител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CFBC8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42649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0D9776" w14:textId="1077061C" w:rsidR="006B3411" w:rsidRPr="006B3411" w:rsidRDefault="00D536ED" w:rsidP="00AE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х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7854A4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54226C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B9530A" w14:textId="0203ABEB" w:rsidR="006B3411" w:rsidRPr="006B3411" w:rsidRDefault="00D536ED" w:rsidP="00AE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</w:t>
            </w:r>
            <w:proofErr w:type="gramEnd"/>
          </w:p>
        </w:tc>
      </w:tr>
      <w:tr w:rsidR="00D536ED" w:rsidRPr="006B3411" w14:paraId="61FDA964" w14:textId="77777777" w:rsidTr="00D536ED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D8D931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10F7A8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F9AD1D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731D83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FD441" w14:textId="77777777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E74C9" w14:textId="77777777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93458C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DFCF84" w14:textId="77777777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28FBFB" w14:textId="77777777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79DEE" w14:textId="77777777" w:rsidR="006B3411" w:rsidRPr="006B3411" w:rsidRDefault="006B3411" w:rsidP="006B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5293D2" w14:textId="77777777" w:rsidR="006B3411" w:rsidRPr="006B3411" w:rsidRDefault="006B3411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14:paraId="5B5853D1" w14:textId="77777777" w:rsidR="00BF5B31" w:rsidRDefault="00BF5B31" w:rsidP="00D21102">
      <w:pPr>
        <w:pStyle w:val="a3"/>
        <w:ind w:firstLine="0"/>
        <w:rPr>
          <w:sz w:val="25"/>
          <w:szCs w:val="25"/>
        </w:rPr>
      </w:pPr>
    </w:p>
    <w:p w14:paraId="669467BE" w14:textId="19996484" w:rsidR="00BF5B31" w:rsidRDefault="00BF5B31" w:rsidP="00D21102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Оперативный документ «Заказ к договору </w:t>
      </w:r>
      <w:r w:rsidR="00D536ED">
        <w:rPr>
          <w:sz w:val="25"/>
          <w:szCs w:val="25"/>
        </w:rPr>
        <w:t>поставки товара</w:t>
      </w:r>
      <w:r>
        <w:rPr>
          <w:sz w:val="25"/>
          <w:szCs w:val="25"/>
        </w:rPr>
        <w:t>»</w:t>
      </w:r>
    </w:p>
    <w:tbl>
      <w:tblPr>
        <w:tblW w:w="1046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"/>
        <w:gridCol w:w="2253"/>
        <w:gridCol w:w="166"/>
        <w:gridCol w:w="191"/>
        <w:gridCol w:w="440"/>
        <w:gridCol w:w="440"/>
        <w:gridCol w:w="1181"/>
        <w:gridCol w:w="482"/>
        <w:gridCol w:w="644"/>
        <w:gridCol w:w="562"/>
        <w:gridCol w:w="557"/>
        <w:gridCol w:w="287"/>
        <w:gridCol w:w="316"/>
        <w:gridCol w:w="314"/>
        <w:gridCol w:w="303"/>
        <w:gridCol w:w="533"/>
        <w:gridCol w:w="524"/>
        <w:gridCol w:w="517"/>
        <w:gridCol w:w="201"/>
        <w:gridCol w:w="198"/>
        <w:gridCol w:w="166"/>
      </w:tblGrid>
      <w:tr w:rsidR="00ED50D3" w:rsidRPr="00ED50D3" w14:paraId="12A40E27" w14:textId="77777777" w:rsidTr="00ED50D3">
        <w:trPr>
          <w:trHeight w:val="300"/>
          <w:tblCellSpacing w:w="0" w:type="dxa"/>
        </w:trPr>
        <w:tc>
          <w:tcPr>
            <w:tcW w:w="0" w:type="auto"/>
            <w:gridSpan w:val="2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5CD6A9" w14:textId="72D3CF24" w:rsidR="00ED50D3" w:rsidRPr="00ED50D3" w:rsidRDefault="00ED50D3" w:rsidP="00ED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 №1</w:t>
            </w:r>
            <w:r w:rsidRPr="00ED50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ДОГОВОРУ </w:t>
            </w:r>
            <w:r w:rsidR="00D536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ВКИ ТОВА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1 ОТ "10</w:t>
            </w:r>
            <w:r w:rsidRPr="00ED50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я 2022</w:t>
            </w:r>
            <w:r w:rsidRPr="00ED50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1910C6" w:rsidRPr="00ED50D3" w14:paraId="230C4804" w14:textId="77777777" w:rsidTr="00ED50D3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BFB234" w14:textId="77777777" w:rsidR="00ED50D3" w:rsidRPr="00ED50D3" w:rsidRDefault="00ED50D3" w:rsidP="00ED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244C08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85B242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488A3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CA9607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EA68F5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C94463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16B72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93DA52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2B3077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F134F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47B84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34B2C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27B71E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A8D576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1E85C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BD8C1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73AF5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D907B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CCC9D4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678954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10C6" w:rsidRPr="00ED50D3" w14:paraId="482C9ABF" w14:textId="77777777" w:rsidTr="00ED50D3">
        <w:trPr>
          <w:trHeight w:val="33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337588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309F19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5460DF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4F5DE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941F6" w14:textId="77777777" w:rsidR="00ED50D3" w:rsidRPr="00ED50D3" w:rsidRDefault="00ED50D3" w:rsidP="00ED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50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вщик</w:t>
            </w:r>
          </w:p>
        </w:tc>
        <w:tc>
          <w:tcPr>
            <w:tcW w:w="0" w:type="auto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42B98" w14:textId="77777777" w:rsidR="00ED50D3" w:rsidRPr="00ED50D3" w:rsidRDefault="00ED50D3" w:rsidP="00ED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50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упател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994D05" w14:textId="77777777" w:rsidR="00ED50D3" w:rsidRPr="00ED50D3" w:rsidRDefault="00ED50D3" w:rsidP="00ED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10C6" w:rsidRPr="00ED50D3" w14:paraId="70AB3B89" w14:textId="77777777" w:rsidTr="00ED50D3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397ABC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2666F9" w14:textId="77777777" w:rsidR="00ED50D3" w:rsidRPr="00ED50D3" w:rsidRDefault="00ED50D3" w:rsidP="00ED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50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П:</w:t>
            </w:r>
          </w:p>
        </w:tc>
        <w:tc>
          <w:tcPr>
            <w:tcW w:w="0" w:type="auto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92EDB" w14:textId="08C5610C" w:rsidR="00ED50D3" w:rsidRPr="00F92508" w:rsidRDefault="00D536ED" w:rsidP="00ED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sz w:val="25"/>
                <w:szCs w:val="25"/>
              </w:rPr>
              <w:t>12345</w:t>
            </w:r>
            <w:r w:rsidR="00ED50D3">
              <w:rPr>
                <w:sz w:val="25"/>
                <w:szCs w:val="25"/>
              </w:rPr>
              <w:t>4001</w:t>
            </w:r>
          </w:p>
        </w:tc>
        <w:tc>
          <w:tcPr>
            <w:tcW w:w="0" w:type="auto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975D94" w14:textId="35668CD4" w:rsidR="00ED50D3" w:rsidRPr="00F92508" w:rsidRDefault="00D536ED" w:rsidP="00ED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5"/>
                <w:szCs w:val="25"/>
              </w:rPr>
              <w:t>77777</w:t>
            </w:r>
            <w:r w:rsidR="00ED50D3">
              <w:rPr>
                <w:sz w:val="25"/>
                <w:szCs w:val="25"/>
              </w:rPr>
              <w:t>209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DBE53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10C6" w:rsidRPr="00ED50D3" w14:paraId="78863BCD" w14:textId="77777777" w:rsidTr="00ED50D3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7D840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CFF53A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F9427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E36D17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CEBCB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E7575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FCD182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FE576C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6C92FD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4FDC0F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BA17DF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32997C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6EADC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CD855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6409A0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D2034F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5D2C8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03F769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3725D4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2EFB5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2EDB7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10C6" w:rsidRPr="00ED50D3" w14:paraId="0E04E347" w14:textId="77777777" w:rsidTr="00ED50D3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B11BC3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18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2DE15" w14:textId="30AB75C0" w:rsidR="00ED50D3" w:rsidRPr="00ED50D3" w:rsidRDefault="00ED50D3" w:rsidP="00ED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1</w:t>
            </w:r>
            <w:r w:rsidR="00D536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ED50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8EA816" w14:textId="77777777" w:rsidR="00ED50D3" w:rsidRPr="00ED50D3" w:rsidRDefault="00ED50D3" w:rsidP="00ED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359BE" w14:textId="77777777" w:rsidR="00ED50D3" w:rsidRPr="00ED50D3" w:rsidRDefault="00ED50D3" w:rsidP="00ED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right w:val="single" w:sz="18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268A58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18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960DEA" w14:textId="77777777" w:rsidR="00ED50D3" w:rsidRPr="00ED50D3" w:rsidRDefault="00ED50D3" w:rsidP="00ED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7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r w:rsidRPr="00ED50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08978" w14:textId="77777777" w:rsidR="00ED50D3" w:rsidRPr="00ED50D3" w:rsidRDefault="00ED50D3" w:rsidP="00ED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6BB08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1CDE4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46F35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B13C0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E1A23C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9D0CE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6C5616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F6F5F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D06023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10C6" w:rsidRPr="00ED50D3" w14:paraId="2F2123B4" w14:textId="77777777" w:rsidTr="00ED50D3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8FD5FC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11116A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60CDD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B84FB4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D688EE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4FD273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96443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983A0D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F7EB26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04F642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681992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9B67A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A4840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2A899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4ADE67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31A0B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4ADEF5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581101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912F73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D631B0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3CD76B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10C6" w:rsidRPr="00ED50D3" w14:paraId="37252667" w14:textId="77777777" w:rsidTr="00ED50D3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63764D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14:paraId="73BE2D81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50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упател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E49D48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72B0E5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7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F8FD96" w14:textId="106E7EA4" w:rsidR="00ED50D3" w:rsidRPr="00ED50D3" w:rsidRDefault="00D26CF1" w:rsidP="00D2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4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536E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15742"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proofErr w:type="spellStart"/>
            <w:r w:rsidR="00D536ED">
              <w:rPr>
                <w:rFonts w:ascii="Times New Roman" w:eastAsia="Times New Roman" w:hAnsi="Times New Roman" w:cs="Times New Roman"/>
                <w:lang w:eastAsia="ru-RU"/>
              </w:rPr>
              <w:t>МедиКон</w:t>
            </w:r>
            <w:proofErr w:type="spellEnd"/>
            <w:r w:rsidRPr="0031574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910C6" w:rsidRPr="00ED50D3" w14:paraId="4AA66649" w14:textId="77777777" w:rsidTr="00ED50D3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3F1F20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99E312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A8F837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47252F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6A2F52" w14:textId="77777777" w:rsidR="00ED50D3" w:rsidRPr="00ED50D3" w:rsidRDefault="00D26CF1" w:rsidP="00D2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</w:t>
            </w:r>
            <w:r w:rsidR="00ED50D3" w:rsidRPr="00ED5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910C6" w:rsidRPr="00ED50D3" w14:paraId="4A45CC7B" w14:textId="77777777" w:rsidTr="00ED50D3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ED4E9" w14:textId="77777777" w:rsidR="00ED50D3" w:rsidRPr="00ED50D3" w:rsidRDefault="00ED50D3" w:rsidP="00ED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14:paraId="0A2AD90C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50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вщи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D55224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BCEC13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7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B942D5" w14:textId="436FE9C0" w:rsidR="00ED50D3" w:rsidRPr="00ED50D3" w:rsidRDefault="00D26CF1" w:rsidP="00D2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42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D536ED">
              <w:rPr>
                <w:rFonts w:ascii="Times New Roman" w:eastAsia="Times New Roman" w:hAnsi="Times New Roman" w:cs="Times New Roman"/>
                <w:lang w:eastAsia="ru-RU"/>
              </w:rPr>
              <w:t>Лагуна</w:t>
            </w:r>
            <w:r w:rsidRPr="0031574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910C6" w:rsidRPr="00ED50D3" w14:paraId="3009B076" w14:textId="77777777" w:rsidTr="00ED50D3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C2621F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3B3E7E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D92BBC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F9B79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AC3211" w14:textId="77777777" w:rsidR="00ED50D3" w:rsidRPr="00ED50D3" w:rsidRDefault="00D26CF1" w:rsidP="00D2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</w:t>
            </w:r>
            <w:r w:rsidR="00ED50D3" w:rsidRPr="00ED5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910C6" w:rsidRPr="00ED50D3" w14:paraId="671C36C0" w14:textId="77777777" w:rsidTr="00ED50D3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36320" w14:textId="77777777" w:rsidR="00ED50D3" w:rsidRPr="00ED50D3" w:rsidRDefault="00ED50D3" w:rsidP="00ED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BEAEAC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3FD3A0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A6847B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3536FB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AFBEC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EF642C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E2EB37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6660CB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9C0DFB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145E8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738216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5277A9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55701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A77537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488D22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5B1622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6D0CCF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916825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53286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802BC7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10C6" w:rsidRPr="00ED50D3" w14:paraId="0E971305" w14:textId="77777777" w:rsidTr="00ED50D3">
        <w:trPr>
          <w:trHeight w:val="300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6D4C33" w14:textId="77777777" w:rsidR="00A61C2B" w:rsidRPr="00ED50D3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11224F" w14:textId="77777777" w:rsidR="00A61C2B" w:rsidRPr="00F92508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товара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5E0C1C" w14:textId="77777777" w:rsidR="00A61C2B" w:rsidRPr="00F92508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ы хранения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037F17" w14:textId="77777777" w:rsidR="00A61C2B" w:rsidRPr="00F92508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2F6501" w14:textId="77777777" w:rsidR="00A61C2B" w:rsidRPr="00F92508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а, </w:t>
            </w:r>
            <w:proofErr w:type="spellStart"/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42B46D" w14:textId="77777777" w:rsidR="00A61C2B" w:rsidRPr="00F92508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имость, </w:t>
            </w:r>
            <w:proofErr w:type="spellStart"/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108401" w14:textId="77777777" w:rsidR="00A61C2B" w:rsidRPr="00ED50D3" w:rsidRDefault="00A61C2B" w:rsidP="00A61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4DC01" w14:textId="77777777" w:rsidR="00A61C2B" w:rsidRPr="00ED50D3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98CA55" w14:textId="77777777" w:rsidR="00A61C2B" w:rsidRPr="00ED50D3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10C6" w:rsidRPr="00ED50D3" w14:paraId="1B4CFF77" w14:textId="77777777" w:rsidTr="009232DB">
        <w:trPr>
          <w:trHeight w:val="300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C16F1F" w14:textId="77777777" w:rsidR="00A61C2B" w:rsidRPr="00ED50D3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0DCF8" w14:textId="77777777" w:rsidR="00A61C2B" w:rsidRPr="00F92508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9CE5E" w14:textId="77777777" w:rsidR="00A61C2B" w:rsidRPr="00F92508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EAF70" w14:textId="77777777" w:rsidR="00A61C2B" w:rsidRPr="00F92508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D1382" w14:textId="77777777" w:rsidR="00A61C2B" w:rsidRPr="00315742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7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2486D" w14:textId="77777777" w:rsidR="00A61C2B" w:rsidRPr="00315742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7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917482" w14:textId="77777777" w:rsidR="00A61C2B" w:rsidRPr="00ED50D3" w:rsidRDefault="00A61C2B" w:rsidP="00A61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F832F" w14:textId="77777777" w:rsidR="00A61C2B" w:rsidRPr="00ED50D3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C86163" w14:textId="77777777" w:rsidR="00A61C2B" w:rsidRPr="00ED50D3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10C6" w:rsidRPr="00ED50D3" w14:paraId="1A3B27FD" w14:textId="77777777" w:rsidTr="009232DB">
        <w:trPr>
          <w:trHeight w:val="300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F12C4E" w14:textId="77777777" w:rsidR="00A61C2B" w:rsidRPr="00ED50D3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3D8F65" w14:textId="6C05D5E3" w:rsidR="00A61C2B" w:rsidRPr="00F92508" w:rsidRDefault="00D536ED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бупрофен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B2CE44" w14:textId="7C19171D" w:rsidR="00A61C2B" w:rsidRPr="00F92508" w:rsidRDefault="00D536ED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FBF80" w14:textId="4E13DF0C" w:rsidR="00A61C2B" w:rsidRPr="00D536ED" w:rsidRDefault="00D536ED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25F34" w14:textId="70F1170C" w:rsidR="00A61C2B" w:rsidRPr="00315742" w:rsidRDefault="001910C6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8B263B" w14:textId="708C0D1E" w:rsidR="00A61C2B" w:rsidRPr="00315742" w:rsidRDefault="001910C6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468531" w14:textId="77777777" w:rsidR="00A61C2B" w:rsidRPr="00ED50D3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7087E2" w14:textId="77777777" w:rsidR="00A61C2B" w:rsidRPr="00ED50D3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19D633" w14:textId="77777777" w:rsidR="00A61C2B" w:rsidRPr="00ED50D3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10C6" w:rsidRPr="00ED50D3" w14:paraId="3C7DB5B9" w14:textId="77777777" w:rsidTr="009232DB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79D6FF" w14:textId="77777777" w:rsidR="00A61C2B" w:rsidRPr="00ED50D3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39D66B" w14:textId="65ECF663" w:rsidR="00A61C2B" w:rsidRPr="00F92508" w:rsidRDefault="001910C6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итрамон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3A249" w14:textId="6BB81E7C" w:rsidR="00A61C2B" w:rsidRPr="00F92508" w:rsidRDefault="001910C6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="00A61C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59512" w14:textId="5695C8B0" w:rsidR="00A61C2B" w:rsidRPr="00F92508" w:rsidRDefault="001910C6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A61C2B" w:rsidRPr="0031574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4C97A" w14:textId="5CD47EBB" w:rsidR="00A61C2B" w:rsidRPr="00315742" w:rsidRDefault="001910C6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722369" w14:textId="4FA7125A" w:rsidR="00A61C2B" w:rsidRPr="00315742" w:rsidRDefault="001910C6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A61C2B" w:rsidRPr="0031574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C56808" w14:textId="77777777" w:rsidR="00A61C2B" w:rsidRPr="00ED50D3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34E288" w14:textId="77777777" w:rsidR="00A61C2B" w:rsidRPr="00ED50D3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35D43" w14:textId="77777777" w:rsidR="00A61C2B" w:rsidRPr="00ED50D3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10C6" w:rsidRPr="00ED50D3" w14:paraId="21C27F47" w14:textId="77777777" w:rsidTr="009232DB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B140A4" w14:textId="77777777" w:rsidR="00A61C2B" w:rsidRPr="00ED50D3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09A387" w14:textId="77777777" w:rsidR="00A61C2B" w:rsidRPr="00F92508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3449E" w14:textId="77777777" w:rsidR="00A61C2B" w:rsidRPr="00F92508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FC1B52" w14:textId="77777777" w:rsidR="00A61C2B" w:rsidRPr="009A07F7" w:rsidRDefault="009A07F7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B0DBED" w14:textId="77777777" w:rsidR="00A61C2B" w:rsidRPr="00315742" w:rsidRDefault="00A61C2B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7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F1E359" w14:textId="5EA74105" w:rsidR="00A61C2B" w:rsidRPr="00315742" w:rsidRDefault="001910C6" w:rsidP="00A6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AB9569" w14:textId="77777777" w:rsidR="00A61C2B" w:rsidRPr="00ED50D3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FD34F" w14:textId="77777777" w:rsidR="00A61C2B" w:rsidRPr="00ED50D3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A4268" w14:textId="77777777" w:rsidR="00A61C2B" w:rsidRPr="00ED50D3" w:rsidRDefault="00A61C2B" w:rsidP="00A61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10C6" w:rsidRPr="00ED50D3" w14:paraId="76418DA4" w14:textId="77777777" w:rsidTr="00ED50D3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9850F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92681E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B10E4F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7EA425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C092A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A87568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AD1F3A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93C512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FC0494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486EB7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CC5139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4E360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A3DAC0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BE1C7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143AB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EDCFB0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45613D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033E2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32CF5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09442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649F56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10C6" w:rsidRPr="00ED50D3" w14:paraId="2AAF7A22" w14:textId="77777777" w:rsidTr="00ED50D3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E3BFE4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57CA5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50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упател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BB895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502AC" w14:textId="02E6F7FC" w:rsidR="00ED50D3" w:rsidRPr="00ED50D3" w:rsidRDefault="001910C6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аптекарь-фармацевт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F45276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C2168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6A5087" w14:textId="5657BCDA" w:rsidR="00ED50D3" w:rsidRPr="00ED50D3" w:rsidRDefault="001910C6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9FF1EE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111BB7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6116AB" w14:textId="04C076CA" w:rsidR="00ED50D3" w:rsidRPr="00ED50D3" w:rsidRDefault="001910C6" w:rsidP="006B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А.</w:t>
            </w:r>
          </w:p>
        </w:tc>
      </w:tr>
      <w:tr w:rsidR="001910C6" w:rsidRPr="00ED50D3" w14:paraId="5AACAC34" w14:textId="77777777" w:rsidTr="00ED50D3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ED464A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AE59DA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B9D94A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D19E3C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B04008" w14:textId="77777777" w:rsidR="00ED50D3" w:rsidRPr="00ED50D3" w:rsidRDefault="00ED50D3" w:rsidP="00ED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9563C0" w14:textId="77777777" w:rsidR="00ED50D3" w:rsidRPr="00ED50D3" w:rsidRDefault="00ED50D3" w:rsidP="00ED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08581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AE8E04" w14:textId="77777777" w:rsidR="00ED50D3" w:rsidRPr="00ED50D3" w:rsidRDefault="00ED50D3" w:rsidP="00ED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8AF55D" w14:textId="77777777" w:rsidR="00ED50D3" w:rsidRPr="00ED50D3" w:rsidRDefault="00ED50D3" w:rsidP="00ED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F3B651" w14:textId="77777777" w:rsidR="00ED50D3" w:rsidRPr="00ED50D3" w:rsidRDefault="00ED50D3" w:rsidP="00ED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630D8" w14:textId="77777777" w:rsidR="00ED50D3" w:rsidRPr="00ED50D3" w:rsidRDefault="00ED50D3" w:rsidP="00ED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14:paraId="2D5729A6" w14:textId="77777777" w:rsidR="00BF5B31" w:rsidRDefault="00BF5B31" w:rsidP="00D21102">
      <w:pPr>
        <w:pStyle w:val="a3"/>
        <w:ind w:firstLine="0"/>
        <w:rPr>
          <w:sz w:val="25"/>
          <w:szCs w:val="25"/>
        </w:rPr>
      </w:pPr>
    </w:p>
    <w:p w14:paraId="35369A38" w14:textId="0AC71B5B" w:rsidR="001910C6" w:rsidRDefault="00D21102" w:rsidP="00D21102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Оперативный документ «Товарно-транспортная докладная»</w:t>
      </w:r>
    </w:p>
    <w:tbl>
      <w:tblPr>
        <w:tblW w:w="1046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"/>
        <w:gridCol w:w="2191"/>
        <w:gridCol w:w="118"/>
        <w:gridCol w:w="137"/>
        <w:gridCol w:w="801"/>
        <w:gridCol w:w="791"/>
        <w:gridCol w:w="901"/>
        <w:gridCol w:w="320"/>
        <w:gridCol w:w="469"/>
        <w:gridCol w:w="505"/>
        <w:gridCol w:w="515"/>
        <w:gridCol w:w="386"/>
        <w:gridCol w:w="319"/>
        <w:gridCol w:w="317"/>
        <w:gridCol w:w="317"/>
        <w:gridCol w:w="529"/>
        <w:gridCol w:w="527"/>
        <w:gridCol w:w="527"/>
        <w:gridCol w:w="290"/>
        <w:gridCol w:w="250"/>
        <w:gridCol w:w="118"/>
      </w:tblGrid>
      <w:tr w:rsidR="00F92508" w:rsidRPr="00F92508" w14:paraId="110D3F63" w14:textId="77777777" w:rsidTr="00F92508">
        <w:trPr>
          <w:trHeight w:val="300"/>
          <w:tblCellSpacing w:w="0" w:type="dxa"/>
        </w:trPr>
        <w:tc>
          <w:tcPr>
            <w:tcW w:w="0" w:type="auto"/>
            <w:gridSpan w:val="2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A787B1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РНО-ТРАНСПОРТНАЯ НАКЛАДНАЯ №1</w:t>
            </w:r>
          </w:p>
        </w:tc>
      </w:tr>
      <w:tr w:rsidR="00E425EC" w:rsidRPr="00F92508" w14:paraId="0E56714C" w14:textId="77777777" w:rsidTr="00F92508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456147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1AFFE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97CE4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F8F399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A5F3F9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8D648F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79843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94C23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6A8FB1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73CE4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87AFAA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ACAC4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F16D4D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FAE59F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47E142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999711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4524D7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A338C1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C50647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8E942F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D78001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08" w:rsidRPr="00F92508" w14:paraId="4AC10D40" w14:textId="77777777" w:rsidTr="00F92508">
        <w:trPr>
          <w:trHeight w:val="33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5164D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54975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00444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007AB8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70D2C4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зоотправитель</w:t>
            </w:r>
          </w:p>
        </w:tc>
        <w:tc>
          <w:tcPr>
            <w:tcW w:w="0" w:type="auto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26EAA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зополучател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6C31D8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92508" w:rsidRPr="00F92508" w14:paraId="7CEB9D88" w14:textId="77777777" w:rsidTr="00F92508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262BA9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5E350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П:</w:t>
            </w:r>
          </w:p>
        </w:tc>
        <w:tc>
          <w:tcPr>
            <w:tcW w:w="0" w:type="auto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CE43B7" w14:textId="257047A2" w:rsidR="00F92508" w:rsidRPr="00F92508" w:rsidRDefault="001910C6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sz w:val="25"/>
                <w:szCs w:val="25"/>
              </w:rPr>
              <w:t>12345</w:t>
            </w:r>
            <w:r w:rsidR="00F92508">
              <w:rPr>
                <w:sz w:val="25"/>
                <w:szCs w:val="25"/>
              </w:rPr>
              <w:t>4001</w:t>
            </w:r>
          </w:p>
        </w:tc>
        <w:tc>
          <w:tcPr>
            <w:tcW w:w="0" w:type="auto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87A2E" w14:textId="6B4C64DB" w:rsidR="00F92508" w:rsidRPr="00F92508" w:rsidRDefault="001910C6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5"/>
                <w:szCs w:val="25"/>
              </w:rPr>
              <w:t>77777</w:t>
            </w:r>
            <w:r w:rsidR="00F92508">
              <w:rPr>
                <w:sz w:val="25"/>
                <w:szCs w:val="25"/>
              </w:rPr>
              <w:t>209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44011D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25EC" w:rsidRPr="00F92508" w14:paraId="0C25CCC2" w14:textId="77777777" w:rsidTr="00F92508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076F1A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E2CA9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441EBE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5C4693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0C504B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710D63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1B5507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999AA6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CEB97B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AE822B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48756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8AE4E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93CBCB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DDBF9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CC642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EB3E8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8B4A1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66D2B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6B4A8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5D670D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730BD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08" w:rsidRPr="00F92508" w14:paraId="38A5C6C5" w14:textId="77777777" w:rsidTr="00F92508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2CD8F7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C2ED5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D7693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AAD09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CFE9F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документа-основания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C0F720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0" w:type="auto"/>
            <w:gridSpan w:val="9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D5468B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документа-основани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FF3A6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30724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08" w:rsidRPr="00F92508" w14:paraId="696B72D5" w14:textId="77777777" w:rsidTr="00F92508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C75379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DA35FA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559CAC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685F0E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37D7F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229B5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gridSpan w:val="9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C6E3E9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255B6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3EE887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949" w:rsidRPr="00F92508" w14:paraId="0312323A" w14:textId="77777777" w:rsidTr="00F92508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2155E1" w14:textId="77777777" w:rsidR="00FA5949" w:rsidRPr="00F92508" w:rsidRDefault="00FA5949" w:rsidP="00FA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E88648" w14:textId="77777777" w:rsidR="00FA5949" w:rsidRPr="00F92508" w:rsidRDefault="00FA5949" w:rsidP="00FA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74676D" w14:textId="77777777" w:rsidR="00FA5949" w:rsidRPr="00F92508" w:rsidRDefault="00FA5949" w:rsidP="00FA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B09052" w14:textId="77777777" w:rsidR="00FA5949" w:rsidRPr="00F92508" w:rsidRDefault="00FA5949" w:rsidP="00FA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9D7DD2" w14:textId="77777777" w:rsidR="00FA5949" w:rsidRPr="00C55410" w:rsidRDefault="00FA5949" w:rsidP="00FA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0A792" w14:textId="3DD149E9" w:rsidR="00FA5949" w:rsidRPr="00C55410" w:rsidRDefault="00FA5949" w:rsidP="00FA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91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22</w:t>
            </w:r>
          </w:p>
        </w:tc>
        <w:tc>
          <w:tcPr>
            <w:tcW w:w="0" w:type="auto"/>
            <w:gridSpan w:val="9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9746A" w14:textId="77777777" w:rsidR="00FA5949" w:rsidRPr="00C55410" w:rsidRDefault="00FA5949" w:rsidP="00FA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D3E165" w14:textId="77777777" w:rsidR="00FA5949" w:rsidRPr="00F92508" w:rsidRDefault="00FA5949" w:rsidP="00FA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7AC631" w14:textId="77777777" w:rsidR="00FA5949" w:rsidRPr="00F92508" w:rsidRDefault="00FA5949" w:rsidP="00FA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25EC" w:rsidRPr="00F92508" w14:paraId="634EDB85" w14:textId="77777777" w:rsidTr="00F92508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1D882D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FE0D87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9C319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E3B67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597D11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1FB3D2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24410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3A0104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45F35D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95E277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DEB75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DEEDFF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D51A3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1B9AC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0CE510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BC47AA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162F15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191444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2B542A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489279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27DCD0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25EC" w:rsidRPr="00F92508" w14:paraId="6160363D" w14:textId="77777777" w:rsidTr="00F92508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4873DA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9159AB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29EF67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D22D0A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16C4C0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86FE27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D0D025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CDFB34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2AB29C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12F7C5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B80607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CBFCA1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A78E45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09C87A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5CE13D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9B0D0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40D242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CF1EBE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DB4707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08F84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CE88BA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25EC" w:rsidRPr="00F92508" w14:paraId="21F786A5" w14:textId="77777777" w:rsidTr="00F92508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DA6F0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18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CA2AC9" w14:textId="5C077725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3157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91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D86CE9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D70548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right w:val="single" w:sz="18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F25E72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18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1DF33D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7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092B01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36F8C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B31CF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D2DE3E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A4B6BC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30557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0B989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0AC24B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CC8519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1ADF5C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25EC" w:rsidRPr="00F92508" w14:paraId="71C9A492" w14:textId="77777777" w:rsidTr="00F92508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F52097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F00F01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7C8483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F465AF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EDF172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547A75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EA9E63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B2B88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51EC14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DA95C8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0DD51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74716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F0EF5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D7923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2D0D07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59B32A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3B2235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C1DD4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3107F0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A4552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125166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08" w:rsidRPr="00F92508" w14:paraId="4CCB6A84" w14:textId="77777777" w:rsidTr="00F92508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BB723E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1AA272" w14:textId="77777777" w:rsidR="00F92508" w:rsidRPr="00F92508" w:rsidRDefault="00F92508" w:rsidP="00F9250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92508">
              <w:rPr>
                <w:rFonts w:ascii="Calibri" w:eastAsia="Times New Roman" w:hAnsi="Calibri" w:cs="Calibri"/>
                <w:lang w:eastAsia="ru-RU"/>
              </w:rPr>
              <w:t>Грузоотправител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D6B4CC" w14:textId="77777777" w:rsidR="00F92508" w:rsidRPr="00F92508" w:rsidRDefault="00F92508" w:rsidP="00F9250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E2D798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7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75A1C2" w14:textId="3D42FD14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42"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r w:rsidR="001910C6">
              <w:rPr>
                <w:rFonts w:ascii="Times New Roman" w:eastAsia="Times New Roman" w:hAnsi="Times New Roman" w:cs="Times New Roman"/>
                <w:lang w:eastAsia="ru-RU"/>
              </w:rPr>
              <w:t>Лагуна</w:t>
            </w:r>
            <w:r w:rsidRPr="0031574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976F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Б, г. </w:t>
            </w:r>
            <w:r w:rsidR="001910C6">
              <w:rPr>
                <w:rFonts w:ascii="Times New Roman" w:eastAsia="Times New Roman" w:hAnsi="Times New Roman" w:cs="Times New Roman"/>
                <w:lang w:eastAsia="ru-RU"/>
              </w:rPr>
              <w:t>Грод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л. Ленина, д.4</w:t>
            </w:r>
          </w:p>
        </w:tc>
      </w:tr>
      <w:tr w:rsidR="00F92508" w:rsidRPr="00F92508" w14:paraId="65A323C6" w14:textId="77777777" w:rsidTr="00F92508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C21808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0A8B9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5956E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256BA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761F80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адрес)</w:t>
            </w:r>
          </w:p>
        </w:tc>
      </w:tr>
      <w:tr w:rsidR="00F92508" w:rsidRPr="00F92508" w14:paraId="6362C230" w14:textId="77777777" w:rsidTr="00F92508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A05E90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888EA" w14:textId="77777777" w:rsidR="00F92508" w:rsidRPr="00F92508" w:rsidRDefault="00F92508" w:rsidP="00F9250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92508">
              <w:rPr>
                <w:rFonts w:ascii="Calibri" w:eastAsia="Times New Roman" w:hAnsi="Calibri" w:cs="Calibri"/>
                <w:lang w:eastAsia="ru-RU"/>
              </w:rPr>
              <w:t>Грузополучател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9413D" w14:textId="77777777" w:rsidR="00F92508" w:rsidRPr="00F92508" w:rsidRDefault="00F92508" w:rsidP="00F9250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89EE5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7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1499F2" w14:textId="36B9D11A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42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1910C6">
              <w:rPr>
                <w:rFonts w:ascii="Times New Roman" w:eastAsia="Times New Roman" w:hAnsi="Times New Roman" w:cs="Times New Roman"/>
                <w:lang w:eastAsia="ru-RU"/>
              </w:rPr>
              <w:t>МедиКон</w:t>
            </w:r>
            <w:proofErr w:type="spellEnd"/>
            <w:r w:rsidRPr="0031574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РБ, г. Брест, ул. </w:t>
            </w:r>
            <w:r w:rsidR="001910C6">
              <w:rPr>
                <w:rFonts w:ascii="Times New Roman" w:eastAsia="Times New Roman" w:hAnsi="Times New Roman" w:cs="Times New Roman"/>
                <w:lang w:eastAsia="ru-RU"/>
              </w:rPr>
              <w:t>Орлов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1910C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F92508" w:rsidRPr="00F92508" w14:paraId="46ADCCC8" w14:textId="77777777" w:rsidTr="00F92508">
        <w:trPr>
          <w:trHeight w:val="33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C08D24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398E3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3D0B23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E13348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79047C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адрес)</w:t>
            </w:r>
          </w:p>
        </w:tc>
      </w:tr>
      <w:tr w:rsidR="00F92508" w:rsidRPr="00F92508" w14:paraId="4A2C32D9" w14:textId="77777777" w:rsidTr="00F92508">
        <w:trPr>
          <w:trHeight w:val="33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5F64A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16425C" w14:textId="77777777" w:rsidR="00F92508" w:rsidRPr="00F92508" w:rsidRDefault="00F92508" w:rsidP="00F9250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92508">
              <w:rPr>
                <w:rFonts w:ascii="Calibri" w:eastAsia="Times New Roman" w:hAnsi="Calibri" w:cs="Calibri"/>
                <w:lang w:eastAsia="ru-RU"/>
              </w:rPr>
              <w:t>Место погрузки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FC9637" w14:textId="77777777" w:rsidR="00F92508" w:rsidRPr="00F92508" w:rsidRDefault="00F92508" w:rsidP="00F9250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1BB12B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7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89BC1" w14:textId="3B9C4110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42">
              <w:rPr>
                <w:rFonts w:ascii="Times New Roman" w:eastAsia="Times New Roman" w:hAnsi="Times New Roman" w:cs="Times New Roman"/>
                <w:lang w:eastAsia="ru-RU"/>
              </w:rPr>
              <w:t xml:space="preserve">РБ, г. </w:t>
            </w:r>
            <w:r w:rsidR="001910C6">
              <w:rPr>
                <w:rFonts w:ascii="Times New Roman" w:eastAsia="Times New Roman" w:hAnsi="Times New Roman" w:cs="Times New Roman"/>
                <w:lang w:eastAsia="ru-RU"/>
              </w:rPr>
              <w:t>Барановичи</w:t>
            </w:r>
            <w:r w:rsidRPr="00315742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 w:rsidR="001910C6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 w:rsidRPr="00315742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 w:rsidR="001910C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92508" w:rsidRPr="00F92508" w14:paraId="6342D1B3" w14:textId="77777777" w:rsidTr="00F92508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792B7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42ED3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754546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EF4222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8D290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)</w:t>
            </w:r>
          </w:p>
        </w:tc>
      </w:tr>
      <w:tr w:rsidR="00F92508" w:rsidRPr="00F92508" w14:paraId="45DDA8B9" w14:textId="77777777" w:rsidTr="00F92508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73B5BE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0FFB37" w14:textId="77777777" w:rsidR="00F92508" w:rsidRPr="00F92508" w:rsidRDefault="00F92508" w:rsidP="00F9250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92508">
              <w:rPr>
                <w:rFonts w:ascii="Calibri" w:eastAsia="Times New Roman" w:hAnsi="Calibri" w:cs="Calibri"/>
                <w:lang w:eastAsia="ru-RU"/>
              </w:rPr>
              <w:t>Пункт разгрузки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252181" w14:textId="77777777" w:rsidR="00F92508" w:rsidRPr="00F92508" w:rsidRDefault="00F92508" w:rsidP="00F9250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83385E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7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163435" w14:textId="56602B40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42">
              <w:rPr>
                <w:rFonts w:ascii="Times New Roman" w:eastAsia="Times New Roman" w:hAnsi="Times New Roman" w:cs="Times New Roman"/>
                <w:lang w:eastAsia="ru-RU"/>
              </w:rPr>
              <w:t xml:space="preserve">РБ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Брест, ул. </w:t>
            </w:r>
            <w:r w:rsidR="001910C6">
              <w:rPr>
                <w:rFonts w:ascii="Times New Roman" w:eastAsia="Times New Roman" w:hAnsi="Times New Roman" w:cs="Times New Roman"/>
                <w:lang w:eastAsia="ru-RU"/>
              </w:rPr>
              <w:t>Орлов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 w:rsidR="001910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92508" w:rsidRPr="00F92508" w14:paraId="5650D476" w14:textId="77777777" w:rsidTr="00F92508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9EA862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AE9603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BDC5D6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5B66ED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88772C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)</w:t>
            </w:r>
          </w:p>
        </w:tc>
      </w:tr>
      <w:tr w:rsidR="00E425EC" w:rsidRPr="00F92508" w14:paraId="4194266D" w14:textId="77777777" w:rsidTr="00F92508">
        <w:trPr>
          <w:trHeight w:val="31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387E8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B1D5B5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602F23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D15E7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3DFDA3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380AF6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097AC6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B7DE10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EE760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8F265D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BFAB7B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226486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775686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3F379C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528DA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3CEA1E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EE6034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EDACE5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0E865C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567F6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B241D4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08" w:rsidRPr="00F92508" w14:paraId="5AAD23DD" w14:textId="77777777" w:rsidTr="00F92508">
        <w:trPr>
          <w:trHeight w:val="315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92F737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22EE19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товара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14E4F6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ы хранения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A08DD4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6DEBC9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а, </w:t>
            </w:r>
            <w:proofErr w:type="spellStart"/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B5BD5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имость, </w:t>
            </w:r>
            <w:proofErr w:type="spellStart"/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FEBDBD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C1E0D1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DA6DA5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08" w:rsidRPr="00F92508" w14:paraId="4022E14B" w14:textId="77777777" w:rsidTr="00F92508">
        <w:trPr>
          <w:trHeight w:val="315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5B5B8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5924EA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A1361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F63924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FB102B" w14:textId="77777777" w:rsidR="00F92508" w:rsidRPr="00315742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7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A7FF4A" w14:textId="77777777" w:rsidR="00F92508" w:rsidRPr="00315742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7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9802A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B6B3A3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628A9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08" w:rsidRPr="00F92508" w14:paraId="48BAA0A2" w14:textId="77777777" w:rsidTr="00F92508">
        <w:trPr>
          <w:trHeight w:val="315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29C481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43C8F" w14:textId="41C89D12" w:rsidR="00F92508" w:rsidRPr="00F92508" w:rsidRDefault="001910C6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бупрофен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446E3" w14:textId="5441EA01" w:rsidR="00F92508" w:rsidRPr="00F92508" w:rsidRDefault="001910C6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="00F9250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065EF" w14:textId="7F5DD46B" w:rsidR="00F92508" w:rsidRPr="00F92508" w:rsidRDefault="001910C6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E331C6" w14:textId="276BA88C" w:rsidR="00F92508" w:rsidRPr="00315742" w:rsidRDefault="001910C6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F982BA" w14:textId="039B7ED8" w:rsidR="00F92508" w:rsidRPr="00315742" w:rsidRDefault="001910C6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92508" w:rsidRPr="0031574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18CE8B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89473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23AD42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08" w:rsidRPr="00F92508" w14:paraId="50B2155D" w14:textId="77777777" w:rsidTr="00F92508">
        <w:trPr>
          <w:trHeight w:val="315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B130A8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473A6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42">
              <w:rPr>
                <w:rFonts w:ascii="Times New Roman" w:eastAsia="Times New Roman" w:hAnsi="Times New Roman" w:cs="Times New Roman"/>
                <w:lang w:eastAsia="ru-RU"/>
              </w:rPr>
              <w:t>Вода питьевая «Святой источник» негазированная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F5803E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5BBAA" w14:textId="5D2DA9AA" w:rsidR="00F92508" w:rsidRPr="00F92508" w:rsidRDefault="001910C6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92508" w:rsidRPr="0031574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D4D3C" w14:textId="77777777" w:rsidR="00F92508" w:rsidRPr="00315742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7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C8E6E4" w14:textId="77777777" w:rsidR="00F92508" w:rsidRPr="00315742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74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4E887A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D68D61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FAB301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508" w:rsidRPr="00F92508" w14:paraId="515C117B" w14:textId="77777777" w:rsidTr="00F92508">
        <w:trPr>
          <w:trHeight w:val="315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A6F1E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5C609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B35F0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11CF7" w14:textId="77777777" w:rsidR="00F92508" w:rsidRPr="009A07F7" w:rsidRDefault="009A07F7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511555" w14:textId="77777777" w:rsidR="00F92508" w:rsidRPr="00315742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7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AC4368" w14:textId="6BC3987E" w:rsidR="00F92508" w:rsidRPr="00315742" w:rsidRDefault="001910C6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A2CB57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5FAB49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3AF1D3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25EC" w:rsidRPr="00F92508" w14:paraId="6D7C1308" w14:textId="77777777" w:rsidTr="00F92508">
        <w:trPr>
          <w:trHeight w:val="31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76FC1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271150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FE781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1179A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2363AF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40A6B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0562E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F6FC19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323FAB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C1753C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BB7122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F02CC0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17DEC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7874BD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2364BC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DC2D42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C0EFDA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BE64D8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2FACD3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060C52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36E51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10C6" w:rsidRPr="00F92508" w14:paraId="1D8E9C2F" w14:textId="77777777" w:rsidTr="00F92508">
        <w:trPr>
          <w:trHeight w:val="31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3129E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1E02DA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л: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603BA9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DDB3C3" w14:textId="640A953A" w:rsidR="00F92508" w:rsidRPr="001910C6" w:rsidRDefault="00E425EC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0C6">
              <w:rPr>
                <w:rFonts w:ascii="Times New Roman" w:hAnsi="Times New Roman" w:cs="Times New Roman"/>
                <w:sz w:val="25"/>
                <w:szCs w:val="25"/>
              </w:rPr>
              <w:t>Руковод</w:t>
            </w:r>
            <w:r w:rsidRPr="001910C6">
              <w:rPr>
                <w:rFonts w:ascii="Times New Roman" w:hAnsi="Times New Roman" w:cs="Times New Roman"/>
                <w:sz w:val="25"/>
                <w:szCs w:val="25"/>
              </w:rPr>
              <w:t>ител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612DC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4E65A7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9E8871" w14:textId="19324F86" w:rsidR="00F92508" w:rsidRPr="00F92508" w:rsidRDefault="001910C6" w:rsidP="009A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E5298C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77B92D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07BA9B" w14:textId="2821AD3C" w:rsidR="00F92508" w:rsidRPr="00F92508" w:rsidRDefault="001910C6" w:rsidP="00BB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 О.О.</w:t>
            </w:r>
            <w:r w:rsidR="00F92508" w:rsidRPr="0031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10C6" w:rsidRPr="00F92508" w14:paraId="21C47FCF" w14:textId="77777777" w:rsidTr="00F92508">
        <w:trPr>
          <w:trHeight w:val="31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0A82AE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440B40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07F60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370A6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9563EC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2749D9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48E012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9155E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5702C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ED0439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80068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1910C6" w:rsidRPr="00F92508" w14:paraId="107AF4C1" w14:textId="77777777" w:rsidTr="00F92508">
        <w:trPr>
          <w:trHeight w:val="31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7DC81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82EC19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ал: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A84D81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B22035" w14:textId="209A7858" w:rsidR="00F92508" w:rsidRPr="00F92508" w:rsidRDefault="001910C6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довщи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A82FF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D0404A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3F0D94" w14:textId="7DD37DE6" w:rsidR="00F92508" w:rsidRPr="00F92508" w:rsidRDefault="001910C6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F8D788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716467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25C81E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.И.</w:t>
            </w:r>
          </w:p>
        </w:tc>
      </w:tr>
      <w:tr w:rsidR="001910C6" w:rsidRPr="00F92508" w14:paraId="3D8D275F" w14:textId="77777777" w:rsidTr="00F92508">
        <w:trPr>
          <w:trHeight w:val="31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0C3906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F47BC3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3CC6DA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A558F6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529EF3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A891FD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F57C36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AB13A2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D1CE6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EA5E85" w14:textId="77777777" w:rsidR="00F92508" w:rsidRPr="00F92508" w:rsidRDefault="00F92508" w:rsidP="00F9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912A6" w14:textId="77777777" w:rsidR="00F92508" w:rsidRPr="00F92508" w:rsidRDefault="00F92508" w:rsidP="00F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14:paraId="6B2C42C6" w14:textId="77777777" w:rsidR="00D21102" w:rsidRDefault="00D21102" w:rsidP="00D21102">
      <w:pPr>
        <w:pStyle w:val="a3"/>
        <w:ind w:firstLine="0"/>
        <w:rPr>
          <w:sz w:val="25"/>
          <w:szCs w:val="25"/>
        </w:rPr>
      </w:pPr>
    </w:p>
    <w:p w14:paraId="1C0A88EA" w14:textId="77777777" w:rsidR="00B2306C" w:rsidRDefault="00B2306C" w:rsidP="00D21102">
      <w:pPr>
        <w:pStyle w:val="a3"/>
        <w:ind w:firstLine="0"/>
        <w:rPr>
          <w:sz w:val="25"/>
          <w:szCs w:val="25"/>
        </w:rPr>
      </w:pPr>
    </w:p>
    <w:p w14:paraId="5B332A89" w14:textId="77777777" w:rsidR="00D21102" w:rsidRDefault="00D21102" w:rsidP="00D21102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Оперативный документ «Приходный ордер»</w:t>
      </w:r>
    </w:p>
    <w:p w14:paraId="54F3A615" w14:textId="77777777" w:rsidR="00D21102" w:rsidRDefault="00D21102" w:rsidP="00D21102">
      <w:pPr>
        <w:pStyle w:val="a3"/>
        <w:ind w:firstLine="0"/>
        <w:rPr>
          <w:sz w:val="25"/>
          <w:szCs w:val="25"/>
        </w:rPr>
      </w:pPr>
    </w:p>
    <w:tbl>
      <w:tblPr>
        <w:tblW w:w="106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"/>
        <w:gridCol w:w="218"/>
        <w:gridCol w:w="107"/>
        <w:gridCol w:w="108"/>
        <w:gridCol w:w="107"/>
        <w:gridCol w:w="107"/>
        <w:gridCol w:w="107"/>
        <w:gridCol w:w="107"/>
        <w:gridCol w:w="107"/>
        <w:gridCol w:w="107"/>
        <w:gridCol w:w="107"/>
        <w:gridCol w:w="107"/>
        <w:gridCol w:w="107"/>
        <w:gridCol w:w="107"/>
        <w:gridCol w:w="107"/>
        <w:gridCol w:w="248"/>
        <w:gridCol w:w="491"/>
        <w:gridCol w:w="491"/>
        <w:gridCol w:w="491"/>
        <w:gridCol w:w="489"/>
        <w:gridCol w:w="291"/>
        <w:gridCol w:w="291"/>
        <w:gridCol w:w="385"/>
        <w:gridCol w:w="3169"/>
        <w:gridCol w:w="158"/>
        <w:gridCol w:w="158"/>
        <w:gridCol w:w="303"/>
        <w:gridCol w:w="370"/>
        <w:gridCol w:w="370"/>
        <w:gridCol w:w="370"/>
        <w:gridCol w:w="184"/>
        <w:gridCol w:w="72"/>
        <w:gridCol w:w="143"/>
        <w:gridCol w:w="97"/>
        <w:gridCol w:w="97"/>
        <w:gridCol w:w="97"/>
        <w:gridCol w:w="97"/>
        <w:gridCol w:w="97"/>
      </w:tblGrid>
      <w:tr w:rsidR="001910C6" w:rsidRPr="00C55410" w14:paraId="17B61D14" w14:textId="77777777" w:rsidTr="001910C6">
        <w:trPr>
          <w:gridAfter w:val="1"/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374514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61D4C0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BA456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4C683C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479C58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458794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F07A9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5E8DC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433389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1CF306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A4085F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E1DA2A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B32D5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59EA59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0316C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4D4F3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9A4A84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9746E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48EEF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CC1AC1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2B0CDE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9932D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B00495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AC9CE0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B018F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7B008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8D7A8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10C6" w:rsidRPr="00C55410" w14:paraId="6F1C83A2" w14:textId="77777777" w:rsidTr="001910C6">
        <w:trPr>
          <w:gridAfter w:val="1"/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641F6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9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9D4EF5" w14:textId="173D24FE" w:rsidR="00C55410" w:rsidRPr="00C55410" w:rsidRDefault="00C55410" w:rsidP="00C5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="00191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B0FFB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0D724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A5A72" w14:textId="76F38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лад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Брест, ул. </w:t>
            </w:r>
            <w:r w:rsidR="00191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ловская</w:t>
            </w:r>
            <w:r w:rsidR="00350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</w:t>
            </w:r>
            <w:r w:rsidR="00191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CC7D22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98A9E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77C69C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0B2822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0F9BE9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DD015A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89AD04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F4BB2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7ABF5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10C6" w:rsidRPr="00C55410" w14:paraId="66CF99C3" w14:textId="77777777" w:rsidTr="001910C6">
        <w:trPr>
          <w:gridAfter w:val="1"/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2CF72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0D09FB" w14:textId="77777777" w:rsidR="00C55410" w:rsidRPr="00C55410" w:rsidRDefault="00C55410" w:rsidP="00C5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4932F" w14:textId="77777777" w:rsidR="00C55410" w:rsidRPr="00C55410" w:rsidRDefault="00C55410" w:rsidP="00C5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CF6A56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2F2D2C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E4D936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6DB97E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71FE8D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3F30A7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3A50CF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3ADC62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256482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8D9EF4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17B44F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6D00FC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CB858F" w14:textId="77777777" w:rsidR="00C55410" w:rsidRPr="00C55410" w:rsidRDefault="00C55410" w:rsidP="00C5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10C6" w:rsidRPr="00C55410" w14:paraId="0B48675D" w14:textId="77777777" w:rsidTr="001910C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C2B55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474587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432A3A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B7D946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1722FA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A5B4C6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14F59C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1F27CE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5BF998" w14:textId="77777777" w:rsidR="001910C6" w:rsidRDefault="001910C6" w:rsidP="00191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F46E446" w14:textId="735002BD" w:rsidR="001910C6" w:rsidRPr="00C55410" w:rsidRDefault="001910C6" w:rsidP="00191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ХОДНЫЙ ОРДЕР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B0347D" w14:textId="3949F84F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r w:rsidR="005C2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.20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DA57FB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6E1758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8258AC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07FD2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84841D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D2ACB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EF9AEC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16F5CC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E07771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2E5D8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3B210BB" w14:textId="77777777" w:rsidR="001910C6" w:rsidRDefault="001910C6" w:rsidP="001910C6">
      <w:pPr>
        <w:pStyle w:val="a3"/>
        <w:ind w:firstLine="0"/>
        <w:rPr>
          <w:sz w:val="25"/>
          <w:szCs w:val="25"/>
        </w:rPr>
      </w:pPr>
    </w:p>
    <w:tbl>
      <w:tblPr>
        <w:tblW w:w="67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005"/>
        <w:gridCol w:w="4087"/>
      </w:tblGrid>
      <w:tr w:rsidR="005C2D24" w:rsidRPr="00C55410" w14:paraId="33511577" w14:textId="77777777" w:rsidTr="002E2773">
        <w:trPr>
          <w:trHeight w:val="67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8CDBF" w14:textId="77777777" w:rsidR="001910C6" w:rsidRPr="00C55410" w:rsidRDefault="001910C6" w:rsidP="002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документа-основан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9DCF2" w14:textId="77777777" w:rsidR="001910C6" w:rsidRPr="00C55410" w:rsidRDefault="001910C6" w:rsidP="002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4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E1179" w14:textId="77777777" w:rsidR="001910C6" w:rsidRPr="00C55410" w:rsidRDefault="001910C6" w:rsidP="002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документа-основания</w:t>
            </w:r>
          </w:p>
        </w:tc>
      </w:tr>
      <w:tr w:rsidR="001910C6" w:rsidRPr="00C55410" w14:paraId="1E67A40C" w14:textId="77777777" w:rsidTr="002E2773">
        <w:trPr>
          <w:trHeight w:val="28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14D26" w14:textId="77777777" w:rsidR="001910C6" w:rsidRPr="00C55410" w:rsidRDefault="001910C6" w:rsidP="002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97941" w14:textId="77777777" w:rsidR="001910C6" w:rsidRPr="00C55410" w:rsidRDefault="001910C6" w:rsidP="002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D9346" w14:textId="77777777" w:rsidR="001910C6" w:rsidRPr="00C55410" w:rsidRDefault="001910C6" w:rsidP="002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1910C6" w:rsidRPr="00C55410" w14:paraId="03CDF4E3" w14:textId="77777777" w:rsidTr="002E2773">
        <w:trPr>
          <w:trHeight w:val="285"/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D1C02" w14:textId="65C7D460" w:rsidR="001910C6" w:rsidRPr="00C55410" w:rsidRDefault="005C2D24" w:rsidP="005C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81C51" w14:textId="3A3DAACD" w:rsidR="001910C6" w:rsidRPr="00C55410" w:rsidRDefault="005C2D24" w:rsidP="002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2</w:t>
            </w:r>
          </w:p>
        </w:tc>
        <w:tc>
          <w:tcPr>
            <w:tcW w:w="40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333FC" w14:textId="1670BF47" w:rsidR="001910C6" w:rsidRPr="00C55410" w:rsidRDefault="005C2D24" w:rsidP="002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ТН №1</w:t>
            </w:r>
          </w:p>
        </w:tc>
      </w:tr>
    </w:tbl>
    <w:p w14:paraId="0F384DA2" w14:textId="77777777" w:rsidR="001910C6" w:rsidRDefault="001910C6" w:rsidP="001910C6">
      <w:pPr>
        <w:pStyle w:val="a3"/>
        <w:ind w:firstLine="0"/>
        <w:rPr>
          <w:sz w:val="25"/>
          <w:szCs w:val="25"/>
        </w:rPr>
      </w:pPr>
    </w:p>
    <w:p w14:paraId="7E06F6EC" w14:textId="77777777" w:rsidR="001910C6" w:rsidRDefault="001910C6" w:rsidP="001910C6">
      <w:pPr>
        <w:pStyle w:val="a3"/>
        <w:ind w:firstLine="0"/>
        <w:rPr>
          <w:sz w:val="25"/>
          <w:szCs w:val="25"/>
        </w:rPr>
      </w:pPr>
    </w:p>
    <w:tbl>
      <w:tblPr>
        <w:tblStyle w:val="a5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276"/>
        <w:gridCol w:w="1559"/>
        <w:gridCol w:w="992"/>
        <w:gridCol w:w="1418"/>
        <w:gridCol w:w="1417"/>
      </w:tblGrid>
      <w:tr w:rsidR="005C2D24" w14:paraId="4F7AAE42" w14:textId="77777777" w:rsidTr="005C2D24">
        <w:trPr>
          <w:jc w:val="center"/>
        </w:trPr>
        <w:tc>
          <w:tcPr>
            <w:tcW w:w="1555" w:type="dxa"/>
          </w:tcPr>
          <w:p w14:paraId="6C3BA8FA" w14:textId="77777777" w:rsidR="001910C6" w:rsidRPr="00AE7AF2" w:rsidRDefault="001910C6" w:rsidP="002E2773">
            <w:pPr>
              <w:pStyle w:val="a3"/>
              <w:ind w:firstLine="0"/>
              <w:rPr>
                <w:sz w:val="24"/>
                <w:szCs w:val="24"/>
              </w:rPr>
            </w:pPr>
            <w:r w:rsidRPr="00AE7AF2">
              <w:rPr>
                <w:sz w:val="24"/>
                <w:szCs w:val="24"/>
              </w:rPr>
              <w:t>Наиме-</w:t>
            </w:r>
            <w:proofErr w:type="spellStart"/>
            <w:r w:rsidRPr="00AE7AF2">
              <w:rPr>
                <w:sz w:val="24"/>
                <w:szCs w:val="24"/>
              </w:rPr>
              <w:t>нование</w:t>
            </w:r>
            <w:proofErr w:type="spellEnd"/>
            <w:r w:rsidRPr="00AE7AF2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275" w:type="dxa"/>
          </w:tcPr>
          <w:p w14:paraId="47CE78BA" w14:textId="77777777" w:rsidR="001910C6" w:rsidRPr="00AE7AF2" w:rsidRDefault="001910C6" w:rsidP="002E2773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 w:rsidRPr="00AE7AF2">
              <w:rPr>
                <w:sz w:val="24"/>
                <w:szCs w:val="24"/>
              </w:rPr>
              <w:t>Произво-дитель</w:t>
            </w:r>
            <w:proofErr w:type="spellEnd"/>
          </w:p>
        </w:tc>
        <w:tc>
          <w:tcPr>
            <w:tcW w:w="1276" w:type="dxa"/>
          </w:tcPr>
          <w:p w14:paraId="56FA65CA" w14:textId="17E443A3" w:rsidR="001910C6" w:rsidRPr="00AE7AF2" w:rsidRDefault="001910C6" w:rsidP="002E2773">
            <w:pPr>
              <w:pStyle w:val="a3"/>
              <w:ind w:firstLine="0"/>
              <w:rPr>
                <w:sz w:val="24"/>
                <w:szCs w:val="24"/>
              </w:rPr>
            </w:pPr>
            <w:proofErr w:type="gramStart"/>
            <w:r w:rsidRPr="00AE7AF2">
              <w:rPr>
                <w:sz w:val="24"/>
                <w:szCs w:val="24"/>
              </w:rPr>
              <w:t>Постав</w:t>
            </w:r>
            <w:r w:rsidR="005C2D24">
              <w:rPr>
                <w:sz w:val="24"/>
                <w:szCs w:val="24"/>
              </w:rPr>
              <w:t>-</w:t>
            </w:r>
            <w:proofErr w:type="spellStart"/>
            <w:r w:rsidRPr="00AE7AF2">
              <w:rPr>
                <w:sz w:val="24"/>
                <w:szCs w:val="24"/>
              </w:rPr>
              <w:t>щик</w:t>
            </w:r>
            <w:proofErr w:type="spellEnd"/>
            <w:proofErr w:type="gramEnd"/>
          </w:p>
        </w:tc>
        <w:tc>
          <w:tcPr>
            <w:tcW w:w="1276" w:type="dxa"/>
          </w:tcPr>
          <w:p w14:paraId="5F1FD7A3" w14:textId="77777777" w:rsidR="001910C6" w:rsidRPr="00AE7AF2" w:rsidRDefault="001910C6" w:rsidP="002E2773">
            <w:pPr>
              <w:pStyle w:val="a3"/>
              <w:ind w:firstLine="0"/>
              <w:rPr>
                <w:sz w:val="24"/>
                <w:szCs w:val="24"/>
              </w:rPr>
            </w:pPr>
            <w:r w:rsidRPr="00AE7AF2">
              <w:rPr>
                <w:sz w:val="24"/>
                <w:szCs w:val="24"/>
              </w:rPr>
              <w:t xml:space="preserve">Единицы </w:t>
            </w:r>
          </w:p>
          <w:p w14:paraId="63A07F93" w14:textId="4A5EC7BF" w:rsidR="001910C6" w:rsidRPr="00AE7AF2" w:rsidRDefault="005C2D24" w:rsidP="002E2773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</w:t>
            </w:r>
            <w:r w:rsidR="001910C6" w:rsidRPr="00AE7AF2">
              <w:rPr>
                <w:sz w:val="24"/>
                <w:szCs w:val="24"/>
              </w:rPr>
              <w:t>змере</w:t>
            </w:r>
            <w:r>
              <w:rPr>
                <w:sz w:val="24"/>
                <w:szCs w:val="24"/>
              </w:rPr>
              <w:t>-</w:t>
            </w:r>
            <w:r w:rsidR="001910C6" w:rsidRPr="00AE7AF2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59" w:type="dxa"/>
          </w:tcPr>
          <w:p w14:paraId="1F4B11CE" w14:textId="77777777" w:rsidR="001910C6" w:rsidRDefault="001910C6" w:rsidP="002E2773">
            <w:pPr>
              <w:pStyle w:val="a3"/>
              <w:ind w:firstLine="0"/>
              <w:rPr>
                <w:sz w:val="24"/>
                <w:szCs w:val="24"/>
              </w:rPr>
            </w:pPr>
            <w:r w:rsidRPr="00AE7AF2">
              <w:rPr>
                <w:sz w:val="24"/>
                <w:szCs w:val="24"/>
              </w:rPr>
              <w:t>Количество</w:t>
            </w:r>
          </w:p>
          <w:p w14:paraId="1DF6D8CA" w14:textId="77777777" w:rsidR="001910C6" w:rsidRPr="00AE7AF2" w:rsidRDefault="001910C6" w:rsidP="002E2773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1E785C4" w14:textId="77777777" w:rsidR="001910C6" w:rsidRPr="00AE7AF2" w:rsidRDefault="001910C6" w:rsidP="002E2773">
            <w:pPr>
              <w:pStyle w:val="a3"/>
              <w:ind w:firstLine="0"/>
              <w:rPr>
                <w:sz w:val="24"/>
                <w:szCs w:val="24"/>
              </w:rPr>
            </w:pPr>
            <w:r w:rsidRPr="00AE7AF2">
              <w:rPr>
                <w:sz w:val="24"/>
                <w:szCs w:val="24"/>
              </w:rPr>
              <w:t>Цена</w:t>
            </w:r>
          </w:p>
        </w:tc>
        <w:tc>
          <w:tcPr>
            <w:tcW w:w="1418" w:type="dxa"/>
          </w:tcPr>
          <w:p w14:paraId="4A037583" w14:textId="77777777" w:rsidR="001910C6" w:rsidRPr="00AE7AF2" w:rsidRDefault="001910C6" w:rsidP="002E2773">
            <w:pPr>
              <w:pStyle w:val="a3"/>
              <w:ind w:firstLine="0"/>
              <w:rPr>
                <w:sz w:val="24"/>
                <w:szCs w:val="24"/>
              </w:rPr>
            </w:pPr>
            <w:r w:rsidRPr="00AE7AF2">
              <w:rPr>
                <w:sz w:val="24"/>
                <w:szCs w:val="24"/>
              </w:rPr>
              <w:t xml:space="preserve">Стоимость, </w:t>
            </w:r>
          </w:p>
          <w:p w14:paraId="01BFFD1B" w14:textId="77777777" w:rsidR="001910C6" w:rsidRPr="00AE7AF2" w:rsidRDefault="001910C6" w:rsidP="002E2773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 w:rsidRPr="00AE7AF2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</w:tcPr>
          <w:p w14:paraId="3D5DB878" w14:textId="77777777" w:rsidR="001910C6" w:rsidRPr="00AE7AF2" w:rsidRDefault="001910C6" w:rsidP="002E2773">
            <w:pPr>
              <w:pStyle w:val="a3"/>
              <w:ind w:firstLine="0"/>
              <w:rPr>
                <w:sz w:val="24"/>
                <w:szCs w:val="24"/>
              </w:rPr>
            </w:pPr>
            <w:r w:rsidRPr="00AE7AF2">
              <w:rPr>
                <w:sz w:val="24"/>
                <w:szCs w:val="24"/>
              </w:rPr>
              <w:t>Номер карточки складского учета</w:t>
            </w:r>
          </w:p>
        </w:tc>
      </w:tr>
      <w:tr w:rsidR="005C2D24" w14:paraId="53DD4909" w14:textId="77777777" w:rsidTr="005C2D24">
        <w:trPr>
          <w:jc w:val="center"/>
        </w:trPr>
        <w:tc>
          <w:tcPr>
            <w:tcW w:w="1555" w:type="dxa"/>
            <w:vAlign w:val="center"/>
          </w:tcPr>
          <w:p w14:paraId="307C0294" w14:textId="77777777" w:rsidR="001910C6" w:rsidRDefault="001910C6" w:rsidP="002E2773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275" w:type="dxa"/>
            <w:vAlign w:val="center"/>
          </w:tcPr>
          <w:p w14:paraId="207BB11F" w14:textId="77777777" w:rsidR="001910C6" w:rsidRDefault="001910C6" w:rsidP="002E2773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276" w:type="dxa"/>
            <w:vAlign w:val="center"/>
          </w:tcPr>
          <w:p w14:paraId="4446C56F" w14:textId="77777777" w:rsidR="001910C6" w:rsidRDefault="001910C6" w:rsidP="002E2773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276" w:type="dxa"/>
            <w:vAlign w:val="center"/>
          </w:tcPr>
          <w:p w14:paraId="6A10FEA0" w14:textId="77777777" w:rsidR="001910C6" w:rsidRDefault="001910C6" w:rsidP="002E2773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559" w:type="dxa"/>
            <w:vAlign w:val="center"/>
          </w:tcPr>
          <w:p w14:paraId="29052F05" w14:textId="77777777" w:rsidR="001910C6" w:rsidRDefault="001910C6" w:rsidP="002E2773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992" w:type="dxa"/>
            <w:vAlign w:val="center"/>
          </w:tcPr>
          <w:p w14:paraId="46E9A610" w14:textId="77777777" w:rsidR="001910C6" w:rsidRDefault="001910C6" w:rsidP="002E2773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418" w:type="dxa"/>
            <w:vAlign w:val="center"/>
          </w:tcPr>
          <w:p w14:paraId="0C948616" w14:textId="77777777" w:rsidR="001910C6" w:rsidRDefault="001910C6" w:rsidP="002E2773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1417" w:type="dxa"/>
            <w:vAlign w:val="center"/>
          </w:tcPr>
          <w:p w14:paraId="38E8BE67" w14:textId="77777777" w:rsidR="001910C6" w:rsidRDefault="001910C6" w:rsidP="002E2773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</w:tr>
      <w:tr w:rsidR="005C2D24" w14:paraId="69796CE6" w14:textId="77777777" w:rsidTr="005C2D24">
        <w:trPr>
          <w:jc w:val="center"/>
        </w:trPr>
        <w:tc>
          <w:tcPr>
            <w:tcW w:w="1555" w:type="dxa"/>
            <w:vAlign w:val="center"/>
          </w:tcPr>
          <w:p w14:paraId="6B47D361" w14:textId="6F612D1B" w:rsidR="001910C6" w:rsidRDefault="005C2D24" w:rsidP="00057A5E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бупрофен</w:t>
            </w:r>
          </w:p>
        </w:tc>
        <w:tc>
          <w:tcPr>
            <w:tcW w:w="1275" w:type="dxa"/>
            <w:vAlign w:val="center"/>
          </w:tcPr>
          <w:p w14:paraId="3D852CC5" w14:textId="68522209" w:rsidR="001910C6" w:rsidRDefault="005C2D24" w:rsidP="00057A5E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П «Формация»</w:t>
            </w:r>
          </w:p>
        </w:tc>
        <w:tc>
          <w:tcPr>
            <w:tcW w:w="1276" w:type="dxa"/>
            <w:vAlign w:val="center"/>
          </w:tcPr>
          <w:p w14:paraId="39135736" w14:textId="0C70D508" w:rsidR="001910C6" w:rsidRDefault="005C2D24" w:rsidP="00057A5E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ОО «Лагуна»</w:t>
            </w:r>
          </w:p>
        </w:tc>
        <w:tc>
          <w:tcPr>
            <w:tcW w:w="1276" w:type="dxa"/>
            <w:vAlign w:val="center"/>
          </w:tcPr>
          <w:p w14:paraId="36057DB2" w14:textId="0559B8D0" w:rsidR="001910C6" w:rsidRDefault="005C2D24" w:rsidP="00057A5E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уп</w:t>
            </w:r>
            <w:proofErr w:type="spellEnd"/>
            <w:r>
              <w:rPr>
                <w:sz w:val="25"/>
                <w:szCs w:val="25"/>
              </w:rPr>
              <w:t>.</w:t>
            </w:r>
          </w:p>
        </w:tc>
        <w:tc>
          <w:tcPr>
            <w:tcW w:w="1559" w:type="dxa"/>
            <w:vAlign w:val="center"/>
          </w:tcPr>
          <w:p w14:paraId="0BB3EFA8" w14:textId="55E61832" w:rsidR="001910C6" w:rsidRDefault="005C2D24" w:rsidP="00057A5E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</w:t>
            </w:r>
          </w:p>
        </w:tc>
        <w:tc>
          <w:tcPr>
            <w:tcW w:w="992" w:type="dxa"/>
            <w:vAlign w:val="center"/>
          </w:tcPr>
          <w:p w14:paraId="10FDB948" w14:textId="35DAF7DD" w:rsidR="001910C6" w:rsidRDefault="00057A5E" w:rsidP="00057A5E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418" w:type="dxa"/>
            <w:vAlign w:val="center"/>
          </w:tcPr>
          <w:p w14:paraId="70B9A9F0" w14:textId="1AF4AB2F" w:rsidR="001910C6" w:rsidRDefault="00057A5E" w:rsidP="00057A5E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</w:t>
            </w:r>
          </w:p>
        </w:tc>
        <w:tc>
          <w:tcPr>
            <w:tcW w:w="1417" w:type="dxa"/>
            <w:vAlign w:val="center"/>
          </w:tcPr>
          <w:p w14:paraId="1DB95187" w14:textId="1518CC68" w:rsidR="001910C6" w:rsidRDefault="00057A5E" w:rsidP="00057A5E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34</w:t>
            </w:r>
          </w:p>
        </w:tc>
      </w:tr>
      <w:tr w:rsidR="005C2D24" w14:paraId="66740B11" w14:textId="77777777" w:rsidTr="005C2D24">
        <w:trPr>
          <w:jc w:val="center"/>
        </w:trPr>
        <w:tc>
          <w:tcPr>
            <w:tcW w:w="1555" w:type="dxa"/>
            <w:vAlign w:val="center"/>
          </w:tcPr>
          <w:p w14:paraId="7253B0FB" w14:textId="1CFF8E0E" w:rsidR="001910C6" w:rsidRDefault="005C2D24" w:rsidP="00057A5E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итрамон</w:t>
            </w:r>
          </w:p>
        </w:tc>
        <w:tc>
          <w:tcPr>
            <w:tcW w:w="1275" w:type="dxa"/>
            <w:vAlign w:val="center"/>
          </w:tcPr>
          <w:p w14:paraId="0FB98FF0" w14:textId="7642473E" w:rsidR="001910C6" w:rsidRDefault="005C2D24" w:rsidP="00057A5E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П «Формация»</w:t>
            </w:r>
          </w:p>
        </w:tc>
        <w:tc>
          <w:tcPr>
            <w:tcW w:w="1276" w:type="dxa"/>
            <w:vAlign w:val="center"/>
          </w:tcPr>
          <w:p w14:paraId="5CD39C50" w14:textId="63B3EF48" w:rsidR="001910C6" w:rsidRDefault="005C2D24" w:rsidP="00057A5E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ОО «Лагуна»</w:t>
            </w:r>
          </w:p>
        </w:tc>
        <w:tc>
          <w:tcPr>
            <w:tcW w:w="1276" w:type="dxa"/>
            <w:vAlign w:val="center"/>
          </w:tcPr>
          <w:p w14:paraId="3D2096C2" w14:textId="2B299DB0" w:rsidR="001910C6" w:rsidRDefault="005C2D24" w:rsidP="00057A5E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уп</w:t>
            </w:r>
            <w:proofErr w:type="spellEnd"/>
            <w:r>
              <w:rPr>
                <w:sz w:val="25"/>
                <w:szCs w:val="25"/>
              </w:rPr>
              <w:t>.</w:t>
            </w:r>
          </w:p>
        </w:tc>
        <w:tc>
          <w:tcPr>
            <w:tcW w:w="1559" w:type="dxa"/>
            <w:vAlign w:val="center"/>
          </w:tcPr>
          <w:p w14:paraId="26446752" w14:textId="08885103" w:rsidR="001910C6" w:rsidRDefault="005C2D24" w:rsidP="00057A5E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</w:t>
            </w:r>
          </w:p>
        </w:tc>
        <w:tc>
          <w:tcPr>
            <w:tcW w:w="992" w:type="dxa"/>
            <w:vAlign w:val="center"/>
          </w:tcPr>
          <w:p w14:paraId="293C7C46" w14:textId="2C63B5F9" w:rsidR="001910C6" w:rsidRDefault="00057A5E" w:rsidP="00057A5E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  <w:vAlign w:val="center"/>
          </w:tcPr>
          <w:p w14:paraId="107847D9" w14:textId="345AE006" w:rsidR="001910C6" w:rsidRDefault="00057A5E" w:rsidP="00057A5E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</w:t>
            </w:r>
          </w:p>
        </w:tc>
        <w:tc>
          <w:tcPr>
            <w:tcW w:w="1417" w:type="dxa"/>
            <w:vAlign w:val="center"/>
          </w:tcPr>
          <w:p w14:paraId="71690F12" w14:textId="50FFB855" w:rsidR="001910C6" w:rsidRDefault="00057A5E" w:rsidP="00057A5E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21</w:t>
            </w:r>
          </w:p>
        </w:tc>
      </w:tr>
      <w:tr w:rsidR="005C2D24" w14:paraId="219C1F01" w14:textId="77777777" w:rsidTr="005C2D24">
        <w:trPr>
          <w:jc w:val="center"/>
        </w:trPr>
        <w:tc>
          <w:tcPr>
            <w:tcW w:w="1555" w:type="dxa"/>
            <w:vAlign w:val="center"/>
          </w:tcPr>
          <w:p w14:paraId="0CD969D0" w14:textId="77777777" w:rsidR="001910C6" w:rsidRDefault="001910C6" w:rsidP="002E2773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:</w:t>
            </w:r>
          </w:p>
        </w:tc>
        <w:tc>
          <w:tcPr>
            <w:tcW w:w="1275" w:type="dxa"/>
            <w:vAlign w:val="center"/>
          </w:tcPr>
          <w:p w14:paraId="0BBD13DA" w14:textId="77777777" w:rsidR="001910C6" w:rsidRDefault="001910C6" w:rsidP="002E2773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х</w:t>
            </w:r>
          </w:p>
        </w:tc>
        <w:tc>
          <w:tcPr>
            <w:tcW w:w="1276" w:type="dxa"/>
            <w:vAlign w:val="center"/>
          </w:tcPr>
          <w:p w14:paraId="6FAF4A04" w14:textId="77777777" w:rsidR="001910C6" w:rsidRDefault="001910C6" w:rsidP="002E2773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х</w:t>
            </w:r>
          </w:p>
        </w:tc>
        <w:tc>
          <w:tcPr>
            <w:tcW w:w="1276" w:type="dxa"/>
            <w:vAlign w:val="center"/>
          </w:tcPr>
          <w:p w14:paraId="32B761A8" w14:textId="77777777" w:rsidR="001910C6" w:rsidRDefault="001910C6" w:rsidP="002E2773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х</w:t>
            </w:r>
          </w:p>
        </w:tc>
        <w:tc>
          <w:tcPr>
            <w:tcW w:w="1559" w:type="dxa"/>
            <w:vAlign w:val="center"/>
          </w:tcPr>
          <w:p w14:paraId="402A3A94" w14:textId="77777777" w:rsidR="001910C6" w:rsidRDefault="001910C6" w:rsidP="002E2773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14:paraId="2F1623B9" w14:textId="77777777" w:rsidR="001910C6" w:rsidRDefault="001910C6" w:rsidP="002E2773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х</w:t>
            </w:r>
          </w:p>
        </w:tc>
        <w:tc>
          <w:tcPr>
            <w:tcW w:w="1418" w:type="dxa"/>
            <w:vAlign w:val="center"/>
          </w:tcPr>
          <w:p w14:paraId="7F652F85" w14:textId="77777777" w:rsidR="001910C6" w:rsidRDefault="001910C6" w:rsidP="002E2773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vAlign w:val="center"/>
          </w:tcPr>
          <w:p w14:paraId="67DCEDCF" w14:textId="77777777" w:rsidR="001910C6" w:rsidRDefault="001910C6" w:rsidP="002E2773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х</w:t>
            </w:r>
          </w:p>
        </w:tc>
      </w:tr>
    </w:tbl>
    <w:p w14:paraId="7D5E260D" w14:textId="77777777" w:rsidR="001910C6" w:rsidRDefault="001910C6" w:rsidP="001910C6">
      <w:pPr>
        <w:pStyle w:val="a3"/>
        <w:ind w:firstLine="0"/>
        <w:rPr>
          <w:sz w:val="25"/>
          <w:szCs w:val="25"/>
        </w:rPr>
      </w:pPr>
    </w:p>
    <w:tbl>
      <w:tblPr>
        <w:tblW w:w="1025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880"/>
        <w:gridCol w:w="110"/>
        <w:gridCol w:w="110"/>
        <w:gridCol w:w="110"/>
        <w:gridCol w:w="96"/>
        <w:gridCol w:w="1564"/>
        <w:gridCol w:w="110"/>
        <w:gridCol w:w="110"/>
        <w:gridCol w:w="96"/>
        <w:gridCol w:w="927"/>
        <w:gridCol w:w="224"/>
        <w:gridCol w:w="404"/>
        <w:gridCol w:w="879"/>
        <w:gridCol w:w="404"/>
        <w:gridCol w:w="2072"/>
        <w:gridCol w:w="403"/>
      </w:tblGrid>
      <w:tr w:rsidR="00057A5E" w:rsidRPr="00C55410" w14:paraId="709EE12B" w14:textId="77777777" w:rsidTr="002E2773">
        <w:trPr>
          <w:gridAfter w:val="1"/>
          <w:wAfter w:w="291" w:type="dxa"/>
          <w:trHeight w:val="300"/>
          <w:tblCellSpacing w:w="0" w:type="dxa"/>
        </w:trPr>
        <w:tc>
          <w:tcPr>
            <w:tcW w:w="3030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E6C5DF" w14:textId="77777777" w:rsidR="001910C6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-</w:t>
            </w:r>
          </w:p>
          <w:p w14:paraId="7341CD4E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ое лицо: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6E2C9C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23F81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3B01BF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BEB39C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FD3C7D" w14:textId="3819B77A" w:rsidR="001910C6" w:rsidRPr="00C55410" w:rsidRDefault="00057A5E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678ED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59FD0F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4DDDB9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3FE1AB" w14:textId="205B41B4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="00057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2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12055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023419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95670B" w14:textId="7600A900" w:rsidR="001910C6" w:rsidRPr="00C55410" w:rsidRDefault="00057A5E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дре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</w:t>
            </w:r>
            <w:proofErr w:type="gramEnd"/>
          </w:p>
        </w:tc>
      </w:tr>
      <w:tr w:rsidR="00057A5E" w:rsidRPr="00C55410" w14:paraId="2E2B2003" w14:textId="77777777" w:rsidTr="002E2773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1161A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299113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AF777F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8804B2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291E65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7FDABD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75A87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58CD06" w14:textId="77777777" w:rsidR="001910C6" w:rsidRPr="00C55410" w:rsidRDefault="001910C6" w:rsidP="002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BE532C" w14:textId="77777777" w:rsidR="001910C6" w:rsidRPr="00C55410" w:rsidRDefault="001910C6" w:rsidP="002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89795B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015EA5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989776" w14:textId="77777777" w:rsidR="001910C6" w:rsidRPr="00C55410" w:rsidRDefault="001910C6" w:rsidP="002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77A8F" w14:textId="77777777" w:rsidR="001910C6" w:rsidRPr="00C55410" w:rsidRDefault="001910C6" w:rsidP="002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25A0FB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9D9FA4" w14:textId="77777777" w:rsidR="001910C6" w:rsidRPr="00C55410" w:rsidRDefault="001910C6" w:rsidP="002E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0223FB" w14:textId="77777777" w:rsidR="001910C6" w:rsidRPr="00C55410" w:rsidRDefault="001910C6" w:rsidP="002E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14:paraId="3BCF2854" w14:textId="77777777" w:rsidR="00D21102" w:rsidRDefault="00D21102" w:rsidP="003C6C49">
      <w:pPr>
        <w:pStyle w:val="a3"/>
        <w:ind w:firstLine="0"/>
        <w:rPr>
          <w:sz w:val="25"/>
          <w:szCs w:val="25"/>
        </w:rPr>
      </w:pPr>
    </w:p>
    <w:p w14:paraId="154AF117" w14:textId="77777777" w:rsidR="00FB3530" w:rsidRDefault="00FB3530" w:rsidP="003C6C49">
      <w:pPr>
        <w:pStyle w:val="a3"/>
        <w:ind w:firstLine="0"/>
        <w:rPr>
          <w:sz w:val="25"/>
          <w:szCs w:val="25"/>
        </w:rPr>
      </w:pPr>
    </w:p>
    <w:p w14:paraId="770FB946" w14:textId="77777777" w:rsidR="00FB3530" w:rsidRPr="00FB3530" w:rsidRDefault="00FB3530" w:rsidP="00FB3530">
      <w:pPr>
        <w:pStyle w:val="a3"/>
        <w:ind w:firstLine="0"/>
        <w:rPr>
          <w:b/>
          <w:sz w:val="28"/>
          <w:szCs w:val="28"/>
        </w:rPr>
      </w:pPr>
      <w:r w:rsidRPr="00FB3530">
        <w:rPr>
          <w:b/>
          <w:sz w:val="28"/>
          <w:szCs w:val="28"/>
        </w:rPr>
        <w:t>Отчётные документы:</w:t>
      </w:r>
    </w:p>
    <w:p w14:paraId="31439BEE" w14:textId="77777777" w:rsidR="00FB3530" w:rsidRDefault="00FB3530" w:rsidP="00FB3530">
      <w:pPr>
        <w:pStyle w:val="a3"/>
        <w:ind w:firstLine="0"/>
        <w:rPr>
          <w:sz w:val="25"/>
          <w:szCs w:val="25"/>
        </w:rPr>
      </w:pPr>
    </w:p>
    <w:p w14:paraId="09C1C9B6" w14:textId="77777777" w:rsidR="00FB3530" w:rsidRDefault="00FB3530" w:rsidP="00FB3530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Отчётный документ «Оборотно-сальдовая ведомость ТМЦ на дату»</w:t>
      </w:r>
      <w:r>
        <w:rPr>
          <w:sz w:val="25"/>
          <w:szCs w:val="25"/>
        </w:rPr>
        <w:tab/>
      </w:r>
    </w:p>
    <w:tbl>
      <w:tblPr>
        <w:tblW w:w="1046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360"/>
        <w:gridCol w:w="770"/>
        <w:gridCol w:w="1162"/>
        <w:gridCol w:w="212"/>
        <w:gridCol w:w="492"/>
        <w:gridCol w:w="528"/>
        <w:gridCol w:w="527"/>
        <w:gridCol w:w="319"/>
        <w:gridCol w:w="933"/>
        <w:gridCol w:w="442"/>
        <w:gridCol w:w="1222"/>
        <w:gridCol w:w="223"/>
        <w:gridCol w:w="478"/>
        <w:gridCol w:w="478"/>
        <w:gridCol w:w="544"/>
        <w:gridCol w:w="329"/>
        <w:gridCol w:w="1173"/>
        <w:gridCol w:w="163"/>
      </w:tblGrid>
      <w:tr w:rsidR="00560F3B" w:rsidRPr="00782F67" w14:paraId="1D23A9DC" w14:textId="77777777" w:rsidTr="006E2273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41332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415B54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596A27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A1C55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2DAB44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1026FF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B4CF90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BB9BB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60FC6C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C08BA2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B99BDE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9D8191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0836D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3EA7B7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B4FD62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6973A3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8628A8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D272D9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8CC30C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020D" w:rsidRPr="00782F67" w14:paraId="48D76BD0" w14:textId="77777777" w:rsidTr="006E2273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381231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1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1EE7A0" w14:textId="354C3A83" w:rsidR="00FB3530" w:rsidRPr="00782F67" w:rsidRDefault="006E2273" w:rsidP="006E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proofErr w:type="spellStart"/>
            <w:r w:rsidR="00057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Ко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A8A87C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48234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13C09B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D0F198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D134A7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DDBBBD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783008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020D" w:rsidRPr="00782F67" w14:paraId="0FEE3170" w14:textId="77777777" w:rsidTr="006E2273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FDA4A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76068D" w14:textId="77777777" w:rsidR="00FB3530" w:rsidRPr="00782F67" w:rsidRDefault="00FB3530" w:rsidP="00E8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E61581" w14:textId="77777777" w:rsidR="00FB3530" w:rsidRPr="00782F67" w:rsidRDefault="00FB3530" w:rsidP="00E8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D3DE3D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01A50C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25A3DD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0C1B57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1D271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2FA05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F3B" w:rsidRPr="00782F67" w14:paraId="4B9B264D" w14:textId="77777777" w:rsidTr="006E2273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EB6231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22CDBD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3BA0A2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8E1994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781B7B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C319EC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C63D36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72F97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5967C7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EF38C6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61EAF4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7F898D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CCA40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77E5E5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B6A90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F4177C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35F5F2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290F2A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37BEAF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530" w:rsidRPr="00782F67" w14:paraId="1DB36D8C" w14:textId="77777777" w:rsidTr="006E2273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1932F0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3E84B" w14:textId="77777777" w:rsidR="00FB3530" w:rsidRPr="00782F67" w:rsidRDefault="00FB3530" w:rsidP="00E8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ОТНО-САЛЬДОВАЯ ВЕДОМОСТЬ ТМЦ</w:t>
            </w:r>
          </w:p>
        </w:tc>
      </w:tr>
      <w:tr w:rsidR="00FB3530" w:rsidRPr="00782F67" w14:paraId="70A1BE29" w14:textId="77777777" w:rsidTr="006E2273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E67B5" w14:textId="77777777" w:rsidR="00FB3530" w:rsidRPr="00782F67" w:rsidRDefault="00FB3530" w:rsidP="00E8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1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5D480C" w14:textId="77777777" w:rsidR="00FB3530" w:rsidRPr="00782F67" w:rsidRDefault="00FB3530" w:rsidP="00E8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период</w:t>
            </w:r>
          </w:p>
        </w:tc>
      </w:tr>
      <w:tr w:rsidR="00560F3B" w:rsidRPr="00782F67" w14:paraId="548A134B" w14:textId="77777777" w:rsidTr="006E2273">
        <w:trPr>
          <w:trHeight w:val="34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927E1" w14:textId="77777777" w:rsidR="00FB3530" w:rsidRPr="00782F67" w:rsidRDefault="00FB3530" w:rsidP="00E8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4B9550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AC0F35" w14:textId="77777777" w:rsidR="00FB3530" w:rsidRPr="00782F67" w:rsidRDefault="00FB3530" w:rsidP="00E8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0225E" w14:textId="77777777" w:rsidR="00FB3530" w:rsidRPr="0038020D" w:rsidRDefault="00E008EB" w:rsidP="0038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10</w:t>
            </w:r>
            <w:r w:rsidR="00FB3530" w:rsidRPr="0038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C3603F" w14:textId="77777777" w:rsidR="00FB3530" w:rsidRPr="0038020D" w:rsidRDefault="00FB3530" w:rsidP="00E8283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FFA2D" w14:textId="77777777" w:rsidR="00FB3530" w:rsidRPr="0038020D" w:rsidRDefault="0038020D" w:rsidP="0038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0" w:type="auto"/>
            <w:tcBorders>
              <w:right w:val="single" w:sz="18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3D470D" w14:textId="77777777" w:rsidR="00FB3530" w:rsidRPr="0038020D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DB61C3" w14:textId="77777777" w:rsidR="00FB3530" w:rsidRPr="0038020D" w:rsidRDefault="0038020D" w:rsidP="00E8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="00FB3530" w:rsidRPr="0038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425DD8" w14:textId="77777777" w:rsidR="00FB3530" w:rsidRPr="00782F67" w:rsidRDefault="00FB3530" w:rsidP="00E8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16DF71" w14:textId="2B6D8DF1" w:rsidR="00FB3530" w:rsidRPr="0038020D" w:rsidRDefault="00FB3530" w:rsidP="0038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E0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7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8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86BFD4" w14:textId="77777777" w:rsidR="00FB3530" w:rsidRPr="0038020D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79F053" w14:textId="77777777" w:rsidR="00FB3530" w:rsidRPr="0038020D" w:rsidRDefault="0038020D" w:rsidP="0038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0" w:type="auto"/>
            <w:tcBorders>
              <w:right w:val="single" w:sz="18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055E7F" w14:textId="77777777" w:rsidR="00FB3530" w:rsidRPr="0038020D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06E668" w14:textId="77777777" w:rsidR="00FB3530" w:rsidRPr="0038020D" w:rsidRDefault="0038020D" w:rsidP="00E8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="00FB3530" w:rsidRPr="00380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C20D6E" w14:textId="77777777" w:rsidR="00FB3530" w:rsidRPr="00782F67" w:rsidRDefault="00FB3530" w:rsidP="00E8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60F3B" w:rsidRPr="00782F67" w14:paraId="627EF26D" w14:textId="77777777" w:rsidTr="006E2273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131862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B5646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4979C5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D15934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57E341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5F366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79880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B2377F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07EA8A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BD7D15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747D60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FA912F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A09297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46E83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B0989E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DBB724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0DE6CC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5C10BA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A89A2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F3B" w:rsidRPr="00782F67" w14:paraId="4AC36AF4" w14:textId="77777777" w:rsidTr="006E2273">
        <w:trPr>
          <w:trHeight w:val="615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273310" w14:textId="77777777" w:rsidR="00FB3530" w:rsidRPr="00782F67" w:rsidRDefault="00FB3530" w:rsidP="00E8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EC321" w14:textId="77777777" w:rsidR="00FB3530" w:rsidRPr="00782F67" w:rsidRDefault="00FB3530" w:rsidP="00E8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F0AC6C" w14:textId="77777777" w:rsidR="00FB3530" w:rsidRPr="00782F67" w:rsidRDefault="00FB3530" w:rsidP="00E8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товара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136023" w14:textId="3536CAFB" w:rsidR="00FB3530" w:rsidRPr="00782F67" w:rsidRDefault="00560F3B" w:rsidP="00E8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вщик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5BDB54" w14:textId="4DA55904" w:rsidR="00FB3530" w:rsidRPr="00782F67" w:rsidRDefault="00FB3530" w:rsidP="00E8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иница </w:t>
            </w:r>
            <w:r w:rsidR="00057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A23B2" w14:textId="77777777" w:rsidR="00FB3530" w:rsidRPr="00782F67" w:rsidRDefault="00FB3530" w:rsidP="00E8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ый остаток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383903" w14:textId="77777777" w:rsidR="00FB3530" w:rsidRPr="00782F67" w:rsidRDefault="00FB3530" w:rsidP="00E8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ход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EFD74C" w14:textId="77777777" w:rsidR="00FB3530" w:rsidRPr="00782F67" w:rsidRDefault="00FB3530" w:rsidP="00E8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342B9" w14:textId="77777777" w:rsidR="00FB3530" w:rsidRPr="00782F67" w:rsidRDefault="00FB3530" w:rsidP="00E8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ечный остаток</w:t>
            </w:r>
          </w:p>
        </w:tc>
      </w:tr>
      <w:tr w:rsidR="00560F3B" w:rsidRPr="00782F67" w14:paraId="41766143" w14:textId="77777777" w:rsidTr="006E2273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EAF1E0" w14:textId="77777777" w:rsidR="00FB3530" w:rsidRPr="00782F67" w:rsidRDefault="00FB3530" w:rsidP="00E8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DF30B" w14:textId="77777777" w:rsidR="00FB3530" w:rsidRPr="00782F67" w:rsidRDefault="00FB3530" w:rsidP="00E8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71D094" w14:textId="77777777" w:rsidR="00FB3530" w:rsidRPr="00782F67" w:rsidRDefault="00FB3530" w:rsidP="00E8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B809A" w14:textId="77777777" w:rsidR="00FB3530" w:rsidRPr="00782F67" w:rsidRDefault="00FB3530" w:rsidP="00E8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16EAE" w14:textId="77777777" w:rsidR="00FB3530" w:rsidRPr="00782F67" w:rsidRDefault="00FB3530" w:rsidP="00E8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E00823" w14:textId="77777777" w:rsidR="00FB3530" w:rsidRPr="00782F67" w:rsidRDefault="00FB3530" w:rsidP="00E8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51B87" w14:textId="77777777" w:rsidR="00FB3530" w:rsidRPr="00782F67" w:rsidRDefault="00FB3530" w:rsidP="00E8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1DEAC7" w14:textId="77777777" w:rsidR="00FB3530" w:rsidRPr="00782F67" w:rsidRDefault="00FB3530" w:rsidP="00E8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C49ADF" w14:textId="77777777" w:rsidR="00FB3530" w:rsidRPr="00782F67" w:rsidRDefault="00FB3530" w:rsidP="00E8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560F3B" w:rsidRPr="00782F67" w14:paraId="13A233D5" w14:textId="77777777" w:rsidTr="006E2273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E11BE" w14:textId="77777777" w:rsidR="006E2273" w:rsidRPr="00782F67" w:rsidRDefault="006E2273" w:rsidP="006E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7B8E07" w14:textId="6A9B814E" w:rsidR="006E2273" w:rsidRPr="006E2273" w:rsidRDefault="006E2273" w:rsidP="006E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2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57A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E2273">
              <w:rPr>
                <w:rFonts w:ascii="Times New Roman" w:eastAsia="Times New Roman" w:hAnsi="Times New Roman" w:cs="Times New Roman"/>
                <w:lang w:eastAsia="ru-RU"/>
              </w:rPr>
              <w:t>.01.2022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45A84" w14:textId="5F0EF5F6" w:rsidR="006E2273" w:rsidRPr="006E2273" w:rsidRDefault="00057A5E" w:rsidP="006E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бупрофен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147BC" w14:textId="031EBF7E" w:rsidR="006E2273" w:rsidRPr="006E2273" w:rsidRDefault="00560F3B" w:rsidP="006E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Лагуна»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9A4BF" w14:textId="7C2E5CB6" w:rsidR="006E2273" w:rsidRPr="006E2273" w:rsidRDefault="00057A5E" w:rsidP="006E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="00AF27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31DA03" w14:textId="77777777" w:rsidR="006E2273" w:rsidRPr="006E2273" w:rsidRDefault="006E2273" w:rsidP="006E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2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858424" w14:textId="4A56706A" w:rsidR="006E2273" w:rsidRPr="006E2273" w:rsidRDefault="00057A5E" w:rsidP="006E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E2273" w:rsidRPr="006E22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2B201C" w14:textId="77777777" w:rsidR="006E2273" w:rsidRPr="006E2273" w:rsidRDefault="00AF2722" w:rsidP="006E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BB381" w14:textId="774840C5" w:rsidR="006E2273" w:rsidRPr="006E2273" w:rsidRDefault="00057A5E" w:rsidP="006E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E2273" w:rsidRPr="006E22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60F3B" w:rsidRPr="00782F67" w14:paraId="1E017C83" w14:textId="77777777" w:rsidTr="006E2273">
        <w:trPr>
          <w:trHeight w:val="300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AB2F4B" w14:textId="77777777" w:rsidR="006E2273" w:rsidRPr="00782F67" w:rsidRDefault="006E2273" w:rsidP="006E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243EF" w14:textId="5A9DC632" w:rsidR="006E2273" w:rsidRPr="006E2273" w:rsidRDefault="006E2273" w:rsidP="006E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2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57A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E2273">
              <w:rPr>
                <w:rFonts w:ascii="Times New Roman" w:eastAsia="Times New Roman" w:hAnsi="Times New Roman" w:cs="Times New Roman"/>
                <w:lang w:eastAsia="ru-RU"/>
              </w:rPr>
              <w:t>.01.2022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5130C" w14:textId="4A4476A1" w:rsidR="006E2273" w:rsidRPr="006E2273" w:rsidRDefault="00057A5E" w:rsidP="006E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Цитрамон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88A6D" w14:textId="248EC875" w:rsidR="006E2273" w:rsidRPr="006E2273" w:rsidRDefault="00560F3B" w:rsidP="006E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Лагуна»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353FC" w14:textId="6E245144" w:rsidR="006E2273" w:rsidRPr="006E2273" w:rsidRDefault="00057A5E" w:rsidP="006E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="00AF27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9C2F7" w14:textId="77777777" w:rsidR="006E2273" w:rsidRPr="006E2273" w:rsidRDefault="006E2273" w:rsidP="006E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2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493E18" w14:textId="77777777" w:rsidR="006E2273" w:rsidRPr="006E2273" w:rsidRDefault="006E2273" w:rsidP="006E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27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DFF9AF" w14:textId="77777777" w:rsidR="006E2273" w:rsidRPr="006E2273" w:rsidRDefault="00AF2722" w:rsidP="006E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A75AF" w14:textId="77777777" w:rsidR="006E2273" w:rsidRPr="006E2273" w:rsidRDefault="006E2273" w:rsidP="006E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27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560F3B" w:rsidRPr="00782F67" w14:paraId="3E094B6B" w14:textId="77777777" w:rsidTr="006E2273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12816F" w14:textId="77777777" w:rsidR="006E2273" w:rsidRPr="00782F67" w:rsidRDefault="006E2273" w:rsidP="006E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FC62FA" w14:textId="77777777" w:rsidR="006E2273" w:rsidRPr="00782F67" w:rsidRDefault="006E2273" w:rsidP="006E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6E00FD" w14:textId="77777777" w:rsidR="006E2273" w:rsidRPr="00782F67" w:rsidRDefault="006E2273" w:rsidP="006E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28C09A" w14:textId="77777777" w:rsidR="006E2273" w:rsidRPr="00782F67" w:rsidRDefault="006E2273" w:rsidP="006E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71B3DA" w14:textId="77777777" w:rsidR="006E2273" w:rsidRPr="00782F67" w:rsidRDefault="006E2273" w:rsidP="006E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0D9F38" w14:textId="77777777" w:rsidR="006E2273" w:rsidRPr="00782F67" w:rsidRDefault="006E2273" w:rsidP="006E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A1E5D5" w14:textId="77777777" w:rsidR="006E2273" w:rsidRPr="00782F67" w:rsidRDefault="006E2273" w:rsidP="006E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FB08F3" w14:textId="77777777" w:rsidR="006E2273" w:rsidRPr="00782F67" w:rsidRDefault="006E2273" w:rsidP="006E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9333C3" w14:textId="77777777" w:rsidR="006E2273" w:rsidRPr="00782F67" w:rsidRDefault="006E2273" w:rsidP="006E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357F61" w14:textId="77777777" w:rsidR="006E2273" w:rsidRPr="00782F67" w:rsidRDefault="006E2273" w:rsidP="006E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648747" w14:textId="77777777" w:rsidR="006E2273" w:rsidRPr="00782F67" w:rsidRDefault="006E2273" w:rsidP="006E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67CDF" w14:textId="77777777" w:rsidR="006E2273" w:rsidRPr="00782F67" w:rsidRDefault="006E2273" w:rsidP="006E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1134D3" w14:textId="77777777" w:rsidR="006E2273" w:rsidRPr="00782F67" w:rsidRDefault="006E2273" w:rsidP="006E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247D3B" w14:textId="77777777" w:rsidR="006E2273" w:rsidRPr="00782F67" w:rsidRDefault="006E2273" w:rsidP="006E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E546EF" w14:textId="77777777" w:rsidR="006E2273" w:rsidRPr="00782F67" w:rsidRDefault="006E2273" w:rsidP="006E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DEF419" w14:textId="77777777" w:rsidR="006E2273" w:rsidRPr="00782F67" w:rsidRDefault="006E2273" w:rsidP="006E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47428A" w14:textId="77777777" w:rsidR="006E2273" w:rsidRPr="00782F67" w:rsidRDefault="006E2273" w:rsidP="006E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D091B5" w14:textId="77777777" w:rsidR="006E2273" w:rsidRPr="00782F67" w:rsidRDefault="006E2273" w:rsidP="006E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72A3F8" w14:textId="77777777" w:rsidR="006E2273" w:rsidRPr="00782F67" w:rsidRDefault="006E2273" w:rsidP="006E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F3B" w:rsidRPr="00782F67" w14:paraId="52AFF1F7" w14:textId="77777777" w:rsidTr="006E2273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9F1820" w14:textId="77777777" w:rsidR="006E2273" w:rsidRPr="00782F67" w:rsidRDefault="006E2273" w:rsidP="006E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6D2558" w14:textId="77777777" w:rsidR="006E2273" w:rsidRPr="00782F67" w:rsidRDefault="006E2273" w:rsidP="006E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-ответственное лицо: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3E70C4" w14:textId="77777777" w:rsidR="006E2273" w:rsidRPr="00782F67" w:rsidRDefault="006E2273" w:rsidP="006E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78FA33" w14:textId="745FA091" w:rsidR="006E2273" w:rsidRPr="00782F67" w:rsidRDefault="00057A5E" w:rsidP="006E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аптекарь-фармацевт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235F0E" w14:textId="77777777" w:rsidR="006E2273" w:rsidRPr="00782F67" w:rsidRDefault="006E2273" w:rsidP="006E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025E8C" w14:textId="737D9F6F" w:rsidR="006E2273" w:rsidRPr="00782F67" w:rsidRDefault="00057A5E" w:rsidP="006E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F1FF20" w14:textId="77777777" w:rsidR="006E2273" w:rsidRPr="00782F67" w:rsidRDefault="006E2273" w:rsidP="006E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D50F11" w14:textId="79042F22" w:rsidR="006E2273" w:rsidRPr="00782F67" w:rsidRDefault="00057A5E" w:rsidP="006E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А.</w:t>
            </w:r>
          </w:p>
        </w:tc>
      </w:tr>
      <w:tr w:rsidR="00560F3B" w:rsidRPr="00782F67" w14:paraId="4E69D2C3" w14:textId="77777777" w:rsidTr="006E2273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E2750F" w14:textId="77777777" w:rsidR="006E2273" w:rsidRPr="00782F67" w:rsidRDefault="006E2273" w:rsidP="006E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B1A29C" w14:textId="77777777" w:rsidR="006E2273" w:rsidRPr="00782F67" w:rsidRDefault="006E2273" w:rsidP="006E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B7EC33" w14:textId="77777777" w:rsidR="006E2273" w:rsidRPr="00782F67" w:rsidRDefault="006E2273" w:rsidP="006E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ED3CD8" w14:textId="77777777" w:rsidR="006E2273" w:rsidRPr="00782F67" w:rsidRDefault="006E2273" w:rsidP="006E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3D58E" w14:textId="77777777" w:rsidR="006E2273" w:rsidRPr="00782F67" w:rsidRDefault="006E2273" w:rsidP="006E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646D12" w14:textId="77777777" w:rsidR="006E2273" w:rsidRPr="00782F67" w:rsidRDefault="006E2273" w:rsidP="006E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92621" w14:textId="77777777" w:rsidR="006E2273" w:rsidRPr="00782F67" w:rsidRDefault="006E2273" w:rsidP="006E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88A9D" w14:textId="77777777" w:rsidR="006E2273" w:rsidRPr="00782F67" w:rsidRDefault="006E2273" w:rsidP="006E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EAA5F2" w14:textId="77777777" w:rsidR="006E2273" w:rsidRPr="00782F67" w:rsidRDefault="006E2273" w:rsidP="006E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ECE098" w14:textId="77777777" w:rsidR="006E2273" w:rsidRPr="00782F67" w:rsidRDefault="006E2273" w:rsidP="006E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712373" w14:textId="77777777" w:rsidR="006E2273" w:rsidRPr="00782F67" w:rsidRDefault="006E2273" w:rsidP="006E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14:paraId="4CC75077" w14:textId="77777777" w:rsidR="00DC0D25" w:rsidRDefault="00DC0D25" w:rsidP="003C6C49">
      <w:pPr>
        <w:pStyle w:val="a3"/>
        <w:ind w:firstLine="0"/>
        <w:rPr>
          <w:sz w:val="25"/>
          <w:szCs w:val="25"/>
        </w:rPr>
      </w:pPr>
    </w:p>
    <w:p w14:paraId="1566C5F7" w14:textId="77777777" w:rsidR="00DC0D25" w:rsidRDefault="00DC0D25" w:rsidP="003C6C49">
      <w:pPr>
        <w:pStyle w:val="a3"/>
        <w:ind w:firstLine="0"/>
        <w:rPr>
          <w:sz w:val="25"/>
          <w:szCs w:val="25"/>
        </w:rPr>
      </w:pPr>
    </w:p>
    <w:p w14:paraId="22C55B51" w14:textId="558786A1" w:rsidR="00F50B44" w:rsidRPr="001537D6" w:rsidRDefault="00F50B44" w:rsidP="003C6C49">
      <w:pPr>
        <w:pStyle w:val="a3"/>
        <w:ind w:firstLine="0"/>
        <w:rPr>
          <w:sz w:val="25"/>
          <w:szCs w:val="25"/>
        </w:rPr>
      </w:pPr>
      <w:r w:rsidRPr="00F50B44">
        <w:rPr>
          <w:b/>
          <w:sz w:val="25"/>
          <w:szCs w:val="25"/>
        </w:rPr>
        <w:t>Вывод:</w:t>
      </w:r>
      <w:r>
        <w:rPr>
          <w:sz w:val="25"/>
          <w:szCs w:val="25"/>
        </w:rPr>
        <w:t xml:space="preserve"> приобр</w:t>
      </w:r>
      <w:r w:rsidR="00561D99">
        <w:rPr>
          <w:sz w:val="25"/>
          <w:szCs w:val="25"/>
        </w:rPr>
        <w:t>е</w:t>
      </w:r>
      <w:r>
        <w:rPr>
          <w:sz w:val="25"/>
          <w:szCs w:val="25"/>
        </w:rPr>
        <w:t>л</w:t>
      </w:r>
      <w:r w:rsidR="00057A5E">
        <w:rPr>
          <w:sz w:val="25"/>
          <w:szCs w:val="25"/>
        </w:rPr>
        <w:t>а</w:t>
      </w:r>
      <w:r w:rsidRPr="009C7FFD">
        <w:rPr>
          <w:sz w:val="25"/>
          <w:szCs w:val="25"/>
        </w:rPr>
        <w:t xml:space="preserve"> навыки разработки макетов</w:t>
      </w:r>
      <w:r w:rsidRPr="00F81F0A">
        <w:rPr>
          <w:sz w:val="25"/>
          <w:szCs w:val="25"/>
        </w:rPr>
        <w:t xml:space="preserve"> </w:t>
      </w:r>
      <w:r>
        <w:rPr>
          <w:sz w:val="25"/>
          <w:szCs w:val="25"/>
        </w:rPr>
        <w:t>и эталонов</w:t>
      </w:r>
      <w:r w:rsidRPr="009C7FFD">
        <w:rPr>
          <w:sz w:val="25"/>
          <w:szCs w:val="25"/>
        </w:rPr>
        <w:t xml:space="preserve"> документов для использования их при проектировании автоматизированной системы и проверки ее функционирования</w:t>
      </w:r>
      <w:r>
        <w:rPr>
          <w:sz w:val="25"/>
          <w:szCs w:val="25"/>
        </w:rPr>
        <w:t>.</w:t>
      </w:r>
    </w:p>
    <w:sectPr w:rsidR="00F50B44" w:rsidRPr="001537D6" w:rsidSect="008B3C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F485" w14:textId="77777777" w:rsidR="008C7BE2" w:rsidRDefault="008C7BE2" w:rsidP="00D40C64">
      <w:pPr>
        <w:spacing w:after="0" w:line="240" w:lineRule="auto"/>
      </w:pPr>
      <w:r>
        <w:separator/>
      </w:r>
    </w:p>
  </w:endnote>
  <w:endnote w:type="continuationSeparator" w:id="0">
    <w:p w14:paraId="00A55E0E" w14:textId="77777777" w:rsidR="008C7BE2" w:rsidRDefault="008C7BE2" w:rsidP="00D4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BFD26" w14:textId="77777777" w:rsidR="008C7BE2" w:rsidRDefault="008C7BE2" w:rsidP="00D40C64">
      <w:pPr>
        <w:spacing w:after="0" w:line="240" w:lineRule="auto"/>
      </w:pPr>
      <w:r>
        <w:separator/>
      </w:r>
    </w:p>
  </w:footnote>
  <w:footnote w:type="continuationSeparator" w:id="0">
    <w:p w14:paraId="561A7DD7" w14:textId="77777777" w:rsidR="008C7BE2" w:rsidRDefault="008C7BE2" w:rsidP="00D40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8B2"/>
    <w:multiLevelType w:val="hybridMultilevel"/>
    <w:tmpl w:val="6484B4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C6978"/>
    <w:multiLevelType w:val="hybridMultilevel"/>
    <w:tmpl w:val="84D20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F65568"/>
    <w:multiLevelType w:val="hybridMultilevel"/>
    <w:tmpl w:val="E368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D2F1F"/>
    <w:multiLevelType w:val="hybridMultilevel"/>
    <w:tmpl w:val="17FA5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760A6"/>
    <w:multiLevelType w:val="hybridMultilevel"/>
    <w:tmpl w:val="F7FC3D0A"/>
    <w:lvl w:ilvl="0" w:tplc="1EDC60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168C7"/>
    <w:multiLevelType w:val="hybridMultilevel"/>
    <w:tmpl w:val="2D3CAD54"/>
    <w:lvl w:ilvl="0" w:tplc="C3D2F52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FC3F47"/>
    <w:multiLevelType w:val="hybridMultilevel"/>
    <w:tmpl w:val="3DEAA2B2"/>
    <w:lvl w:ilvl="0" w:tplc="6B92376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916"/>
    <w:rsid w:val="000250B6"/>
    <w:rsid w:val="00047D59"/>
    <w:rsid w:val="00055D7B"/>
    <w:rsid w:val="00057A5E"/>
    <w:rsid w:val="00057F68"/>
    <w:rsid w:val="0006354B"/>
    <w:rsid w:val="000970BB"/>
    <w:rsid w:val="000C5B4C"/>
    <w:rsid w:val="000D65CF"/>
    <w:rsid w:val="001157A2"/>
    <w:rsid w:val="00117B26"/>
    <w:rsid w:val="001208B4"/>
    <w:rsid w:val="001208CF"/>
    <w:rsid w:val="00124F25"/>
    <w:rsid w:val="00150A8E"/>
    <w:rsid w:val="00151137"/>
    <w:rsid w:val="00153604"/>
    <w:rsid w:val="001537D6"/>
    <w:rsid w:val="00166AF8"/>
    <w:rsid w:val="00174E99"/>
    <w:rsid w:val="001910C6"/>
    <w:rsid w:val="00191BE6"/>
    <w:rsid w:val="001B301B"/>
    <w:rsid w:val="001C6D28"/>
    <w:rsid w:val="001E127A"/>
    <w:rsid w:val="001F2D12"/>
    <w:rsid w:val="002070BC"/>
    <w:rsid w:val="002265F6"/>
    <w:rsid w:val="0023547B"/>
    <w:rsid w:val="00262D57"/>
    <w:rsid w:val="00264FC6"/>
    <w:rsid w:val="002858BA"/>
    <w:rsid w:val="00286389"/>
    <w:rsid w:val="002A6C53"/>
    <w:rsid w:val="002E19AB"/>
    <w:rsid w:val="002F20BC"/>
    <w:rsid w:val="0030000D"/>
    <w:rsid w:val="00301CE7"/>
    <w:rsid w:val="00315256"/>
    <w:rsid w:val="00315742"/>
    <w:rsid w:val="00321847"/>
    <w:rsid w:val="0032294F"/>
    <w:rsid w:val="003504A0"/>
    <w:rsid w:val="00350CD7"/>
    <w:rsid w:val="003518ED"/>
    <w:rsid w:val="00357939"/>
    <w:rsid w:val="00362456"/>
    <w:rsid w:val="00362DF1"/>
    <w:rsid w:val="0038020D"/>
    <w:rsid w:val="003845E1"/>
    <w:rsid w:val="00396A82"/>
    <w:rsid w:val="003C05CB"/>
    <w:rsid w:val="003C6C49"/>
    <w:rsid w:val="003E22C5"/>
    <w:rsid w:val="00406407"/>
    <w:rsid w:val="00414E15"/>
    <w:rsid w:val="0042564A"/>
    <w:rsid w:val="00457BE3"/>
    <w:rsid w:val="00486FBA"/>
    <w:rsid w:val="004976FB"/>
    <w:rsid w:val="004A7D1D"/>
    <w:rsid w:val="004B2E8B"/>
    <w:rsid w:val="004C3E7D"/>
    <w:rsid w:val="004E2A3A"/>
    <w:rsid w:val="004E4442"/>
    <w:rsid w:val="004E538C"/>
    <w:rsid w:val="0051305D"/>
    <w:rsid w:val="00535FB3"/>
    <w:rsid w:val="00540F7D"/>
    <w:rsid w:val="00541F53"/>
    <w:rsid w:val="00544DE6"/>
    <w:rsid w:val="00545CBF"/>
    <w:rsid w:val="00557391"/>
    <w:rsid w:val="00557FCC"/>
    <w:rsid w:val="00560F3B"/>
    <w:rsid w:val="00561D99"/>
    <w:rsid w:val="005B7594"/>
    <w:rsid w:val="005C2D24"/>
    <w:rsid w:val="005C4443"/>
    <w:rsid w:val="005D3865"/>
    <w:rsid w:val="00602803"/>
    <w:rsid w:val="00607F1D"/>
    <w:rsid w:val="00671423"/>
    <w:rsid w:val="00677780"/>
    <w:rsid w:val="006831B2"/>
    <w:rsid w:val="0068363D"/>
    <w:rsid w:val="006A45DA"/>
    <w:rsid w:val="006B3411"/>
    <w:rsid w:val="006C3432"/>
    <w:rsid w:val="006E2273"/>
    <w:rsid w:val="00741662"/>
    <w:rsid w:val="00743ADB"/>
    <w:rsid w:val="00750435"/>
    <w:rsid w:val="00751E53"/>
    <w:rsid w:val="007706AE"/>
    <w:rsid w:val="00782F67"/>
    <w:rsid w:val="007860EE"/>
    <w:rsid w:val="00796DCF"/>
    <w:rsid w:val="007A0518"/>
    <w:rsid w:val="007E5764"/>
    <w:rsid w:val="007E58EA"/>
    <w:rsid w:val="0080147D"/>
    <w:rsid w:val="00835960"/>
    <w:rsid w:val="00835A53"/>
    <w:rsid w:val="00845DEC"/>
    <w:rsid w:val="00857F40"/>
    <w:rsid w:val="00867D39"/>
    <w:rsid w:val="008950B6"/>
    <w:rsid w:val="008B1F8B"/>
    <w:rsid w:val="008B3C19"/>
    <w:rsid w:val="008C7BE2"/>
    <w:rsid w:val="008D25EF"/>
    <w:rsid w:val="008F18DB"/>
    <w:rsid w:val="008F7183"/>
    <w:rsid w:val="00902968"/>
    <w:rsid w:val="009053FF"/>
    <w:rsid w:val="0090560A"/>
    <w:rsid w:val="009256EF"/>
    <w:rsid w:val="009353F0"/>
    <w:rsid w:val="009403D8"/>
    <w:rsid w:val="00965C1F"/>
    <w:rsid w:val="00984A89"/>
    <w:rsid w:val="009A07F7"/>
    <w:rsid w:val="009C7FFD"/>
    <w:rsid w:val="009D26AC"/>
    <w:rsid w:val="009D2788"/>
    <w:rsid w:val="009E5BED"/>
    <w:rsid w:val="009F1C13"/>
    <w:rsid w:val="00A05329"/>
    <w:rsid w:val="00A61C2B"/>
    <w:rsid w:val="00A61E10"/>
    <w:rsid w:val="00A819F5"/>
    <w:rsid w:val="00AA0E4D"/>
    <w:rsid w:val="00AB5B28"/>
    <w:rsid w:val="00AC0812"/>
    <w:rsid w:val="00AD1682"/>
    <w:rsid w:val="00AE0D92"/>
    <w:rsid w:val="00AE7AF2"/>
    <w:rsid w:val="00AF2722"/>
    <w:rsid w:val="00B036A8"/>
    <w:rsid w:val="00B10916"/>
    <w:rsid w:val="00B16918"/>
    <w:rsid w:val="00B2306C"/>
    <w:rsid w:val="00B63AF8"/>
    <w:rsid w:val="00B66E15"/>
    <w:rsid w:val="00B715EC"/>
    <w:rsid w:val="00B729E4"/>
    <w:rsid w:val="00B7490C"/>
    <w:rsid w:val="00B85D04"/>
    <w:rsid w:val="00BA0529"/>
    <w:rsid w:val="00BA5A6F"/>
    <w:rsid w:val="00BB76C7"/>
    <w:rsid w:val="00BE7CB5"/>
    <w:rsid w:val="00BF1BFF"/>
    <w:rsid w:val="00BF5B31"/>
    <w:rsid w:val="00C14A33"/>
    <w:rsid w:val="00C55410"/>
    <w:rsid w:val="00C556A1"/>
    <w:rsid w:val="00C66C37"/>
    <w:rsid w:val="00C752B1"/>
    <w:rsid w:val="00C76B81"/>
    <w:rsid w:val="00C944E4"/>
    <w:rsid w:val="00C96DF8"/>
    <w:rsid w:val="00CA259D"/>
    <w:rsid w:val="00CC7116"/>
    <w:rsid w:val="00CE6911"/>
    <w:rsid w:val="00CF275A"/>
    <w:rsid w:val="00CF7F0D"/>
    <w:rsid w:val="00D01286"/>
    <w:rsid w:val="00D027E5"/>
    <w:rsid w:val="00D120DD"/>
    <w:rsid w:val="00D21102"/>
    <w:rsid w:val="00D23D0D"/>
    <w:rsid w:val="00D26CF1"/>
    <w:rsid w:val="00D40C64"/>
    <w:rsid w:val="00D536ED"/>
    <w:rsid w:val="00DC0D25"/>
    <w:rsid w:val="00DC22D6"/>
    <w:rsid w:val="00DC606A"/>
    <w:rsid w:val="00DE7861"/>
    <w:rsid w:val="00DF23BD"/>
    <w:rsid w:val="00DF66FE"/>
    <w:rsid w:val="00E008EB"/>
    <w:rsid w:val="00E01DBF"/>
    <w:rsid w:val="00E425EC"/>
    <w:rsid w:val="00E44F9F"/>
    <w:rsid w:val="00E4605A"/>
    <w:rsid w:val="00E61AB5"/>
    <w:rsid w:val="00E71D21"/>
    <w:rsid w:val="00E75DEC"/>
    <w:rsid w:val="00E76D6F"/>
    <w:rsid w:val="00E82833"/>
    <w:rsid w:val="00EA6923"/>
    <w:rsid w:val="00EC019A"/>
    <w:rsid w:val="00EC475C"/>
    <w:rsid w:val="00ED50D3"/>
    <w:rsid w:val="00EE18D1"/>
    <w:rsid w:val="00EF098B"/>
    <w:rsid w:val="00F14A7B"/>
    <w:rsid w:val="00F211C0"/>
    <w:rsid w:val="00F21D4E"/>
    <w:rsid w:val="00F30F3D"/>
    <w:rsid w:val="00F50B44"/>
    <w:rsid w:val="00F51CBE"/>
    <w:rsid w:val="00F81F0A"/>
    <w:rsid w:val="00F821A0"/>
    <w:rsid w:val="00F8515D"/>
    <w:rsid w:val="00F92508"/>
    <w:rsid w:val="00F97E2A"/>
    <w:rsid w:val="00FA23C9"/>
    <w:rsid w:val="00FA44BF"/>
    <w:rsid w:val="00FA5949"/>
    <w:rsid w:val="00FB1C27"/>
    <w:rsid w:val="00FB3530"/>
    <w:rsid w:val="00FC34E0"/>
    <w:rsid w:val="00FD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E223A"/>
  <w15:chartTrackingRefBased/>
  <w15:docId w15:val="{97442D79-0DD7-45C3-81F7-3802266B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183"/>
  </w:style>
  <w:style w:type="paragraph" w:styleId="1">
    <w:name w:val="heading 1"/>
    <w:basedOn w:val="a"/>
    <w:next w:val="a"/>
    <w:link w:val="10"/>
    <w:uiPriority w:val="99"/>
    <w:qFormat/>
    <w:rsid w:val="00B036A8"/>
    <w:pPr>
      <w:keepNext/>
      <w:autoSpaceDE w:val="0"/>
      <w:autoSpaceDN w:val="0"/>
      <w:spacing w:after="0" w:line="240" w:lineRule="auto"/>
      <w:outlineLvl w:val="0"/>
    </w:pPr>
    <w:rPr>
      <w:rFonts w:ascii="Arial" w:eastAsiaTheme="minorEastAsia" w:hAnsi="Arial" w:cs="Arial"/>
      <w:b/>
      <w:bCs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B3C1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B3C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3C0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6DC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4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0C64"/>
  </w:style>
  <w:style w:type="paragraph" w:styleId="a9">
    <w:name w:val="footer"/>
    <w:basedOn w:val="a"/>
    <w:link w:val="aa"/>
    <w:uiPriority w:val="99"/>
    <w:unhideWhenUsed/>
    <w:rsid w:val="00D4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0C64"/>
  </w:style>
  <w:style w:type="character" w:customStyle="1" w:styleId="10">
    <w:name w:val="Заголовок 1 Знак"/>
    <w:basedOn w:val="a0"/>
    <w:link w:val="1"/>
    <w:uiPriority w:val="99"/>
    <w:rsid w:val="00B036A8"/>
    <w:rPr>
      <w:rFonts w:ascii="Arial" w:eastAsiaTheme="minorEastAsia" w:hAnsi="Arial" w:cs="Arial"/>
      <w:b/>
      <w:bCs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D7D0-CDE2-4928-B8A9-30814E78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1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Коташевич</dc:creator>
  <cp:keywords/>
  <dc:description/>
  <cp:lastModifiedBy>PC</cp:lastModifiedBy>
  <cp:revision>54</cp:revision>
  <cp:lastPrinted>2022-03-15T22:46:00Z</cp:lastPrinted>
  <dcterms:created xsi:type="dcterms:W3CDTF">2021-12-16T14:05:00Z</dcterms:created>
  <dcterms:modified xsi:type="dcterms:W3CDTF">2022-03-15T22:48:00Z</dcterms:modified>
</cp:coreProperties>
</file>